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CE220" w14:textId="71113115" w:rsidR="00FB2B29" w:rsidRPr="006B55AE" w:rsidRDefault="006B55AE" w:rsidP="00FB2B29">
      <w:pPr>
        <w:pStyle w:val="Title"/>
        <w:rPr>
          <w:rFonts w:ascii="Aintya Beauty" w:hAnsi="Aintya Beauty"/>
          <w:color w:val="B0364D"/>
          <w:sz w:val="44"/>
          <w:szCs w:val="44"/>
        </w:rPr>
      </w:pPr>
      <w:r w:rsidRPr="006B55AE">
        <w:rPr>
          <w:rFonts w:ascii="Aintya Beauty" w:hAnsi="Aintya Beauty"/>
          <w:noProof/>
          <w:color w:val="B0364D"/>
          <w:sz w:val="44"/>
          <w:szCs w:val="44"/>
        </w:rPr>
        <w:drawing>
          <wp:anchor distT="0" distB="0" distL="114300" distR="114300" simplePos="0" relativeHeight="251666432" behindDoc="0" locked="0" layoutInCell="1" allowOverlap="1" wp14:anchorId="1FDA3214" wp14:editId="189B7F84">
            <wp:simplePos x="0" y="0"/>
            <wp:positionH relativeFrom="margin">
              <wp:posOffset>5880735</wp:posOffset>
            </wp:positionH>
            <wp:positionV relativeFrom="paragraph">
              <wp:posOffset>-164465</wp:posOffset>
            </wp:positionV>
            <wp:extent cx="812800" cy="1274986"/>
            <wp:effectExtent l="0" t="0" r="6350" b="1905"/>
            <wp:wrapNone/>
            <wp:docPr id="1947087420" name="Picture 1947087420" descr="A group of pink tulip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900692" name="Picture 1" descr="A group of pink tulips&#10;&#10;Description automatically generated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53" r="46705"/>
                    <a:stretch/>
                  </pic:blipFill>
                  <pic:spPr bwMode="auto">
                    <a:xfrm>
                      <a:off x="0" y="0"/>
                      <a:ext cx="812800" cy="1274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55AE">
        <w:rPr>
          <w:rFonts w:ascii="Aintya Beauty" w:hAnsi="Aintya Beauty"/>
          <w:noProof/>
          <w:color w:val="B0364D"/>
          <w:sz w:val="44"/>
          <w:szCs w:val="44"/>
        </w:rPr>
        <w:drawing>
          <wp:anchor distT="0" distB="0" distL="114300" distR="114300" simplePos="0" relativeHeight="251668480" behindDoc="0" locked="0" layoutInCell="1" allowOverlap="1" wp14:anchorId="5E92B2C8" wp14:editId="59EA9D25">
            <wp:simplePos x="0" y="0"/>
            <wp:positionH relativeFrom="margin">
              <wp:posOffset>793750</wp:posOffset>
            </wp:positionH>
            <wp:positionV relativeFrom="paragraph">
              <wp:posOffset>-203835</wp:posOffset>
            </wp:positionV>
            <wp:extent cx="812800" cy="1274986"/>
            <wp:effectExtent l="0" t="0" r="6350" b="1905"/>
            <wp:wrapNone/>
            <wp:docPr id="1139454198" name="Picture 1139454198" descr="A group of pink tulip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900692" name="Picture 1" descr="A group of pink tulips&#10;&#10;Description automatically generated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53" r="46705"/>
                    <a:stretch/>
                  </pic:blipFill>
                  <pic:spPr bwMode="auto">
                    <a:xfrm>
                      <a:off x="0" y="0"/>
                      <a:ext cx="812800" cy="1274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2B29" w:rsidRPr="006B55AE">
        <w:rPr>
          <w:rFonts w:ascii="Aintya Beauty" w:hAnsi="Aintya Beauty"/>
          <w:color w:val="B0364D"/>
          <w:sz w:val="44"/>
          <w:szCs w:val="44"/>
        </w:rPr>
        <w:t>Bethlehem</w:t>
      </w:r>
      <w:r w:rsidR="00307704">
        <w:rPr>
          <w:rFonts w:ascii="Aintya Beauty" w:hAnsi="Aintya Beauty"/>
          <w:color w:val="B0364D"/>
          <w:spacing w:val="7"/>
          <w:sz w:val="44"/>
          <w:szCs w:val="44"/>
        </w:rPr>
        <w:t xml:space="preserve"> </w:t>
      </w:r>
      <w:r w:rsidR="00FB2B29" w:rsidRPr="006B55AE">
        <w:rPr>
          <w:rFonts w:ascii="Aintya Beauty" w:hAnsi="Aintya Beauty"/>
          <w:color w:val="B0364D"/>
          <w:spacing w:val="-2"/>
          <w:sz w:val="44"/>
          <w:szCs w:val="44"/>
        </w:rPr>
        <w:t>Church</w:t>
      </w:r>
    </w:p>
    <w:p w14:paraId="31FDC761" w14:textId="5F89D01B" w:rsidR="00FB2B29" w:rsidRDefault="00FB2B29" w:rsidP="00FB2B29">
      <w:pPr>
        <w:pStyle w:val="Title"/>
        <w:tabs>
          <w:tab w:val="left" w:pos="4900"/>
          <w:tab w:val="left" w:pos="5232"/>
          <w:tab w:val="left" w:pos="6278"/>
        </w:tabs>
        <w:spacing w:line="244" w:lineRule="auto"/>
        <w:rPr>
          <w:rFonts w:ascii="Elephant" w:hAnsi="Elephant"/>
          <w:color w:val="017100"/>
          <w:spacing w:val="-6"/>
          <w:sz w:val="24"/>
        </w:rPr>
      </w:pPr>
      <w:r w:rsidRPr="00E73D76">
        <w:rPr>
          <w:rFonts w:ascii="Gill Sans MT" w:hAnsi="Gill Sans MT"/>
          <w:spacing w:val="-13"/>
          <w:sz w:val="20"/>
          <w:szCs w:val="20"/>
        </w:rPr>
        <w:t xml:space="preserve"> </w:t>
      </w:r>
      <w:r w:rsidRPr="006B55AE">
        <w:rPr>
          <w:rFonts w:ascii="Elephant" w:hAnsi="Elephant"/>
          <w:color w:val="355410"/>
          <w:spacing w:val="-6"/>
          <w:sz w:val="20"/>
          <w:szCs w:val="20"/>
        </w:rPr>
        <w:t>202</w:t>
      </w:r>
      <w:r w:rsidR="00307704">
        <w:rPr>
          <w:rFonts w:ascii="Elephant" w:hAnsi="Elephant"/>
          <w:color w:val="355410"/>
          <w:spacing w:val="-6"/>
          <w:sz w:val="20"/>
          <w:szCs w:val="20"/>
        </w:rPr>
        <w:t xml:space="preserve">6 </w:t>
      </w:r>
      <w:r w:rsidRPr="006B55AE">
        <w:rPr>
          <w:rFonts w:ascii="Elephant" w:hAnsi="Elephant"/>
          <w:color w:val="355410"/>
          <w:spacing w:val="-6"/>
          <w:sz w:val="20"/>
          <w:szCs w:val="20"/>
        </w:rPr>
        <w:t>—</w:t>
      </w:r>
      <w:r w:rsidR="006B55AE">
        <w:rPr>
          <w:rFonts w:ascii="Lucida Sans" w:hAnsi="Lucida Sans"/>
          <w:color w:val="B0364D"/>
          <w:spacing w:val="-6"/>
          <w:sz w:val="28"/>
          <w:szCs w:val="28"/>
        </w:rPr>
        <w:t>Spring Bazaar</w:t>
      </w:r>
      <w:r w:rsidRPr="006B55AE">
        <w:rPr>
          <w:rFonts w:ascii="Elephant" w:hAnsi="Elephant"/>
          <w:color w:val="355410"/>
          <w:spacing w:val="-6"/>
          <w:sz w:val="20"/>
          <w:szCs w:val="20"/>
        </w:rPr>
        <w:t>—</w:t>
      </w:r>
      <w:r w:rsidR="00307704">
        <w:rPr>
          <w:rFonts w:ascii="Elephant" w:hAnsi="Elephant"/>
          <w:color w:val="355410"/>
          <w:spacing w:val="-6"/>
          <w:sz w:val="20"/>
          <w:szCs w:val="20"/>
        </w:rPr>
        <w:t xml:space="preserve"> </w:t>
      </w:r>
      <w:r w:rsidRPr="006B55AE">
        <w:rPr>
          <w:rFonts w:ascii="Elephant" w:hAnsi="Elephant"/>
          <w:color w:val="355410"/>
          <w:spacing w:val="-6"/>
          <w:sz w:val="20"/>
          <w:szCs w:val="20"/>
        </w:rPr>
        <w:t>202</w:t>
      </w:r>
      <w:r w:rsidR="00307704">
        <w:rPr>
          <w:rFonts w:ascii="Elephant" w:hAnsi="Elephant"/>
          <w:color w:val="355410"/>
          <w:spacing w:val="-6"/>
          <w:sz w:val="20"/>
          <w:szCs w:val="20"/>
        </w:rPr>
        <w:t>6</w:t>
      </w:r>
    </w:p>
    <w:p w14:paraId="46A9BB80" w14:textId="509406E8" w:rsidR="0011400D" w:rsidRPr="006B55AE" w:rsidRDefault="00FB2B29" w:rsidP="00FB2B29">
      <w:pPr>
        <w:pStyle w:val="Title"/>
        <w:tabs>
          <w:tab w:val="left" w:pos="4900"/>
          <w:tab w:val="left" w:pos="5232"/>
          <w:tab w:val="left" w:pos="6278"/>
        </w:tabs>
        <w:spacing w:line="244" w:lineRule="auto"/>
        <w:rPr>
          <w:rFonts w:ascii="Gill Sans MT" w:hAnsi="Gill Sans MT"/>
          <w:color w:val="355410"/>
          <w:sz w:val="24"/>
          <w:szCs w:val="24"/>
        </w:rPr>
      </w:pPr>
      <w:r w:rsidRPr="006B55AE">
        <w:rPr>
          <w:rFonts w:ascii="Gill Sans MT" w:hAnsi="Gill Sans MT"/>
          <w:color w:val="355410"/>
          <w:spacing w:val="-8"/>
          <w:sz w:val="24"/>
          <w:szCs w:val="24"/>
        </w:rPr>
        <w:t>Sa</w:t>
      </w:r>
      <w:r w:rsidRPr="009B1483">
        <w:rPr>
          <w:rFonts w:ascii="Gill Sans MT" w:hAnsi="Gill Sans MT"/>
          <w:color w:val="355410"/>
          <w:spacing w:val="-8"/>
          <w:sz w:val="24"/>
          <w:szCs w:val="24"/>
        </w:rPr>
        <w:t>turd</w:t>
      </w:r>
      <w:r w:rsidRPr="006B55AE">
        <w:rPr>
          <w:rFonts w:ascii="Gill Sans MT" w:hAnsi="Gill Sans MT"/>
          <w:color w:val="355410"/>
          <w:spacing w:val="-8"/>
          <w:sz w:val="24"/>
          <w:szCs w:val="24"/>
        </w:rPr>
        <w:t>ay,</w:t>
      </w:r>
      <w:r w:rsidR="00307704">
        <w:rPr>
          <w:rFonts w:ascii="Gill Sans MT" w:hAnsi="Gill Sans MT"/>
          <w:color w:val="355410"/>
          <w:spacing w:val="-7"/>
          <w:sz w:val="24"/>
          <w:szCs w:val="24"/>
        </w:rPr>
        <w:t xml:space="preserve"> March 21</w:t>
      </w:r>
      <w:r w:rsidR="00307704" w:rsidRPr="00307704">
        <w:rPr>
          <w:rFonts w:ascii="Gill Sans MT" w:hAnsi="Gill Sans MT"/>
          <w:color w:val="355410"/>
          <w:spacing w:val="-7"/>
          <w:sz w:val="24"/>
          <w:szCs w:val="24"/>
          <w:vertAlign w:val="superscript"/>
        </w:rPr>
        <w:t>st</w:t>
      </w:r>
      <w:r w:rsidR="00307704">
        <w:rPr>
          <w:rFonts w:ascii="Gill Sans MT" w:hAnsi="Gill Sans MT"/>
          <w:color w:val="355410"/>
          <w:spacing w:val="-7"/>
          <w:sz w:val="24"/>
          <w:szCs w:val="24"/>
        </w:rPr>
        <w:t xml:space="preserve"> </w:t>
      </w:r>
      <w:r w:rsidRPr="006B55AE">
        <w:rPr>
          <w:rFonts w:ascii="Gill Sans MT" w:hAnsi="Gill Sans MT"/>
          <w:color w:val="355410"/>
          <w:spacing w:val="-8"/>
          <w:sz w:val="24"/>
          <w:szCs w:val="24"/>
        </w:rPr>
        <w:t>from</w:t>
      </w:r>
      <w:r w:rsidRPr="006B55AE">
        <w:rPr>
          <w:rFonts w:ascii="Gill Sans MT" w:hAnsi="Gill Sans MT"/>
          <w:color w:val="355410"/>
          <w:spacing w:val="-7"/>
          <w:sz w:val="24"/>
          <w:szCs w:val="24"/>
        </w:rPr>
        <w:t xml:space="preserve"> </w:t>
      </w:r>
      <w:r w:rsidRPr="006B55AE">
        <w:rPr>
          <w:rFonts w:ascii="Gill Sans MT" w:hAnsi="Gill Sans MT"/>
          <w:color w:val="355410"/>
          <w:spacing w:val="-8"/>
          <w:sz w:val="24"/>
          <w:szCs w:val="24"/>
        </w:rPr>
        <w:t>9:00</w:t>
      </w:r>
      <w:r w:rsidR="00307704">
        <w:rPr>
          <w:rFonts w:ascii="Gill Sans MT" w:hAnsi="Gill Sans MT"/>
          <w:color w:val="355410"/>
          <w:spacing w:val="-6"/>
          <w:sz w:val="24"/>
          <w:szCs w:val="24"/>
        </w:rPr>
        <w:t xml:space="preserve"> AM</w:t>
      </w:r>
      <w:r w:rsidRPr="006B55AE">
        <w:rPr>
          <w:rFonts w:ascii="Gill Sans MT" w:hAnsi="Gill Sans MT"/>
          <w:color w:val="355410"/>
          <w:spacing w:val="-8"/>
          <w:sz w:val="24"/>
          <w:szCs w:val="24"/>
        </w:rPr>
        <w:t>-</w:t>
      </w:r>
      <w:r w:rsidR="00E73D76" w:rsidRPr="006B55AE">
        <w:rPr>
          <w:rFonts w:ascii="Gill Sans MT" w:hAnsi="Gill Sans MT"/>
          <w:color w:val="355410"/>
          <w:spacing w:val="-8"/>
          <w:sz w:val="24"/>
          <w:szCs w:val="24"/>
        </w:rPr>
        <w:t xml:space="preserve"> </w:t>
      </w:r>
      <w:r w:rsidR="009B1483">
        <w:rPr>
          <w:rFonts w:ascii="Gill Sans MT" w:hAnsi="Gill Sans MT"/>
          <w:color w:val="355410"/>
          <w:spacing w:val="-8"/>
          <w:sz w:val="24"/>
          <w:szCs w:val="24"/>
        </w:rPr>
        <w:t>2</w:t>
      </w:r>
      <w:r w:rsidR="00307704">
        <w:rPr>
          <w:rFonts w:ascii="Gill Sans MT" w:hAnsi="Gill Sans MT"/>
          <w:color w:val="355410"/>
          <w:spacing w:val="-8"/>
          <w:sz w:val="24"/>
          <w:szCs w:val="24"/>
        </w:rPr>
        <w:t>:00 PM</w:t>
      </w:r>
    </w:p>
    <w:p w14:paraId="4BFAC65C" w14:textId="77777777" w:rsidR="00FB2B29" w:rsidRDefault="00FB2B29">
      <w:pPr>
        <w:pStyle w:val="Title"/>
        <w:tabs>
          <w:tab w:val="left" w:pos="4900"/>
          <w:tab w:val="left" w:pos="5232"/>
          <w:tab w:val="left" w:pos="6278"/>
        </w:tabs>
        <w:spacing w:line="244" w:lineRule="auto"/>
        <w:rPr>
          <w:color w:val="030303"/>
        </w:rPr>
      </w:pPr>
    </w:p>
    <w:p w14:paraId="5295448A" w14:textId="2C398301" w:rsidR="00A15F14" w:rsidRPr="00174E6C" w:rsidRDefault="00953112">
      <w:pPr>
        <w:pStyle w:val="BodyText"/>
        <w:rPr>
          <w:sz w:val="20"/>
          <w:szCs w:val="20"/>
        </w:rPr>
      </w:pPr>
      <w:r w:rsidRPr="00174E6C">
        <w:rPr>
          <w:color w:val="030303"/>
          <w:w w:val="105"/>
          <w:sz w:val="20"/>
          <w:szCs w:val="20"/>
        </w:rPr>
        <w:t>This</w:t>
      </w:r>
      <w:r w:rsidRPr="00174E6C">
        <w:rPr>
          <w:color w:val="030303"/>
          <w:spacing w:val="-14"/>
          <w:w w:val="105"/>
          <w:sz w:val="20"/>
          <w:szCs w:val="20"/>
        </w:rPr>
        <w:t xml:space="preserve"> </w:t>
      </w:r>
      <w:r w:rsidRPr="00174E6C">
        <w:rPr>
          <w:color w:val="030303"/>
          <w:w w:val="105"/>
          <w:sz w:val="20"/>
          <w:szCs w:val="20"/>
        </w:rPr>
        <w:t>Application/Agreement</w:t>
      </w:r>
      <w:r w:rsidRPr="00174E6C">
        <w:rPr>
          <w:color w:val="030303"/>
          <w:spacing w:val="-12"/>
          <w:w w:val="105"/>
          <w:sz w:val="20"/>
          <w:szCs w:val="20"/>
        </w:rPr>
        <w:t xml:space="preserve"> </w:t>
      </w:r>
      <w:r w:rsidRPr="00174E6C">
        <w:rPr>
          <w:color w:val="030303"/>
          <w:w w:val="105"/>
          <w:sz w:val="20"/>
          <w:szCs w:val="20"/>
        </w:rPr>
        <w:t>is</w:t>
      </w:r>
      <w:r w:rsidRPr="00174E6C">
        <w:rPr>
          <w:color w:val="030303"/>
          <w:spacing w:val="-12"/>
          <w:w w:val="105"/>
          <w:sz w:val="20"/>
          <w:szCs w:val="20"/>
        </w:rPr>
        <w:t xml:space="preserve"> </w:t>
      </w:r>
      <w:r w:rsidRPr="00174E6C">
        <w:rPr>
          <w:color w:val="030303"/>
          <w:w w:val="105"/>
          <w:sz w:val="20"/>
          <w:szCs w:val="20"/>
        </w:rPr>
        <w:t>entered</w:t>
      </w:r>
      <w:r w:rsidRPr="00174E6C">
        <w:rPr>
          <w:color w:val="030303"/>
          <w:spacing w:val="-4"/>
          <w:w w:val="105"/>
          <w:sz w:val="20"/>
          <w:szCs w:val="20"/>
        </w:rPr>
        <w:t xml:space="preserve"> </w:t>
      </w:r>
      <w:r w:rsidRPr="00174E6C">
        <w:rPr>
          <w:color w:val="030303"/>
          <w:w w:val="105"/>
          <w:sz w:val="20"/>
          <w:szCs w:val="20"/>
        </w:rPr>
        <w:t>into</w:t>
      </w:r>
      <w:r w:rsidRPr="00174E6C">
        <w:rPr>
          <w:color w:val="030303"/>
          <w:spacing w:val="-10"/>
          <w:w w:val="105"/>
          <w:sz w:val="20"/>
          <w:szCs w:val="20"/>
        </w:rPr>
        <w:t xml:space="preserve"> </w:t>
      </w:r>
      <w:r w:rsidRPr="00174E6C">
        <w:rPr>
          <w:color w:val="030303"/>
          <w:w w:val="105"/>
          <w:sz w:val="20"/>
          <w:szCs w:val="20"/>
        </w:rPr>
        <w:t>between</w:t>
      </w:r>
      <w:r w:rsidRPr="00174E6C">
        <w:rPr>
          <w:color w:val="030303"/>
          <w:spacing w:val="-2"/>
          <w:w w:val="105"/>
          <w:sz w:val="20"/>
          <w:szCs w:val="20"/>
        </w:rPr>
        <w:t xml:space="preserve"> </w:t>
      </w:r>
      <w:r w:rsidRPr="00174E6C">
        <w:rPr>
          <w:color w:val="030303"/>
          <w:w w:val="105"/>
          <w:sz w:val="20"/>
          <w:szCs w:val="20"/>
        </w:rPr>
        <w:t>the</w:t>
      </w:r>
      <w:r w:rsidRPr="00174E6C">
        <w:rPr>
          <w:color w:val="030303"/>
          <w:spacing w:val="-10"/>
          <w:w w:val="105"/>
          <w:sz w:val="20"/>
          <w:szCs w:val="20"/>
        </w:rPr>
        <w:t xml:space="preserve"> </w:t>
      </w:r>
      <w:r w:rsidRPr="00174E6C">
        <w:rPr>
          <w:color w:val="030303"/>
          <w:w w:val="105"/>
          <w:sz w:val="20"/>
          <w:szCs w:val="20"/>
        </w:rPr>
        <w:t>Bethlehem</w:t>
      </w:r>
      <w:r w:rsidR="00307704">
        <w:rPr>
          <w:color w:val="030303"/>
          <w:spacing w:val="2"/>
          <w:w w:val="105"/>
          <w:sz w:val="20"/>
          <w:szCs w:val="20"/>
        </w:rPr>
        <w:t xml:space="preserve"> </w:t>
      </w:r>
      <w:r w:rsidR="00174E6C" w:rsidRPr="00174E6C">
        <w:rPr>
          <w:color w:val="030303"/>
          <w:w w:val="105"/>
          <w:sz w:val="20"/>
          <w:szCs w:val="20"/>
        </w:rPr>
        <w:t>Church</w:t>
      </w:r>
      <w:r w:rsidRPr="00174E6C">
        <w:rPr>
          <w:color w:val="030303"/>
          <w:spacing w:val="-1"/>
          <w:w w:val="105"/>
          <w:sz w:val="20"/>
          <w:szCs w:val="20"/>
        </w:rPr>
        <w:t xml:space="preserve"> </w:t>
      </w:r>
      <w:r w:rsidRPr="00174E6C">
        <w:rPr>
          <w:color w:val="030303"/>
          <w:w w:val="105"/>
          <w:sz w:val="20"/>
          <w:szCs w:val="20"/>
        </w:rPr>
        <w:t>and</w:t>
      </w:r>
      <w:r w:rsidRPr="00174E6C">
        <w:rPr>
          <w:color w:val="030303"/>
          <w:spacing w:val="-6"/>
          <w:w w:val="105"/>
          <w:sz w:val="20"/>
          <w:szCs w:val="20"/>
        </w:rPr>
        <w:t xml:space="preserve"> </w:t>
      </w:r>
      <w:r w:rsidRPr="00174E6C">
        <w:rPr>
          <w:color w:val="030303"/>
          <w:w w:val="105"/>
          <w:sz w:val="20"/>
          <w:szCs w:val="20"/>
        </w:rPr>
        <w:t>the</w:t>
      </w:r>
      <w:r w:rsidRPr="00174E6C">
        <w:rPr>
          <w:color w:val="030303"/>
          <w:spacing w:val="-8"/>
          <w:w w:val="105"/>
          <w:sz w:val="20"/>
          <w:szCs w:val="20"/>
        </w:rPr>
        <w:t xml:space="preserve"> </w:t>
      </w:r>
      <w:r w:rsidRPr="00174E6C">
        <w:rPr>
          <w:color w:val="030303"/>
          <w:w w:val="105"/>
          <w:sz w:val="20"/>
          <w:szCs w:val="20"/>
        </w:rPr>
        <w:t>undersigned</w:t>
      </w:r>
      <w:r w:rsidRPr="00174E6C">
        <w:rPr>
          <w:color w:val="030303"/>
          <w:spacing w:val="6"/>
          <w:w w:val="105"/>
          <w:sz w:val="20"/>
          <w:szCs w:val="20"/>
        </w:rPr>
        <w:t xml:space="preserve"> </w:t>
      </w:r>
      <w:r w:rsidRPr="00174E6C">
        <w:rPr>
          <w:color w:val="030303"/>
          <w:w w:val="105"/>
          <w:sz w:val="20"/>
          <w:szCs w:val="20"/>
        </w:rPr>
        <w:t>vendor</w:t>
      </w:r>
      <w:r w:rsidRPr="00174E6C">
        <w:rPr>
          <w:color w:val="030303"/>
          <w:spacing w:val="6"/>
          <w:w w:val="105"/>
          <w:sz w:val="20"/>
          <w:szCs w:val="20"/>
        </w:rPr>
        <w:t xml:space="preserve"> </w:t>
      </w:r>
      <w:r w:rsidRPr="00174E6C">
        <w:rPr>
          <w:color w:val="030303"/>
          <w:spacing w:val="-2"/>
          <w:w w:val="105"/>
          <w:sz w:val="20"/>
          <w:szCs w:val="20"/>
        </w:rPr>
        <w:t>("Vendor").</w:t>
      </w:r>
    </w:p>
    <w:p w14:paraId="43734E41" w14:textId="13A5B7B7" w:rsidR="00A15F14" w:rsidRPr="003424B8" w:rsidRDefault="00A15F14">
      <w:pPr>
        <w:pStyle w:val="BodyText"/>
        <w:spacing w:after="57"/>
        <w:ind w:left="1176" w:right="1011"/>
        <w:rPr>
          <w:sz w:val="6"/>
          <w:szCs w:val="6"/>
        </w:rPr>
      </w:pPr>
    </w:p>
    <w:tbl>
      <w:tblPr>
        <w:tblW w:w="0" w:type="auto"/>
        <w:tblInd w:w="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30"/>
        <w:gridCol w:w="1180"/>
        <w:gridCol w:w="2421"/>
        <w:gridCol w:w="180"/>
        <w:gridCol w:w="3313"/>
      </w:tblGrid>
      <w:tr w:rsidR="00A15F14" w14:paraId="6D3F60F0" w14:textId="77777777" w:rsidTr="00DF3785">
        <w:trPr>
          <w:trHeight w:val="398"/>
        </w:trPr>
        <w:tc>
          <w:tcPr>
            <w:tcW w:w="11224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808080" w:themeFill="background1" w:themeFillShade="80"/>
          </w:tcPr>
          <w:p w14:paraId="398DF193" w14:textId="77777777" w:rsidR="00A15F14" w:rsidRDefault="00A15F14">
            <w:pPr>
              <w:pStyle w:val="TableParagraph"/>
              <w:spacing w:before="5"/>
              <w:rPr>
                <w:sz w:val="13"/>
              </w:rPr>
            </w:pPr>
          </w:p>
          <w:p w14:paraId="157965B4" w14:textId="77777777" w:rsidR="00A15F14" w:rsidRDefault="00953112">
            <w:pPr>
              <w:pStyle w:val="TableParagraph"/>
              <w:tabs>
                <w:tab w:val="left" w:pos="6533"/>
              </w:tabs>
              <w:spacing w:line="187" w:lineRule="exact"/>
              <w:ind w:left="107"/>
              <w:rPr>
                <w:sz w:val="18"/>
              </w:rPr>
            </w:pPr>
            <w:r>
              <w:rPr>
                <w:noProof/>
                <w:sz w:val="14"/>
              </w:rPr>
              <mc:AlternateContent>
                <mc:Choice Requires="wpg">
                  <w:drawing>
                    <wp:inline distT="0" distB="0" distL="0" distR="0" wp14:anchorId="63C9032D" wp14:editId="318BAFB6">
                      <wp:extent cx="1227455" cy="93345"/>
                      <wp:effectExtent l="0" t="0" r="0" b="1905"/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27455" cy="93345"/>
                                <a:chOff x="0" y="0"/>
                                <a:chExt cx="1227455" cy="933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Image 2"/>
                                <pic:cNvPicPr/>
                              </pic:nvPicPr>
                              <pic:blipFill>
                                <a:blip r:embed="rId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5770" cy="931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" name="Graphic 3"/>
                              <wps:cNvSpPr/>
                              <wps:spPr>
                                <a:xfrm>
                                  <a:off x="482631" y="5"/>
                                  <a:ext cx="744855" cy="933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44855" h="93345">
                                      <a:moveTo>
                                        <a:pt x="15227" y="1612"/>
                                      </a:moveTo>
                                      <a:lnTo>
                                        <a:pt x="0" y="1612"/>
                                      </a:lnTo>
                                      <a:lnTo>
                                        <a:pt x="0" y="93052"/>
                                      </a:lnTo>
                                      <a:lnTo>
                                        <a:pt x="15227" y="93052"/>
                                      </a:lnTo>
                                      <a:lnTo>
                                        <a:pt x="15227" y="1612"/>
                                      </a:lnTo>
                                      <a:close/>
                                    </a:path>
                                    <a:path w="744855" h="93345">
                                      <a:moveTo>
                                        <a:pt x="88290" y="1524"/>
                                      </a:moveTo>
                                      <a:lnTo>
                                        <a:pt x="74574" y="1524"/>
                                      </a:lnTo>
                                      <a:lnTo>
                                        <a:pt x="74574" y="62572"/>
                                      </a:lnTo>
                                      <a:lnTo>
                                        <a:pt x="43992" y="1524"/>
                                      </a:lnTo>
                                      <a:lnTo>
                                        <a:pt x="28752" y="1524"/>
                                      </a:lnTo>
                                      <a:lnTo>
                                        <a:pt x="28752" y="91630"/>
                                      </a:lnTo>
                                      <a:lnTo>
                                        <a:pt x="43992" y="91630"/>
                                      </a:lnTo>
                                      <a:lnTo>
                                        <a:pt x="43992" y="32092"/>
                                      </a:lnTo>
                                      <a:lnTo>
                                        <a:pt x="73050" y="91630"/>
                                      </a:lnTo>
                                      <a:lnTo>
                                        <a:pt x="88290" y="91630"/>
                                      </a:lnTo>
                                      <a:lnTo>
                                        <a:pt x="88290" y="1524"/>
                                      </a:lnTo>
                                      <a:close/>
                                    </a:path>
                                    <a:path w="744855" h="93345">
                                      <a:moveTo>
                                        <a:pt x="155448" y="1524"/>
                                      </a:moveTo>
                                      <a:lnTo>
                                        <a:pt x="105054" y="1524"/>
                                      </a:lnTo>
                                      <a:lnTo>
                                        <a:pt x="105054" y="91630"/>
                                      </a:lnTo>
                                      <a:lnTo>
                                        <a:pt x="118872" y="91630"/>
                                      </a:lnTo>
                                      <a:lnTo>
                                        <a:pt x="118872" y="53428"/>
                                      </a:lnTo>
                                      <a:lnTo>
                                        <a:pt x="150876" y="53428"/>
                                      </a:lnTo>
                                      <a:lnTo>
                                        <a:pt x="150876" y="38188"/>
                                      </a:lnTo>
                                      <a:lnTo>
                                        <a:pt x="118872" y="38188"/>
                                      </a:lnTo>
                                      <a:lnTo>
                                        <a:pt x="118872" y="16852"/>
                                      </a:lnTo>
                                      <a:lnTo>
                                        <a:pt x="155448" y="16852"/>
                                      </a:lnTo>
                                      <a:lnTo>
                                        <a:pt x="155448" y="1524"/>
                                      </a:lnTo>
                                      <a:close/>
                                    </a:path>
                                    <a:path w="744855" h="93345">
                                      <a:moveTo>
                                        <a:pt x="237934" y="47332"/>
                                      </a:moveTo>
                                      <a:lnTo>
                                        <a:pt x="237337" y="36499"/>
                                      </a:lnTo>
                                      <a:lnTo>
                                        <a:pt x="235458" y="26949"/>
                                      </a:lnTo>
                                      <a:lnTo>
                                        <a:pt x="232143" y="18796"/>
                                      </a:lnTo>
                                      <a:lnTo>
                                        <a:pt x="229514" y="15240"/>
                                      </a:lnTo>
                                      <a:lnTo>
                                        <a:pt x="227266" y="12192"/>
                                      </a:lnTo>
                                      <a:lnTo>
                                        <a:pt x="222592" y="6997"/>
                                      </a:lnTo>
                                      <a:lnTo>
                                        <a:pt x="222592" y="35140"/>
                                      </a:lnTo>
                                      <a:lnTo>
                                        <a:pt x="222592" y="56489"/>
                                      </a:lnTo>
                                      <a:lnTo>
                                        <a:pt x="219544" y="65633"/>
                                      </a:lnTo>
                                      <a:lnTo>
                                        <a:pt x="216496" y="70205"/>
                                      </a:lnTo>
                                      <a:lnTo>
                                        <a:pt x="211924" y="74777"/>
                                      </a:lnTo>
                                      <a:lnTo>
                                        <a:pt x="207352" y="77825"/>
                                      </a:lnTo>
                                      <a:lnTo>
                                        <a:pt x="195160" y="77825"/>
                                      </a:lnTo>
                                      <a:lnTo>
                                        <a:pt x="190588" y="74777"/>
                                      </a:lnTo>
                                      <a:lnTo>
                                        <a:pt x="186016" y="70205"/>
                                      </a:lnTo>
                                      <a:lnTo>
                                        <a:pt x="182968" y="64109"/>
                                      </a:lnTo>
                                      <a:lnTo>
                                        <a:pt x="181444" y="56489"/>
                                      </a:lnTo>
                                      <a:lnTo>
                                        <a:pt x="181444" y="35140"/>
                                      </a:lnTo>
                                      <a:lnTo>
                                        <a:pt x="182968" y="27520"/>
                                      </a:lnTo>
                                      <a:lnTo>
                                        <a:pt x="186016" y="22948"/>
                                      </a:lnTo>
                                      <a:lnTo>
                                        <a:pt x="190588" y="18376"/>
                                      </a:lnTo>
                                      <a:lnTo>
                                        <a:pt x="195160" y="15240"/>
                                      </a:lnTo>
                                      <a:lnTo>
                                        <a:pt x="207352" y="15240"/>
                                      </a:lnTo>
                                      <a:lnTo>
                                        <a:pt x="211924" y="18376"/>
                                      </a:lnTo>
                                      <a:lnTo>
                                        <a:pt x="216496" y="22948"/>
                                      </a:lnTo>
                                      <a:lnTo>
                                        <a:pt x="219544" y="27520"/>
                                      </a:lnTo>
                                      <a:lnTo>
                                        <a:pt x="222592" y="35140"/>
                                      </a:lnTo>
                                      <a:lnTo>
                                        <a:pt x="222592" y="6997"/>
                                      </a:lnTo>
                                      <a:lnTo>
                                        <a:pt x="222084" y="6426"/>
                                      </a:lnTo>
                                      <a:lnTo>
                                        <a:pt x="215938" y="2667"/>
                                      </a:lnTo>
                                      <a:lnTo>
                                        <a:pt x="208953" y="622"/>
                                      </a:lnTo>
                                      <a:lnTo>
                                        <a:pt x="201256" y="0"/>
                                      </a:lnTo>
                                      <a:lnTo>
                                        <a:pt x="193636" y="0"/>
                                      </a:lnTo>
                                      <a:lnTo>
                                        <a:pt x="187540" y="1524"/>
                                      </a:lnTo>
                                      <a:lnTo>
                                        <a:pt x="182968" y="4572"/>
                                      </a:lnTo>
                                      <a:lnTo>
                                        <a:pt x="176872" y="7620"/>
                                      </a:lnTo>
                                      <a:lnTo>
                                        <a:pt x="164592" y="47332"/>
                                      </a:lnTo>
                                      <a:lnTo>
                                        <a:pt x="165404" y="57962"/>
                                      </a:lnTo>
                                      <a:lnTo>
                                        <a:pt x="186588" y="90665"/>
                                      </a:lnTo>
                                      <a:lnTo>
                                        <a:pt x="201256" y="93154"/>
                                      </a:lnTo>
                                      <a:lnTo>
                                        <a:pt x="208953" y="92557"/>
                                      </a:lnTo>
                                      <a:lnTo>
                                        <a:pt x="237121" y="57315"/>
                                      </a:lnTo>
                                      <a:lnTo>
                                        <a:pt x="237934" y="47332"/>
                                      </a:lnTo>
                                      <a:close/>
                                    </a:path>
                                    <a:path w="744855" h="93345">
                                      <a:moveTo>
                                        <a:pt x="315747" y="91630"/>
                                      </a:moveTo>
                                      <a:lnTo>
                                        <a:pt x="308127" y="74764"/>
                                      </a:lnTo>
                                      <a:lnTo>
                                        <a:pt x="303555" y="67144"/>
                                      </a:lnTo>
                                      <a:lnTo>
                                        <a:pt x="300507" y="62572"/>
                                      </a:lnTo>
                                      <a:lnTo>
                                        <a:pt x="297459" y="56476"/>
                                      </a:lnTo>
                                      <a:lnTo>
                                        <a:pt x="294411" y="54952"/>
                                      </a:lnTo>
                                      <a:lnTo>
                                        <a:pt x="292887" y="53428"/>
                                      </a:lnTo>
                                      <a:lnTo>
                                        <a:pt x="291363" y="51904"/>
                                      </a:lnTo>
                                      <a:lnTo>
                                        <a:pt x="311175" y="33616"/>
                                      </a:lnTo>
                                      <a:lnTo>
                                        <a:pt x="311175" y="21424"/>
                                      </a:lnTo>
                                      <a:lnTo>
                                        <a:pt x="309651" y="16852"/>
                                      </a:lnTo>
                                      <a:lnTo>
                                        <a:pt x="306603" y="12192"/>
                                      </a:lnTo>
                                      <a:lnTo>
                                        <a:pt x="305079" y="7620"/>
                                      </a:lnTo>
                                      <a:lnTo>
                                        <a:pt x="302031" y="4572"/>
                                      </a:lnTo>
                                      <a:lnTo>
                                        <a:pt x="298983" y="3048"/>
                                      </a:lnTo>
                                      <a:lnTo>
                                        <a:pt x="294411" y="1524"/>
                                      </a:lnTo>
                                      <a:lnTo>
                                        <a:pt x="294411" y="22948"/>
                                      </a:lnTo>
                                      <a:lnTo>
                                        <a:pt x="294411" y="33616"/>
                                      </a:lnTo>
                                      <a:lnTo>
                                        <a:pt x="289839" y="38188"/>
                                      </a:lnTo>
                                      <a:lnTo>
                                        <a:pt x="288315" y="38188"/>
                                      </a:lnTo>
                                      <a:lnTo>
                                        <a:pt x="286791" y="39712"/>
                                      </a:lnTo>
                                      <a:lnTo>
                                        <a:pt x="263842" y="39712"/>
                                      </a:lnTo>
                                      <a:lnTo>
                                        <a:pt x="263842" y="16852"/>
                                      </a:lnTo>
                                      <a:lnTo>
                                        <a:pt x="288315" y="16852"/>
                                      </a:lnTo>
                                      <a:lnTo>
                                        <a:pt x="289839" y="18376"/>
                                      </a:lnTo>
                                      <a:lnTo>
                                        <a:pt x="291363" y="18376"/>
                                      </a:lnTo>
                                      <a:lnTo>
                                        <a:pt x="292887" y="21424"/>
                                      </a:lnTo>
                                      <a:lnTo>
                                        <a:pt x="294411" y="22948"/>
                                      </a:lnTo>
                                      <a:lnTo>
                                        <a:pt x="294411" y="1524"/>
                                      </a:lnTo>
                                      <a:lnTo>
                                        <a:pt x="250126" y="1524"/>
                                      </a:lnTo>
                                      <a:lnTo>
                                        <a:pt x="250126" y="91630"/>
                                      </a:lnTo>
                                      <a:lnTo>
                                        <a:pt x="263842" y="91630"/>
                                      </a:lnTo>
                                      <a:lnTo>
                                        <a:pt x="263842" y="53428"/>
                                      </a:lnTo>
                                      <a:lnTo>
                                        <a:pt x="271462" y="53428"/>
                                      </a:lnTo>
                                      <a:lnTo>
                                        <a:pt x="272986" y="54952"/>
                                      </a:lnTo>
                                      <a:lnTo>
                                        <a:pt x="274510" y="54952"/>
                                      </a:lnTo>
                                      <a:lnTo>
                                        <a:pt x="276034" y="56476"/>
                                      </a:lnTo>
                                      <a:lnTo>
                                        <a:pt x="277558" y="56476"/>
                                      </a:lnTo>
                                      <a:lnTo>
                                        <a:pt x="279082" y="59524"/>
                                      </a:lnTo>
                                      <a:lnTo>
                                        <a:pt x="280606" y="61048"/>
                                      </a:lnTo>
                                      <a:lnTo>
                                        <a:pt x="283743" y="65620"/>
                                      </a:lnTo>
                                      <a:lnTo>
                                        <a:pt x="288315" y="71716"/>
                                      </a:lnTo>
                                      <a:lnTo>
                                        <a:pt x="298983" y="91630"/>
                                      </a:lnTo>
                                      <a:lnTo>
                                        <a:pt x="315747" y="91630"/>
                                      </a:lnTo>
                                      <a:close/>
                                    </a:path>
                                    <a:path w="744855" h="93345">
                                      <a:moveTo>
                                        <a:pt x="396709" y="1524"/>
                                      </a:moveTo>
                                      <a:lnTo>
                                        <a:pt x="373761" y="1524"/>
                                      </a:lnTo>
                                      <a:lnTo>
                                        <a:pt x="360045" y="62572"/>
                                      </a:lnTo>
                                      <a:lnTo>
                                        <a:pt x="346329" y="1524"/>
                                      </a:lnTo>
                                      <a:lnTo>
                                        <a:pt x="324891" y="1524"/>
                                      </a:lnTo>
                                      <a:lnTo>
                                        <a:pt x="324891" y="91630"/>
                                      </a:lnTo>
                                      <a:lnTo>
                                        <a:pt x="338709" y="91630"/>
                                      </a:lnTo>
                                      <a:lnTo>
                                        <a:pt x="338709" y="19900"/>
                                      </a:lnTo>
                                      <a:lnTo>
                                        <a:pt x="353949" y="91630"/>
                                      </a:lnTo>
                                      <a:lnTo>
                                        <a:pt x="367665" y="91630"/>
                                      </a:lnTo>
                                      <a:lnTo>
                                        <a:pt x="382905" y="19900"/>
                                      </a:lnTo>
                                      <a:lnTo>
                                        <a:pt x="382905" y="91630"/>
                                      </a:lnTo>
                                      <a:lnTo>
                                        <a:pt x="396709" y="91630"/>
                                      </a:lnTo>
                                      <a:lnTo>
                                        <a:pt x="396709" y="1524"/>
                                      </a:lnTo>
                                      <a:close/>
                                    </a:path>
                                    <a:path w="744855" h="93345">
                                      <a:moveTo>
                                        <a:pt x="479107" y="91630"/>
                                      </a:moveTo>
                                      <a:lnTo>
                                        <a:pt x="472351" y="71716"/>
                                      </a:lnTo>
                                      <a:lnTo>
                                        <a:pt x="467169" y="56476"/>
                                      </a:lnTo>
                                      <a:lnTo>
                                        <a:pt x="455803" y="22948"/>
                                      </a:lnTo>
                                      <a:lnTo>
                                        <a:pt x="451573" y="10502"/>
                                      </a:lnTo>
                                      <a:lnTo>
                                        <a:pt x="451573" y="56476"/>
                                      </a:lnTo>
                                      <a:lnTo>
                                        <a:pt x="430237" y="56476"/>
                                      </a:lnTo>
                                      <a:lnTo>
                                        <a:pt x="440905" y="22948"/>
                                      </a:lnTo>
                                      <a:lnTo>
                                        <a:pt x="451573" y="56476"/>
                                      </a:lnTo>
                                      <a:lnTo>
                                        <a:pt x="451573" y="10502"/>
                                      </a:lnTo>
                                      <a:lnTo>
                                        <a:pt x="448525" y="1524"/>
                                      </a:lnTo>
                                      <a:lnTo>
                                        <a:pt x="433285" y="1524"/>
                                      </a:lnTo>
                                      <a:lnTo>
                                        <a:pt x="404329" y="91630"/>
                                      </a:lnTo>
                                      <a:lnTo>
                                        <a:pt x="419569" y="91630"/>
                                      </a:lnTo>
                                      <a:lnTo>
                                        <a:pt x="425665" y="71716"/>
                                      </a:lnTo>
                                      <a:lnTo>
                                        <a:pt x="456234" y="71716"/>
                                      </a:lnTo>
                                      <a:lnTo>
                                        <a:pt x="462330" y="91630"/>
                                      </a:lnTo>
                                      <a:lnTo>
                                        <a:pt x="479107" y="91630"/>
                                      </a:lnTo>
                                      <a:close/>
                                    </a:path>
                                    <a:path w="744855" h="93345">
                                      <a:moveTo>
                                        <a:pt x="532536" y="1460"/>
                                      </a:moveTo>
                                      <a:lnTo>
                                        <a:pt x="474535" y="1460"/>
                                      </a:lnTo>
                                      <a:lnTo>
                                        <a:pt x="474535" y="16700"/>
                                      </a:lnTo>
                                      <a:lnTo>
                                        <a:pt x="495871" y="16700"/>
                                      </a:lnTo>
                                      <a:lnTo>
                                        <a:pt x="495871" y="91630"/>
                                      </a:lnTo>
                                      <a:lnTo>
                                        <a:pt x="511111" y="91630"/>
                                      </a:lnTo>
                                      <a:lnTo>
                                        <a:pt x="511111" y="16700"/>
                                      </a:lnTo>
                                      <a:lnTo>
                                        <a:pt x="532536" y="16700"/>
                                      </a:lnTo>
                                      <a:lnTo>
                                        <a:pt x="532536" y="1460"/>
                                      </a:lnTo>
                                      <a:close/>
                                    </a:path>
                                    <a:path w="744855" h="93345">
                                      <a:moveTo>
                                        <a:pt x="556260" y="1612"/>
                                      </a:moveTo>
                                      <a:lnTo>
                                        <a:pt x="541020" y="1612"/>
                                      </a:lnTo>
                                      <a:lnTo>
                                        <a:pt x="541020" y="93052"/>
                                      </a:lnTo>
                                      <a:lnTo>
                                        <a:pt x="556260" y="93052"/>
                                      </a:lnTo>
                                      <a:lnTo>
                                        <a:pt x="556260" y="1612"/>
                                      </a:lnTo>
                                      <a:close/>
                                    </a:path>
                                    <a:path w="744855" h="93345">
                                      <a:moveTo>
                                        <a:pt x="640930" y="47332"/>
                                      </a:moveTo>
                                      <a:lnTo>
                                        <a:pt x="640359" y="36499"/>
                                      </a:lnTo>
                                      <a:lnTo>
                                        <a:pt x="638644" y="26949"/>
                                      </a:lnTo>
                                      <a:lnTo>
                                        <a:pt x="635787" y="18796"/>
                                      </a:lnTo>
                                      <a:lnTo>
                                        <a:pt x="633628" y="15240"/>
                                      </a:lnTo>
                                      <a:lnTo>
                                        <a:pt x="631786" y="12192"/>
                                      </a:lnTo>
                                      <a:lnTo>
                                        <a:pt x="625970" y="6426"/>
                                      </a:lnTo>
                                      <a:lnTo>
                                        <a:pt x="625602" y="6210"/>
                                      </a:lnTo>
                                      <a:lnTo>
                                        <a:pt x="625602" y="35140"/>
                                      </a:lnTo>
                                      <a:lnTo>
                                        <a:pt x="625602" y="56489"/>
                                      </a:lnTo>
                                      <a:lnTo>
                                        <a:pt x="624078" y="65633"/>
                                      </a:lnTo>
                                      <a:lnTo>
                                        <a:pt x="619506" y="70205"/>
                                      </a:lnTo>
                                      <a:lnTo>
                                        <a:pt x="616458" y="74777"/>
                                      </a:lnTo>
                                      <a:lnTo>
                                        <a:pt x="610362" y="77825"/>
                                      </a:lnTo>
                                      <a:lnTo>
                                        <a:pt x="599694" y="77825"/>
                                      </a:lnTo>
                                      <a:lnTo>
                                        <a:pt x="595122" y="74777"/>
                                      </a:lnTo>
                                      <a:lnTo>
                                        <a:pt x="590550" y="70205"/>
                                      </a:lnTo>
                                      <a:lnTo>
                                        <a:pt x="585978" y="64109"/>
                                      </a:lnTo>
                                      <a:lnTo>
                                        <a:pt x="584454" y="56489"/>
                                      </a:lnTo>
                                      <a:lnTo>
                                        <a:pt x="584454" y="35140"/>
                                      </a:lnTo>
                                      <a:lnTo>
                                        <a:pt x="585978" y="27520"/>
                                      </a:lnTo>
                                      <a:lnTo>
                                        <a:pt x="590550" y="22948"/>
                                      </a:lnTo>
                                      <a:lnTo>
                                        <a:pt x="593598" y="18376"/>
                                      </a:lnTo>
                                      <a:lnTo>
                                        <a:pt x="599694" y="15240"/>
                                      </a:lnTo>
                                      <a:lnTo>
                                        <a:pt x="611886" y="15240"/>
                                      </a:lnTo>
                                      <a:lnTo>
                                        <a:pt x="616458" y="18376"/>
                                      </a:lnTo>
                                      <a:lnTo>
                                        <a:pt x="619506" y="22948"/>
                                      </a:lnTo>
                                      <a:lnTo>
                                        <a:pt x="624078" y="27520"/>
                                      </a:lnTo>
                                      <a:lnTo>
                                        <a:pt x="605790" y="0"/>
                                      </a:lnTo>
                                      <a:lnTo>
                                        <a:pt x="598170" y="0"/>
                                      </a:lnTo>
                                      <a:lnTo>
                                        <a:pt x="570306" y="32473"/>
                                      </a:lnTo>
                                      <a:lnTo>
                                        <a:pt x="569112" y="47332"/>
                                      </a:lnTo>
                                      <a:lnTo>
                                        <a:pt x="569722" y="57962"/>
                                      </a:lnTo>
                                      <a:lnTo>
                                        <a:pt x="591121" y="90665"/>
                                      </a:lnTo>
                                      <a:lnTo>
                                        <a:pt x="605790" y="93154"/>
                                      </a:lnTo>
                                      <a:lnTo>
                                        <a:pt x="613232" y="92557"/>
                                      </a:lnTo>
                                      <a:lnTo>
                                        <a:pt x="640334" y="57315"/>
                                      </a:lnTo>
                                      <a:lnTo>
                                        <a:pt x="640930" y="47332"/>
                                      </a:lnTo>
                                      <a:close/>
                                    </a:path>
                                    <a:path w="744855" h="93345">
                                      <a:moveTo>
                                        <a:pt x="712660" y="1524"/>
                                      </a:moveTo>
                                      <a:lnTo>
                                        <a:pt x="698944" y="1524"/>
                                      </a:lnTo>
                                      <a:lnTo>
                                        <a:pt x="698944" y="62572"/>
                                      </a:lnTo>
                                      <a:lnTo>
                                        <a:pt x="668362" y="1524"/>
                                      </a:lnTo>
                                      <a:lnTo>
                                        <a:pt x="653122" y="1524"/>
                                      </a:lnTo>
                                      <a:lnTo>
                                        <a:pt x="653122" y="91630"/>
                                      </a:lnTo>
                                      <a:lnTo>
                                        <a:pt x="666838" y="91630"/>
                                      </a:lnTo>
                                      <a:lnTo>
                                        <a:pt x="666838" y="32092"/>
                                      </a:lnTo>
                                      <a:lnTo>
                                        <a:pt x="697420" y="91630"/>
                                      </a:lnTo>
                                      <a:lnTo>
                                        <a:pt x="712660" y="91630"/>
                                      </a:lnTo>
                                      <a:lnTo>
                                        <a:pt x="712660" y="1524"/>
                                      </a:lnTo>
                                      <a:close/>
                                    </a:path>
                                    <a:path w="744855" h="93345">
                                      <a:moveTo>
                                        <a:pt x="744753" y="74777"/>
                                      </a:moveTo>
                                      <a:lnTo>
                                        <a:pt x="730948" y="74777"/>
                                      </a:lnTo>
                                      <a:lnTo>
                                        <a:pt x="730948" y="91630"/>
                                      </a:lnTo>
                                      <a:lnTo>
                                        <a:pt x="744753" y="91630"/>
                                      </a:lnTo>
                                      <a:lnTo>
                                        <a:pt x="744753" y="74777"/>
                                      </a:lnTo>
                                      <a:close/>
                                    </a:path>
                                    <a:path w="744855" h="93345">
                                      <a:moveTo>
                                        <a:pt x="744753" y="25996"/>
                                      </a:moveTo>
                                      <a:lnTo>
                                        <a:pt x="730948" y="25996"/>
                                      </a:lnTo>
                                      <a:lnTo>
                                        <a:pt x="730948" y="44284"/>
                                      </a:lnTo>
                                      <a:lnTo>
                                        <a:pt x="744753" y="44284"/>
                                      </a:lnTo>
                                      <a:lnTo>
                                        <a:pt x="744753" y="259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6C0E4C" id="Group 1" o:spid="_x0000_s1026" style="width:96.65pt;height:7.35pt;mso-position-horizontal-relative:char;mso-position-vertical-relative:line" coordsize="12274,9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2" o:spid="_x0000_s1027" type="#_x0000_t75" style="position:absolute;width:4457;height: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">
                        <v:imagedata r:id="rId8" o:title=""/>
                      </v:shape>
                      <v:shape id="Graphic 3" o:spid="_x0000_s1028" style="position:absolute;left:4826;width:7448;height:933;visibility:visible;mso-wrap-style:square;v-text-anchor:top" coordsize="744855,93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" path="m15227,1612l,1612,,93052r15227,l15227,1612xem88290,1524r-13716,l74574,62572,43992,1524r-15240,l28752,91630r15240,l43992,32092,73050,91630r15240,l88290,1524xem155448,1524r-50394,l105054,91630r13818,l118872,53428r32004,l150876,38188r-32004,l118872,16852r36576,l155448,1524xem237934,47332r-597,-10833l235458,26949r-3315,-8153l229514,15240r-2248,-3048l222592,6997r,28143l222592,56489r-3048,9144l216496,70205r-4572,4572l207352,77825r-12192,l190588,74777r-4572,-4572l182968,64109r-1524,-7620l181444,35140r1524,-7620l186016,22948r4572,-4572l195160,15240r12192,l211924,18376r4572,4572l219544,27520r3048,7620l222592,6997r-508,-571l215938,2667,208953,622,201256,r-7620,l187540,1524r-4572,3048l176872,7620,164592,47332r812,10630l186588,90665r14668,2489l208953,92557,237121,57315r813,-9983xem315747,91630l308127,74764r-4572,-7620l300507,62572r-3048,-6096l294411,54952r-1524,-1524l291363,51904,311175,33616r,-12192l309651,16852r-3048,-4660l305079,7620,302031,4572,298983,3048,294411,1524r,21424l294411,33616r-4572,4572l288315,38188r-1524,1524l263842,39712r,-22860l288315,16852r1524,1524l291363,18376r1524,3048l294411,22948r,-21424l250126,1524r,90106l263842,91630r,-38202l271462,53428r1524,1524l274510,54952r1524,1524l277558,56476r1524,3048l280606,61048r3137,4572l288315,71716r10668,19914l315747,91630xem396709,1524r-22948,l360045,62572,346329,1524r-21438,l324891,91630r13818,l338709,19900r15240,71730l367665,91630,382905,19900r,71730l396709,91630r,-90106xem479107,91630l472351,71716,467169,56476,455803,22948,451573,10502r,45974l430237,56476,440905,22948r10668,33528l451573,10502,448525,1524r-15240,l404329,91630r15240,l425665,71716r30569,l462330,91630r16777,xem532536,1460r-58001,l474535,16700r21336,l495871,91630r15240,l511111,16700r21425,l532536,1460xem556260,1612r-15240,l541020,93052r15240,l556260,1612xem640930,47332r-571,-10833l638644,26949r-2857,-8153l633628,15240r-1842,-3048l625970,6426r-368,-216l625602,35140r,21349l624078,65633r-4572,4572l616458,74777r-6096,3048l599694,77825r-4572,-3048l590550,70205r-4572,-6096l584454,56489r,-21349l585978,27520r4572,-4572l593598,18376r6096,-3136l611886,15240r4572,3136l619506,22948r4572,4572l605790,r-7620,l570306,32473r-1194,14859l569722,57962r21399,32703l605790,93154r7442,-597l640334,57315r596,-9983xem712660,1524r-13716,l698944,62572,668362,1524r-15240,l653122,91630r13716,l666838,32092r30582,59538l712660,91630r,-90106xem744753,74777r-13805,l730948,91630r13805,l744753,74777xem744753,25996r-13805,l730948,44284r13805,l744753,25996xe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z w:val="14"/>
              </w:rPr>
              <w:tab/>
            </w:r>
            <w:r>
              <w:rPr>
                <w:noProof/>
                <w:sz w:val="14"/>
              </w:rPr>
              <mc:AlternateContent>
                <mc:Choice Requires="wpg">
                  <w:drawing>
                    <wp:inline distT="0" distB="0" distL="0" distR="0" wp14:anchorId="56E0B534" wp14:editId="05946ECD">
                      <wp:extent cx="875665" cy="93345"/>
                      <wp:effectExtent l="0" t="0" r="0" b="1905"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75665" cy="93345"/>
                                <a:chOff x="0" y="0"/>
                                <a:chExt cx="875665" cy="933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Image 5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460"/>
                                  <a:ext cx="331279" cy="9159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" name="Image 6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69379" y="0"/>
                                  <a:ext cx="505777" cy="931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590C22" id="Group 4" o:spid="_x0000_s1026" style="width:68.95pt;height:7.35pt;mso-position-horizontal-relative:char;mso-position-vertical-relative:line" coordsize="8756,9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">
                      <v:shape id="Image 5" o:spid="_x0000_s1027" type="#_x0000_t75" style="position:absolute;top:14;width:3312;height:9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">
                        <v:imagedata r:id="rId11" o:title=""/>
                      </v:shape>
                      <v:shape id="Image 6" o:spid="_x0000_s1028" type="#_x0000_t75" style="position:absolute;left:3693;width:5058;height: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">
                        <v:imagedata r:id="rId12" o:title="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Times New Roman"/>
                <w:spacing w:val="42"/>
                <w:sz w:val="18"/>
              </w:rPr>
              <w:t xml:space="preserve"> </w:t>
            </w:r>
            <w:r>
              <w:rPr>
                <w:noProof/>
                <w:spacing w:val="42"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2A6B58F5" wp14:editId="73408877">
                      <wp:extent cx="1841500" cy="118110"/>
                      <wp:effectExtent l="0" t="0" r="0" b="5714"/>
                      <wp:docPr id="7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841500" cy="118110"/>
                                <a:chOff x="0" y="0"/>
                                <a:chExt cx="1841500" cy="1181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" name="Image 8"/>
                                <pic:cNvPicPr/>
                              </pic:nvPicPr>
                              <pic:blipFill>
                                <a:blip r:embed="rId1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8593" cy="916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" name="Image 9"/>
                                <pic:cNvPicPr/>
                              </pic:nvPicPr>
                              <pic:blipFill>
                                <a:blip r:embed="rId1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9836" y="0"/>
                                  <a:ext cx="1001363" cy="11753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" name="Graphic 10"/>
                              <wps:cNvSpPr/>
                              <wps:spPr>
                                <a:xfrm>
                                  <a:off x="1228814" y="5"/>
                                  <a:ext cx="71755" cy="920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1755" h="92075">
                                      <a:moveTo>
                                        <a:pt x="13716" y="24485"/>
                                      </a:moveTo>
                                      <a:lnTo>
                                        <a:pt x="0" y="24485"/>
                                      </a:lnTo>
                                      <a:lnTo>
                                        <a:pt x="0" y="90106"/>
                                      </a:lnTo>
                                      <a:lnTo>
                                        <a:pt x="13716" y="90106"/>
                                      </a:lnTo>
                                      <a:lnTo>
                                        <a:pt x="13716" y="24485"/>
                                      </a:lnTo>
                                      <a:close/>
                                    </a:path>
                                    <a:path w="71755" h="92075">
                                      <a:moveTo>
                                        <a:pt x="1371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5328"/>
                                      </a:lnTo>
                                      <a:lnTo>
                                        <a:pt x="13716" y="15328"/>
                                      </a:lnTo>
                                      <a:lnTo>
                                        <a:pt x="13716" y="0"/>
                                      </a:lnTo>
                                      <a:close/>
                                    </a:path>
                                    <a:path w="71755" h="92075">
                                      <a:moveTo>
                                        <a:pt x="42583" y="101"/>
                                      </a:moveTo>
                                      <a:lnTo>
                                        <a:pt x="27343" y="101"/>
                                      </a:lnTo>
                                      <a:lnTo>
                                        <a:pt x="27343" y="91541"/>
                                      </a:lnTo>
                                      <a:lnTo>
                                        <a:pt x="42583" y="91541"/>
                                      </a:lnTo>
                                      <a:lnTo>
                                        <a:pt x="42583" y="101"/>
                                      </a:lnTo>
                                      <a:close/>
                                    </a:path>
                                    <a:path w="71755" h="92075">
                                      <a:moveTo>
                                        <a:pt x="71539" y="101"/>
                                      </a:moveTo>
                                      <a:lnTo>
                                        <a:pt x="56299" y="101"/>
                                      </a:lnTo>
                                      <a:lnTo>
                                        <a:pt x="56299" y="91541"/>
                                      </a:lnTo>
                                      <a:lnTo>
                                        <a:pt x="71539" y="91541"/>
                                      </a:lnTo>
                                      <a:lnTo>
                                        <a:pt x="71539" y="10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" name="Image 11"/>
                                <pic:cNvPicPr/>
                              </pic:nvPicPr>
                              <pic:blipFill>
                                <a:blip r:embed="rId1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43310" y="0"/>
                                  <a:ext cx="111442" cy="916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" name="Image 12"/>
                                <pic:cNvPicPr/>
                              </pic:nvPicPr>
                              <pic:blipFill>
                                <a:blip r:embed="rId1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93900" y="0"/>
                                  <a:ext cx="347091" cy="916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A1A98B" id="Group 7" o:spid="_x0000_s1026" style="width:145pt;height:9.3pt;mso-position-horizontal-relative:char;mso-position-vertical-relative:line" coordsize="18415,11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">
                      <v:shape id="Image 8" o:spid="_x0000_s1027" type="#_x0000_t75" style="position:absolute;width:1785;height:9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">
                        <v:imagedata r:id="rId17" o:title=""/>
                      </v:shape>
                      <v:shape id="Image 9" o:spid="_x0000_s1028" type="#_x0000_t75" style="position:absolute;left:2198;width:10013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">
                        <v:imagedata r:id="rId18" o:title=""/>
                      </v:shape>
                      <v:shape id="Graphic 10" o:spid="_x0000_s1029" style="position:absolute;left:12288;width:717;height:920;visibility:visible;mso-wrap-style:square;v-text-anchor:top" coordsize="71755,92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" path="m13716,24485l,24485,,90106r13716,l13716,24485xem13716,l,,,15328r13716,l13716,xem42583,101r-15240,l27343,91541r15240,l42583,101xem71539,101r-15240,l56299,91541r15240,l71539,101xe" stroked="f">
                        <v:path arrowok="t"/>
                      </v:shape>
                      <v:shape id="Image 11" o:spid="_x0000_s1030" type="#_x0000_t75" style="position:absolute;left:13433;width:1114;height:9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">
                        <v:imagedata r:id="rId19" o:title=""/>
                      </v:shape>
                      <v:shape id="Image 12" o:spid="_x0000_s1031" type="#_x0000_t75" style="position:absolute;left:14939;width:3470;height:9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">
                        <v:imagedata r:id="rId20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A15F14" w14:paraId="46F5391F" w14:textId="77777777" w:rsidTr="00DF3785">
        <w:trPr>
          <w:trHeight w:val="382"/>
        </w:trPr>
        <w:tc>
          <w:tcPr>
            <w:tcW w:w="5310" w:type="dxa"/>
            <w:gridSpan w:val="2"/>
            <w:tcBorders>
              <w:top w:val="nil"/>
              <w:left w:val="single" w:sz="8" w:space="0" w:color="auto"/>
              <w:bottom w:val="single" w:sz="6" w:space="0" w:color="808080"/>
              <w:right w:val="single" w:sz="6" w:space="0" w:color="808080"/>
            </w:tcBorders>
          </w:tcPr>
          <w:p w14:paraId="3376BA05" w14:textId="77777777" w:rsidR="00A15F14" w:rsidRDefault="00953112">
            <w:pPr>
              <w:pStyle w:val="TableParagraph"/>
              <w:spacing w:before="39"/>
              <w:ind w:left="87"/>
              <w:rPr>
                <w:sz w:val="20"/>
              </w:rPr>
            </w:pPr>
            <w:r>
              <w:rPr>
                <w:color w:val="030303"/>
                <w:w w:val="80"/>
                <w:sz w:val="20"/>
              </w:rPr>
              <w:t>Contact</w:t>
            </w:r>
            <w:r>
              <w:rPr>
                <w:color w:val="030303"/>
                <w:spacing w:val="-1"/>
                <w:w w:val="95"/>
                <w:sz w:val="20"/>
              </w:rPr>
              <w:t xml:space="preserve"> </w:t>
            </w:r>
            <w:r>
              <w:rPr>
                <w:color w:val="030303"/>
                <w:spacing w:val="-2"/>
                <w:w w:val="95"/>
                <w:sz w:val="20"/>
              </w:rPr>
              <w:t>Name</w:t>
            </w:r>
            <w:r>
              <w:rPr>
                <w:color w:val="424242"/>
                <w:spacing w:val="-2"/>
                <w:w w:val="95"/>
                <w:sz w:val="20"/>
              </w:rPr>
              <w:t>:</w:t>
            </w:r>
          </w:p>
        </w:tc>
        <w:tc>
          <w:tcPr>
            <w:tcW w:w="5914" w:type="dxa"/>
            <w:gridSpan w:val="3"/>
            <w:tcBorders>
              <w:top w:val="nil"/>
              <w:left w:val="single" w:sz="6" w:space="0" w:color="808080"/>
              <w:bottom w:val="single" w:sz="6" w:space="0" w:color="808080"/>
              <w:right w:val="single" w:sz="8" w:space="0" w:color="auto"/>
            </w:tcBorders>
          </w:tcPr>
          <w:p w14:paraId="6CCB1BC5" w14:textId="77777777" w:rsidR="00A15F14" w:rsidRDefault="00953112">
            <w:pPr>
              <w:pStyle w:val="TableParagraph"/>
              <w:spacing w:before="39"/>
              <w:ind w:left="85"/>
              <w:rPr>
                <w:sz w:val="20"/>
              </w:rPr>
            </w:pPr>
            <w:r>
              <w:rPr>
                <w:color w:val="030303"/>
                <w:w w:val="80"/>
                <w:sz w:val="20"/>
              </w:rPr>
              <w:t>Business</w:t>
            </w:r>
            <w:r>
              <w:rPr>
                <w:color w:val="030303"/>
                <w:spacing w:val="9"/>
                <w:sz w:val="20"/>
              </w:rPr>
              <w:t xml:space="preserve"> </w:t>
            </w:r>
            <w:r>
              <w:rPr>
                <w:color w:val="030303"/>
                <w:spacing w:val="-2"/>
                <w:w w:val="85"/>
                <w:sz w:val="20"/>
              </w:rPr>
              <w:t>Name:</w:t>
            </w:r>
          </w:p>
        </w:tc>
      </w:tr>
      <w:tr w:rsidR="00A15F14" w14:paraId="191E0469" w14:textId="77777777" w:rsidTr="00DF3785">
        <w:trPr>
          <w:trHeight w:val="320"/>
        </w:trPr>
        <w:tc>
          <w:tcPr>
            <w:tcW w:w="11224" w:type="dxa"/>
            <w:gridSpan w:val="5"/>
            <w:tcBorders>
              <w:top w:val="single" w:sz="6" w:space="0" w:color="808080"/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808080" w:themeFill="background1" w:themeFillShade="80"/>
          </w:tcPr>
          <w:p w14:paraId="489D2B1C" w14:textId="77777777" w:rsidR="00A15F14" w:rsidRDefault="00A15F14">
            <w:pPr>
              <w:pStyle w:val="TableParagraph"/>
              <w:spacing w:before="4"/>
              <w:rPr>
                <w:sz w:val="9"/>
              </w:rPr>
            </w:pPr>
          </w:p>
          <w:p w14:paraId="508BAAA3" w14:textId="77777777" w:rsidR="00A15F14" w:rsidRDefault="00953112">
            <w:pPr>
              <w:pStyle w:val="TableParagraph"/>
              <w:spacing w:line="149" w:lineRule="exact"/>
              <w:ind w:left="95"/>
              <w:rPr>
                <w:sz w:val="14"/>
              </w:rPr>
            </w:pPr>
            <w:r>
              <w:rPr>
                <w:noProof/>
                <w:position w:val="-2"/>
                <w:sz w:val="14"/>
              </w:rPr>
              <mc:AlternateContent>
                <mc:Choice Requires="wpg">
                  <w:drawing>
                    <wp:inline distT="0" distB="0" distL="0" distR="0" wp14:anchorId="0DC038CA" wp14:editId="224F6517">
                      <wp:extent cx="1245870" cy="95250"/>
                      <wp:effectExtent l="0" t="0" r="0" b="0"/>
                      <wp:docPr id="13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45870" cy="95250"/>
                                <a:chOff x="0" y="0"/>
                                <a:chExt cx="1245870" cy="952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" name="Image 14"/>
                                <pic:cNvPicPr/>
                              </pic:nvPicPr>
                              <pic:blipFill>
                                <a:blip r:embed="rId2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4633" cy="946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5" name="Graphic 15"/>
                              <wps:cNvSpPr/>
                              <wps:spPr>
                                <a:xfrm>
                                  <a:off x="532923" y="0"/>
                                  <a:ext cx="713105" cy="952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13105" h="95250">
                                      <a:moveTo>
                                        <a:pt x="15240" y="952"/>
                                      </a:moveTo>
                                      <a:lnTo>
                                        <a:pt x="0" y="952"/>
                                      </a:lnTo>
                                      <a:lnTo>
                                        <a:pt x="0" y="93916"/>
                                      </a:lnTo>
                                      <a:lnTo>
                                        <a:pt x="15240" y="93916"/>
                                      </a:lnTo>
                                      <a:lnTo>
                                        <a:pt x="15240" y="952"/>
                                      </a:lnTo>
                                      <a:close/>
                                    </a:path>
                                    <a:path w="713105" h="95250">
                                      <a:moveTo>
                                        <a:pt x="89916" y="1625"/>
                                      </a:moveTo>
                                      <a:lnTo>
                                        <a:pt x="74676" y="1625"/>
                                      </a:lnTo>
                                      <a:lnTo>
                                        <a:pt x="74676" y="62585"/>
                                      </a:lnTo>
                                      <a:lnTo>
                                        <a:pt x="44094" y="1625"/>
                                      </a:lnTo>
                                      <a:lnTo>
                                        <a:pt x="30378" y="1625"/>
                                      </a:lnTo>
                                      <a:lnTo>
                                        <a:pt x="30378" y="93167"/>
                                      </a:lnTo>
                                      <a:lnTo>
                                        <a:pt x="44094" y="93167"/>
                                      </a:lnTo>
                                      <a:lnTo>
                                        <a:pt x="44094" y="33629"/>
                                      </a:lnTo>
                                      <a:lnTo>
                                        <a:pt x="74676" y="93167"/>
                                      </a:lnTo>
                                      <a:lnTo>
                                        <a:pt x="89916" y="93167"/>
                                      </a:lnTo>
                                      <a:lnTo>
                                        <a:pt x="89916" y="1625"/>
                                      </a:lnTo>
                                      <a:close/>
                                    </a:path>
                                    <a:path w="713105" h="95250">
                                      <a:moveTo>
                                        <a:pt x="155536" y="1625"/>
                                      </a:moveTo>
                                      <a:lnTo>
                                        <a:pt x="105143" y="1625"/>
                                      </a:lnTo>
                                      <a:lnTo>
                                        <a:pt x="105143" y="93167"/>
                                      </a:lnTo>
                                      <a:lnTo>
                                        <a:pt x="120383" y="93167"/>
                                      </a:lnTo>
                                      <a:lnTo>
                                        <a:pt x="120383" y="54965"/>
                                      </a:lnTo>
                                      <a:lnTo>
                                        <a:pt x="150964" y="54965"/>
                                      </a:lnTo>
                                      <a:lnTo>
                                        <a:pt x="150964" y="39725"/>
                                      </a:lnTo>
                                      <a:lnTo>
                                        <a:pt x="120383" y="39725"/>
                                      </a:lnTo>
                                      <a:lnTo>
                                        <a:pt x="120383" y="16865"/>
                                      </a:lnTo>
                                      <a:lnTo>
                                        <a:pt x="155536" y="16865"/>
                                      </a:lnTo>
                                      <a:lnTo>
                                        <a:pt x="155536" y="1625"/>
                                      </a:lnTo>
                                      <a:close/>
                                    </a:path>
                                    <a:path w="713105" h="95250">
                                      <a:moveTo>
                                        <a:pt x="237934" y="47345"/>
                                      </a:moveTo>
                                      <a:lnTo>
                                        <a:pt x="237363" y="36728"/>
                                      </a:lnTo>
                                      <a:lnTo>
                                        <a:pt x="235648" y="27533"/>
                                      </a:lnTo>
                                      <a:lnTo>
                                        <a:pt x="232791" y="19481"/>
                                      </a:lnTo>
                                      <a:lnTo>
                                        <a:pt x="231330" y="16865"/>
                                      </a:lnTo>
                                      <a:lnTo>
                                        <a:pt x="228790" y="12293"/>
                                      </a:lnTo>
                                      <a:lnTo>
                                        <a:pt x="222783" y="7162"/>
                                      </a:lnTo>
                                      <a:lnTo>
                                        <a:pt x="222694" y="36677"/>
                                      </a:lnTo>
                                      <a:lnTo>
                                        <a:pt x="222643" y="58216"/>
                                      </a:lnTo>
                                      <a:lnTo>
                                        <a:pt x="221170" y="65633"/>
                                      </a:lnTo>
                                      <a:lnTo>
                                        <a:pt x="216598" y="71729"/>
                                      </a:lnTo>
                                      <a:lnTo>
                                        <a:pt x="213550" y="76403"/>
                                      </a:lnTo>
                                      <a:lnTo>
                                        <a:pt x="207454" y="79451"/>
                                      </a:lnTo>
                                      <a:lnTo>
                                        <a:pt x="196786" y="79451"/>
                                      </a:lnTo>
                                      <a:lnTo>
                                        <a:pt x="190690" y="76403"/>
                                      </a:lnTo>
                                      <a:lnTo>
                                        <a:pt x="187642" y="71729"/>
                                      </a:lnTo>
                                      <a:lnTo>
                                        <a:pt x="183070" y="65633"/>
                                      </a:lnTo>
                                      <a:lnTo>
                                        <a:pt x="181584" y="58216"/>
                                      </a:lnTo>
                                      <a:lnTo>
                                        <a:pt x="181546" y="36677"/>
                                      </a:lnTo>
                                      <a:lnTo>
                                        <a:pt x="183070" y="29057"/>
                                      </a:lnTo>
                                      <a:lnTo>
                                        <a:pt x="187642" y="24485"/>
                                      </a:lnTo>
                                      <a:lnTo>
                                        <a:pt x="190690" y="18389"/>
                                      </a:lnTo>
                                      <a:lnTo>
                                        <a:pt x="195262" y="16865"/>
                                      </a:lnTo>
                                      <a:lnTo>
                                        <a:pt x="207454" y="16865"/>
                                      </a:lnTo>
                                      <a:lnTo>
                                        <a:pt x="213550" y="18389"/>
                                      </a:lnTo>
                                      <a:lnTo>
                                        <a:pt x="216598" y="24485"/>
                                      </a:lnTo>
                                      <a:lnTo>
                                        <a:pt x="221170" y="29057"/>
                                      </a:lnTo>
                                      <a:lnTo>
                                        <a:pt x="222694" y="36677"/>
                                      </a:lnTo>
                                      <a:lnTo>
                                        <a:pt x="222694" y="7112"/>
                                      </a:lnTo>
                                      <a:lnTo>
                                        <a:pt x="216217" y="3289"/>
                                      </a:lnTo>
                                      <a:lnTo>
                                        <a:pt x="209067" y="850"/>
                                      </a:lnTo>
                                      <a:lnTo>
                                        <a:pt x="201358" y="0"/>
                                      </a:lnTo>
                                      <a:lnTo>
                                        <a:pt x="195262" y="0"/>
                                      </a:lnTo>
                                      <a:lnTo>
                                        <a:pt x="187642" y="1625"/>
                                      </a:lnTo>
                                      <a:lnTo>
                                        <a:pt x="183070" y="6197"/>
                                      </a:lnTo>
                                      <a:lnTo>
                                        <a:pt x="178396" y="9245"/>
                                      </a:lnTo>
                                      <a:lnTo>
                                        <a:pt x="166204" y="48869"/>
                                      </a:lnTo>
                                      <a:lnTo>
                                        <a:pt x="166801" y="58864"/>
                                      </a:lnTo>
                                      <a:lnTo>
                                        <a:pt x="187439" y="92214"/>
                                      </a:lnTo>
                                      <a:lnTo>
                                        <a:pt x="201358" y="94691"/>
                                      </a:lnTo>
                                      <a:lnTo>
                                        <a:pt x="209042" y="94094"/>
                                      </a:lnTo>
                                      <a:lnTo>
                                        <a:pt x="237337" y="58216"/>
                                      </a:lnTo>
                                      <a:lnTo>
                                        <a:pt x="237934" y="47345"/>
                                      </a:lnTo>
                                      <a:close/>
                                    </a:path>
                                    <a:path w="713105" h="95250">
                                      <a:moveTo>
                                        <a:pt x="317373" y="93167"/>
                                      </a:moveTo>
                                      <a:lnTo>
                                        <a:pt x="308229" y="74866"/>
                                      </a:lnTo>
                                      <a:lnTo>
                                        <a:pt x="303657" y="68681"/>
                                      </a:lnTo>
                                      <a:lnTo>
                                        <a:pt x="302133" y="62585"/>
                                      </a:lnTo>
                                      <a:lnTo>
                                        <a:pt x="299085" y="61061"/>
                                      </a:lnTo>
                                      <a:lnTo>
                                        <a:pt x="297561" y="58013"/>
                                      </a:lnTo>
                                      <a:lnTo>
                                        <a:pt x="294411" y="54965"/>
                                      </a:lnTo>
                                      <a:lnTo>
                                        <a:pt x="291363" y="53441"/>
                                      </a:lnTo>
                                      <a:lnTo>
                                        <a:pt x="297561" y="51917"/>
                                      </a:lnTo>
                                      <a:lnTo>
                                        <a:pt x="302133" y="48869"/>
                                      </a:lnTo>
                                      <a:lnTo>
                                        <a:pt x="306705" y="44297"/>
                                      </a:lnTo>
                                      <a:lnTo>
                                        <a:pt x="308737" y="41249"/>
                                      </a:lnTo>
                                      <a:lnTo>
                                        <a:pt x="309753" y="39725"/>
                                      </a:lnTo>
                                      <a:lnTo>
                                        <a:pt x="311277" y="35153"/>
                                      </a:lnTo>
                                      <a:lnTo>
                                        <a:pt x="311277" y="21437"/>
                                      </a:lnTo>
                                      <a:lnTo>
                                        <a:pt x="296037" y="3149"/>
                                      </a:lnTo>
                                      <a:lnTo>
                                        <a:pt x="296037" y="26009"/>
                                      </a:lnTo>
                                      <a:lnTo>
                                        <a:pt x="296037" y="32105"/>
                                      </a:lnTo>
                                      <a:lnTo>
                                        <a:pt x="294411" y="33629"/>
                                      </a:lnTo>
                                      <a:lnTo>
                                        <a:pt x="294411" y="36677"/>
                                      </a:lnTo>
                                      <a:lnTo>
                                        <a:pt x="291363" y="39725"/>
                                      </a:lnTo>
                                      <a:lnTo>
                                        <a:pt x="286791" y="39725"/>
                                      </a:lnTo>
                                      <a:lnTo>
                                        <a:pt x="283743" y="41249"/>
                                      </a:lnTo>
                                      <a:lnTo>
                                        <a:pt x="265455" y="41249"/>
                                      </a:lnTo>
                                      <a:lnTo>
                                        <a:pt x="265455" y="16865"/>
                                      </a:lnTo>
                                      <a:lnTo>
                                        <a:pt x="283743" y="16865"/>
                                      </a:lnTo>
                                      <a:lnTo>
                                        <a:pt x="288315" y="18389"/>
                                      </a:lnTo>
                                      <a:lnTo>
                                        <a:pt x="291363" y="18389"/>
                                      </a:lnTo>
                                      <a:lnTo>
                                        <a:pt x="294411" y="21437"/>
                                      </a:lnTo>
                                      <a:lnTo>
                                        <a:pt x="294411" y="22961"/>
                                      </a:lnTo>
                                      <a:lnTo>
                                        <a:pt x="296037" y="26009"/>
                                      </a:lnTo>
                                      <a:lnTo>
                                        <a:pt x="296037" y="3149"/>
                                      </a:lnTo>
                                      <a:lnTo>
                                        <a:pt x="289839" y="1625"/>
                                      </a:lnTo>
                                      <a:lnTo>
                                        <a:pt x="250215" y="1625"/>
                                      </a:lnTo>
                                      <a:lnTo>
                                        <a:pt x="250215" y="93167"/>
                                      </a:lnTo>
                                      <a:lnTo>
                                        <a:pt x="265455" y="93167"/>
                                      </a:lnTo>
                                      <a:lnTo>
                                        <a:pt x="265455" y="54965"/>
                                      </a:lnTo>
                                      <a:lnTo>
                                        <a:pt x="274599" y="54965"/>
                                      </a:lnTo>
                                      <a:lnTo>
                                        <a:pt x="276123" y="56489"/>
                                      </a:lnTo>
                                      <a:lnTo>
                                        <a:pt x="277647" y="56489"/>
                                      </a:lnTo>
                                      <a:lnTo>
                                        <a:pt x="282219" y="61061"/>
                                      </a:lnTo>
                                      <a:lnTo>
                                        <a:pt x="283743" y="65633"/>
                                      </a:lnTo>
                                      <a:lnTo>
                                        <a:pt x="288315" y="73342"/>
                                      </a:lnTo>
                                      <a:lnTo>
                                        <a:pt x="299085" y="93167"/>
                                      </a:lnTo>
                                      <a:lnTo>
                                        <a:pt x="317373" y="93167"/>
                                      </a:lnTo>
                                      <a:close/>
                                    </a:path>
                                    <a:path w="713105" h="95250">
                                      <a:moveTo>
                                        <a:pt x="396709" y="1625"/>
                                      </a:moveTo>
                                      <a:lnTo>
                                        <a:pt x="373849" y="1625"/>
                                      </a:lnTo>
                                      <a:lnTo>
                                        <a:pt x="361657" y="64109"/>
                                      </a:lnTo>
                                      <a:lnTo>
                                        <a:pt x="347853" y="1625"/>
                                      </a:lnTo>
                                      <a:lnTo>
                                        <a:pt x="324993" y="1625"/>
                                      </a:lnTo>
                                      <a:lnTo>
                                        <a:pt x="324993" y="93167"/>
                                      </a:lnTo>
                                      <a:lnTo>
                                        <a:pt x="338709" y="93167"/>
                                      </a:lnTo>
                                      <a:lnTo>
                                        <a:pt x="338709" y="21437"/>
                                      </a:lnTo>
                                      <a:lnTo>
                                        <a:pt x="354037" y="93167"/>
                                      </a:lnTo>
                                      <a:lnTo>
                                        <a:pt x="367753" y="93167"/>
                                      </a:lnTo>
                                      <a:lnTo>
                                        <a:pt x="382993" y="21437"/>
                                      </a:lnTo>
                                      <a:lnTo>
                                        <a:pt x="382993" y="93167"/>
                                      </a:lnTo>
                                      <a:lnTo>
                                        <a:pt x="396709" y="93167"/>
                                      </a:lnTo>
                                      <a:lnTo>
                                        <a:pt x="396709" y="1625"/>
                                      </a:lnTo>
                                      <a:close/>
                                    </a:path>
                                    <a:path w="713105" h="95250">
                                      <a:moveTo>
                                        <a:pt x="479196" y="93167"/>
                                      </a:moveTo>
                                      <a:lnTo>
                                        <a:pt x="472389" y="71729"/>
                                      </a:lnTo>
                                      <a:lnTo>
                                        <a:pt x="467563" y="56489"/>
                                      </a:lnTo>
                                      <a:lnTo>
                                        <a:pt x="456920" y="22961"/>
                                      </a:lnTo>
                                      <a:lnTo>
                                        <a:pt x="451662" y="6426"/>
                                      </a:lnTo>
                                      <a:lnTo>
                                        <a:pt x="451662" y="56489"/>
                                      </a:lnTo>
                                      <a:lnTo>
                                        <a:pt x="431850" y="56489"/>
                                      </a:lnTo>
                                      <a:lnTo>
                                        <a:pt x="440994" y="22961"/>
                                      </a:lnTo>
                                      <a:lnTo>
                                        <a:pt x="451662" y="56489"/>
                                      </a:lnTo>
                                      <a:lnTo>
                                        <a:pt x="451662" y="6426"/>
                                      </a:lnTo>
                                      <a:lnTo>
                                        <a:pt x="450138" y="1625"/>
                                      </a:lnTo>
                                      <a:lnTo>
                                        <a:pt x="433374" y="1625"/>
                                      </a:lnTo>
                                      <a:lnTo>
                                        <a:pt x="404329" y="93167"/>
                                      </a:lnTo>
                                      <a:lnTo>
                                        <a:pt x="421182" y="93167"/>
                                      </a:lnTo>
                                      <a:lnTo>
                                        <a:pt x="427278" y="71729"/>
                                      </a:lnTo>
                                      <a:lnTo>
                                        <a:pt x="456234" y="71729"/>
                                      </a:lnTo>
                                      <a:lnTo>
                                        <a:pt x="462330" y="93167"/>
                                      </a:lnTo>
                                      <a:lnTo>
                                        <a:pt x="479196" y="93167"/>
                                      </a:lnTo>
                                      <a:close/>
                                    </a:path>
                                    <a:path w="713105" h="95250">
                                      <a:moveTo>
                                        <a:pt x="534162" y="1727"/>
                                      </a:moveTo>
                                      <a:lnTo>
                                        <a:pt x="474624" y="1727"/>
                                      </a:lnTo>
                                      <a:lnTo>
                                        <a:pt x="474624" y="16967"/>
                                      </a:lnTo>
                                      <a:lnTo>
                                        <a:pt x="495960" y="16967"/>
                                      </a:lnTo>
                                      <a:lnTo>
                                        <a:pt x="495960" y="93167"/>
                                      </a:lnTo>
                                      <a:lnTo>
                                        <a:pt x="511302" y="93167"/>
                                      </a:lnTo>
                                      <a:lnTo>
                                        <a:pt x="511302" y="16967"/>
                                      </a:lnTo>
                                      <a:lnTo>
                                        <a:pt x="534162" y="16967"/>
                                      </a:lnTo>
                                      <a:lnTo>
                                        <a:pt x="534162" y="1727"/>
                                      </a:lnTo>
                                      <a:close/>
                                    </a:path>
                                    <a:path w="713105" h="95250">
                                      <a:moveTo>
                                        <a:pt x="559295" y="952"/>
                                      </a:moveTo>
                                      <a:lnTo>
                                        <a:pt x="544068" y="952"/>
                                      </a:lnTo>
                                      <a:lnTo>
                                        <a:pt x="544068" y="93916"/>
                                      </a:lnTo>
                                      <a:lnTo>
                                        <a:pt x="559295" y="93916"/>
                                      </a:lnTo>
                                      <a:lnTo>
                                        <a:pt x="559295" y="952"/>
                                      </a:lnTo>
                                      <a:close/>
                                    </a:path>
                                    <a:path w="713105" h="95250">
                                      <a:moveTo>
                                        <a:pt x="642556" y="47345"/>
                                      </a:moveTo>
                                      <a:lnTo>
                                        <a:pt x="641731" y="36728"/>
                                      </a:lnTo>
                                      <a:lnTo>
                                        <a:pt x="639457" y="27533"/>
                                      </a:lnTo>
                                      <a:lnTo>
                                        <a:pt x="636041" y="19481"/>
                                      </a:lnTo>
                                      <a:lnTo>
                                        <a:pt x="634492" y="16865"/>
                                      </a:lnTo>
                                      <a:lnTo>
                                        <a:pt x="631786" y="12293"/>
                                      </a:lnTo>
                                      <a:lnTo>
                                        <a:pt x="626668" y="7162"/>
                                      </a:lnTo>
                                      <a:lnTo>
                                        <a:pt x="625690" y="6553"/>
                                      </a:lnTo>
                                      <a:lnTo>
                                        <a:pt x="625690" y="36677"/>
                                      </a:lnTo>
                                      <a:lnTo>
                                        <a:pt x="625652" y="58216"/>
                                      </a:lnTo>
                                      <a:lnTo>
                                        <a:pt x="624166" y="65633"/>
                                      </a:lnTo>
                                      <a:lnTo>
                                        <a:pt x="621118" y="71729"/>
                                      </a:lnTo>
                                      <a:lnTo>
                                        <a:pt x="616546" y="76403"/>
                                      </a:lnTo>
                                      <a:lnTo>
                                        <a:pt x="611974" y="79451"/>
                                      </a:lnTo>
                                      <a:lnTo>
                                        <a:pt x="599782" y="79451"/>
                                      </a:lnTo>
                                      <a:lnTo>
                                        <a:pt x="584454" y="36677"/>
                                      </a:lnTo>
                                      <a:lnTo>
                                        <a:pt x="587590" y="29057"/>
                                      </a:lnTo>
                                      <a:lnTo>
                                        <a:pt x="590638" y="24485"/>
                                      </a:lnTo>
                                      <a:lnTo>
                                        <a:pt x="595210" y="18389"/>
                                      </a:lnTo>
                                      <a:lnTo>
                                        <a:pt x="599782" y="16865"/>
                                      </a:lnTo>
                                      <a:lnTo>
                                        <a:pt x="611974" y="16865"/>
                                      </a:lnTo>
                                      <a:lnTo>
                                        <a:pt x="616546" y="18389"/>
                                      </a:lnTo>
                                      <a:lnTo>
                                        <a:pt x="621118" y="24485"/>
                                      </a:lnTo>
                                      <a:lnTo>
                                        <a:pt x="624166" y="29057"/>
                                      </a:lnTo>
                                      <a:lnTo>
                                        <a:pt x="625690" y="36677"/>
                                      </a:lnTo>
                                      <a:lnTo>
                                        <a:pt x="625690" y="6553"/>
                                      </a:lnTo>
                                      <a:lnTo>
                                        <a:pt x="620547" y="3289"/>
                                      </a:lnTo>
                                      <a:lnTo>
                                        <a:pt x="613575" y="850"/>
                                      </a:lnTo>
                                      <a:lnTo>
                                        <a:pt x="605878" y="0"/>
                                      </a:lnTo>
                                      <a:lnTo>
                                        <a:pt x="598258" y="0"/>
                                      </a:lnTo>
                                      <a:lnTo>
                                        <a:pt x="592162" y="1625"/>
                                      </a:lnTo>
                                      <a:lnTo>
                                        <a:pt x="587590" y="6197"/>
                                      </a:lnTo>
                                      <a:lnTo>
                                        <a:pt x="581406" y="9245"/>
                                      </a:lnTo>
                                      <a:lnTo>
                                        <a:pt x="569214" y="48869"/>
                                      </a:lnTo>
                                      <a:lnTo>
                                        <a:pt x="570014" y="58864"/>
                                      </a:lnTo>
                                      <a:lnTo>
                                        <a:pt x="591197" y="92214"/>
                                      </a:lnTo>
                                      <a:lnTo>
                                        <a:pt x="605878" y="94691"/>
                                      </a:lnTo>
                                      <a:lnTo>
                                        <a:pt x="613575" y="94094"/>
                                      </a:lnTo>
                                      <a:lnTo>
                                        <a:pt x="641731" y="58216"/>
                                      </a:lnTo>
                                      <a:lnTo>
                                        <a:pt x="642556" y="47345"/>
                                      </a:lnTo>
                                      <a:close/>
                                    </a:path>
                                    <a:path w="713105" h="95250">
                                      <a:moveTo>
                                        <a:pt x="712749" y="1625"/>
                                      </a:moveTo>
                                      <a:lnTo>
                                        <a:pt x="698944" y="1625"/>
                                      </a:lnTo>
                                      <a:lnTo>
                                        <a:pt x="698944" y="62585"/>
                                      </a:lnTo>
                                      <a:lnTo>
                                        <a:pt x="668464" y="1625"/>
                                      </a:lnTo>
                                      <a:lnTo>
                                        <a:pt x="653224" y="1625"/>
                                      </a:lnTo>
                                      <a:lnTo>
                                        <a:pt x="653224" y="93167"/>
                                      </a:lnTo>
                                      <a:lnTo>
                                        <a:pt x="668464" y="93167"/>
                                      </a:lnTo>
                                      <a:lnTo>
                                        <a:pt x="668464" y="33629"/>
                                      </a:lnTo>
                                      <a:lnTo>
                                        <a:pt x="697420" y="93167"/>
                                      </a:lnTo>
                                      <a:lnTo>
                                        <a:pt x="712749" y="93167"/>
                                      </a:lnTo>
                                      <a:lnTo>
                                        <a:pt x="712749" y="16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33BBA7" id="Group 13" o:spid="_x0000_s1026" style="width:98.1pt;height:7.5pt;mso-position-horizontal-relative:char;mso-position-vertical-relative:line" coordsize="12458,9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">
                      <v:shape id="Image 14" o:spid="_x0000_s1027" type="#_x0000_t75" style="position:absolute;width:4946;height: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">
                        <v:imagedata r:id="rId22" o:title=""/>
                      </v:shape>
                      <v:shape id="Graphic 15" o:spid="_x0000_s1028" style="position:absolute;left:5329;width:7131;height:952;visibility:visible;mso-wrap-style:square;v-text-anchor:top" coordsize="713105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" path="m15240,952l,952,,93916r15240,l15240,952xem89916,1625r-15240,l74676,62585,44094,1625r-13716,l30378,93167r13716,l44094,33629,74676,93167r15240,l89916,1625xem155536,1625r-50393,l105143,93167r15240,l120383,54965r30581,l150964,39725r-30581,l120383,16865r35153,l155536,1625xem237934,47345r-571,-10617l235648,27533r-2857,-8052l231330,16865r-2540,-4572l222783,7162r-89,29515l222643,58216r-1473,7417l216598,71729r-3048,4674l207454,79451r-10668,l190690,76403r-3048,-4674l183070,65633r-1486,-7417l181546,36677r1524,-7620l187642,24485r3048,-6096l195262,16865r12192,l213550,18389r3048,6096l221170,29057r1524,7620l222694,7112,216217,3289,209067,850,201358,r-6096,l187642,1625r-4572,4572l178396,9245,166204,48869r597,9995l187439,92214r13919,2477l209042,94094,237337,58216r597,-10871xem317373,93167l308229,74866r-4572,-6185l302133,62585r-3048,-1524l297561,58013r-3150,-3048l291363,53441r6198,-1524l302133,48869r4572,-4572l308737,41249r1016,-1524l311277,35153r,-13716l296037,3149r,22860l296037,32105r-1626,1524l294411,36677r-3048,3048l286791,39725r-3048,1524l265455,41249r,-24384l283743,16865r4572,1524l291363,18389r3048,3048l294411,22961r1626,3048l296037,3149,289839,1625r-39624,l250215,93167r15240,l265455,54965r9144,l276123,56489r1524,l282219,61061r1524,4572l288315,73342r10770,19825l317373,93167xem396709,1625r-22860,l361657,64109,347853,1625r-22860,l324993,93167r13716,l338709,21437r15328,71730l367753,93167,382993,21437r,71730l396709,93167r,-91542xem479196,93167l472389,71729,467563,56489,456920,22961,451662,6426r,50063l431850,56489r9144,-33528l451662,56489r,-50063l450138,1625r-16764,l404329,93167r16853,l427278,71729r28956,l462330,93167r16866,xem534162,1727r-59538,l474624,16967r21336,l495960,93167r15342,l511302,16967r22860,l534162,1727xem559295,952r-15227,l544068,93916r15227,l559295,952xem642556,47345r-825,-10617l639457,27533r-3416,-8052l634492,16865r-2706,-4572l626668,7162r-978,-609l625690,36677r-38,21539l624166,65633r-3048,6096l616546,76403r-4572,3048l599782,79451,584454,36677r3136,-7620l590638,24485r4572,-6096l599782,16865r12192,l616546,18389r4572,6096l624166,29057r1524,7620l625690,6553,620547,3289,613575,850,605878,r-7620,l592162,1625r-4572,4572l581406,9245,569214,48869r800,9995l591197,92214r14681,2477l613575,94094,641731,58216r825,-10871xem712749,1625r-13805,l698944,62585,668464,1625r-15240,l653224,93167r15240,l668464,33629r28956,59538l712749,93167r,-91542xe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A15F14" w14:paraId="1CE4EC4E" w14:textId="77777777" w:rsidTr="00DF3785">
        <w:trPr>
          <w:trHeight w:val="383"/>
        </w:trPr>
        <w:tc>
          <w:tcPr>
            <w:tcW w:w="5310" w:type="dxa"/>
            <w:gridSpan w:val="2"/>
            <w:tcBorders>
              <w:top w:val="single" w:sz="6" w:space="0" w:color="808080"/>
              <w:left w:val="single" w:sz="8" w:space="0" w:color="auto"/>
              <w:bottom w:val="single" w:sz="6" w:space="0" w:color="808080"/>
              <w:right w:val="single" w:sz="6" w:space="0" w:color="808080"/>
            </w:tcBorders>
          </w:tcPr>
          <w:p w14:paraId="2F9BF7C7" w14:textId="77777777" w:rsidR="00A15F14" w:rsidRDefault="00953112">
            <w:pPr>
              <w:pStyle w:val="TableParagraph"/>
              <w:spacing w:before="47"/>
              <w:ind w:left="95"/>
              <w:rPr>
                <w:sz w:val="20"/>
              </w:rPr>
            </w:pPr>
            <w:r>
              <w:rPr>
                <w:color w:val="030303"/>
                <w:spacing w:val="-2"/>
                <w:w w:val="90"/>
                <w:sz w:val="20"/>
              </w:rPr>
              <w:t>Address:</w:t>
            </w:r>
          </w:p>
        </w:tc>
        <w:tc>
          <w:tcPr>
            <w:tcW w:w="5914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8" w:space="0" w:color="auto"/>
            </w:tcBorders>
          </w:tcPr>
          <w:p w14:paraId="0D7D59A6" w14:textId="77777777" w:rsidR="00A15F14" w:rsidRDefault="00953112">
            <w:pPr>
              <w:pStyle w:val="TableParagraph"/>
              <w:spacing w:before="47"/>
              <w:ind w:left="85"/>
              <w:rPr>
                <w:sz w:val="20"/>
              </w:rPr>
            </w:pPr>
            <w:r>
              <w:rPr>
                <w:color w:val="030303"/>
                <w:spacing w:val="-2"/>
                <w:w w:val="95"/>
                <w:sz w:val="20"/>
              </w:rPr>
              <w:t>City/State/Zip:</w:t>
            </w:r>
          </w:p>
        </w:tc>
      </w:tr>
      <w:tr w:rsidR="00A15F14" w14:paraId="145CC10A" w14:textId="77777777" w:rsidTr="00DF3785">
        <w:trPr>
          <w:trHeight w:val="381"/>
        </w:trPr>
        <w:tc>
          <w:tcPr>
            <w:tcW w:w="5310" w:type="dxa"/>
            <w:gridSpan w:val="2"/>
            <w:tcBorders>
              <w:top w:val="single" w:sz="6" w:space="0" w:color="808080"/>
              <w:left w:val="single" w:sz="8" w:space="0" w:color="auto"/>
              <w:bottom w:val="single" w:sz="6" w:space="0" w:color="808080"/>
              <w:right w:val="single" w:sz="6" w:space="0" w:color="808080"/>
            </w:tcBorders>
          </w:tcPr>
          <w:p w14:paraId="154A2C41" w14:textId="77777777" w:rsidR="00A15F14" w:rsidRDefault="00953112">
            <w:pPr>
              <w:pStyle w:val="TableParagraph"/>
              <w:spacing w:before="47"/>
              <w:ind w:left="89"/>
              <w:rPr>
                <w:sz w:val="20"/>
              </w:rPr>
            </w:pPr>
            <w:r>
              <w:rPr>
                <w:color w:val="030303"/>
                <w:spacing w:val="-2"/>
                <w:w w:val="90"/>
                <w:sz w:val="20"/>
              </w:rPr>
              <w:t>Email:</w:t>
            </w:r>
          </w:p>
        </w:tc>
        <w:tc>
          <w:tcPr>
            <w:tcW w:w="5914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8" w:space="0" w:color="auto"/>
            </w:tcBorders>
          </w:tcPr>
          <w:p w14:paraId="59906AC4" w14:textId="77777777" w:rsidR="00A15F14" w:rsidRDefault="00953112">
            <w:pPr>
              <w:pStyle w:val="TableParagraph"/>
              <w:spacing w:before="47"/>
              <w:ind w:left="85"/>
              <w:rPr>
                <w:sz w:val="20"/>
              </w:rPr>
            </w:pPr>
            <w:r>
              <w:rPr>
                <w:color w:val="030303"/>
                <w:w w:val="80"/>
                <w:sz w:val="20"/>
              </w:rPr>
              <w:t>Cell</w:t>
            </w:r>
            <w:r>
              <w:rPr>
                <w:color w:val="030303"/>
                <w:spacing w:val="-4"/>
                <w:sz w:val="20"/>
              </w:rPr>
              <w:t xml:space="preserve"> </w:t>
            </w:r>
            <w:r>
              <w:rPr>
                <w:color w:val="030303"/>
                <w:spacing w:val="-2"/>
                <w:w w:val="90"/>
                <w:sz w:val="20"/>
              </w:rPr>
              <w:t>Phone:</w:t>
            </w:r>
          </w:p>
        </w:tc>
      </w:tr>
      <w:tr w:rsidR="00A15F14" w14:paraId="02F09EC5" w14:textId="77777777" w:rsidTr="00DF3785">
        <w:trPr>
          <w:trHeight w:val="860"/>
        </w:trPr>
        <w:tc>
          <w:tcPr>
            <w:tcW w:w="11224" w:type="dxa"/>
            <w:gridSpan w:val="5"/>
            <w:tcBorders>
              <w:top w:val="single" w:sz="6" w:space="0" w:color="808080"/>
              <w:left w:val="single" w:sz="8" w:space="0" w:color="auto"/>
              <w:bottom w:val="nil"/>
              <w:right w:val="single" w:sz="8" w:space="0" w:color="auto"/>
            </w:tcBorders>
          </w:tcPr>
          <w:p w14:paraId="45665C52" w14:textId="77777777" w:rsidR="00A15F14" w:rsidRDefault="00953112">
            <w:pPr>
              <w:pStyle w:val="TableParagraph"/>
              <w:spacing w:before="54"/>
              <w:ind w:left="84"/>
              <w:rPr>
                <w:sz w:val="20"/>
              </w:rPr>
            </w:pPr>
            <w:r>
              <w:rPr>
                <w:color w:val="030303"/>
                <w:w w:val="80"/>
                <w:sz w:val="20"/>
              </w:rPr>
              <w:t>Description</w:t>
            </w:r>
            <w:r>
              <w:rPr>
                <w:color w:val="030303"/>
                <w:spacing w:val="3"/>
                <w:sz w:val="20"/>
              </w:rPr>
              <w:t xml:space="preserve"> </w:t>
            </w:r>
            <w:r>
              <w:rPr>
                <w:color w:val="030303"/>
                <w:w w:val="80"/>
                <w:sz w:val="20"/>
              </w:rPr>
              <w:t>of</w:t>
            </w:r>
            <w:r>
              <w:rPr>
                <w:color w:val="030303"/>
                <w:spacing w:val="-1"/>
                <w:w w:val="80"/>
                <w:sz w:val="20"/>
              </w:rPr>
              <w:t xml:space="preserve"> </w:t>
            </w:r>
            <w:r>
              <w:rPr>
                <w:color w:val="030303"/>
                <w:w w:val="80"/>
                <w:sz w:val="20"/>
              </w:rPr>
              <w:t>merchandise</w:t>
            </w:r>
            <w:r>
              <w:rPr>
                <w:color w:val="030303"/>
                <w:spacing w:val="10"/>
                <w:sz w:val="20"/>
              </w:rPr>
              <w:t xml:space="preserve"> </w:t>
            </w:r>
            <w:r>
              <w:rPr>
                <w:color w:val="030303"/>
                <w:spacing w:val="-2"/>
                <w:w w:val="80"/>
                <w:sz w:val="20"/>
              </w:rPr>
              <w:t>offered</w:t>
            </w:r>
            <w:r>
              <w:rPr>
                <w:color w:val="2B2B2B"/>
                <w:spacing w:val="-2"/>
                <w:w w:val="80"/>
                <w:sz w:val="20"/>
              </w:rPr>
              <w:t>:</w:t>
            </w:r>
          </w:p>
        </w:tc>
      </w:tr>
      <w:tr w:rsidR="00A15F14" w14:paraId="5D0031B4" w14:textId="77777777" w:rsidTr="00DF3785">
        <w:trPr>
          <w:trHeight w:val="317"/>
        </w:trPr>
        <w:tc>
          <w:tcPr>
            <w:tcW w:w="11224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</w:tcPr>
          <w:p w14:paraId="64078B09" w14:textId="77777777" w:rsidR="00A15F14" w:rsidRDefault="00A15F14">
            <w:pPr>
              <w:pStyle w:val="TableParagraph"/>
              <w:spacing w:before="5"/>
              <w:rPr>
                <w:sz w:val="12"/>
              </w:rPr>
            </w:pPr>
          </w:p>
          <w:p w14:paraId="106DBD34" w14:textId="77777777" w:rsidR="00A15F14" w:rsidRDefault="00953112">
            <w:pPr>
              <w:pStyle w:val="TableParagraph"/>
              <w:spacing w:line="146" w:lineRule="exact"/>
              <w:ind w:left="109"/>
              <w:rPr>
                <w:sz w:val="14"/>
              </w:rPr>
            </w:pPr>
            <w:r>
              <w:rPr>
                <w:noProof/>
                <w:position w:val="-2"/>
                <w:sz w:val="14"/>
              </w:rPr>
              <mc:AlternateContent>
                <mc:Choice Requires="wpg">
                  <w:drawing>
                    <wp:inline distT="0" distB="0" distL="0" distR="0" wp14:anchorId="5AE5F6AD" wp14:editId="1B6B3A48">
                      <wp:extent cx="1271905" cy="93345"/>
                      <wp:effectExtent l="0" t="0" r="0" b="1905"/>
                      <wp:docPr id="16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1905" cy="93345"/>
                                <a:chOff x="0" y="0"/>
                                <a:chExt cx="1271905" cy="933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" name="Image 17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6426" cy="931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" name="Image 18"/>
                                <pic:cNvPicPr/>
                              </pic:nvPicPr>
                              <pic:blipFill>
                                <a:blip r:embed="rId2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90810" y="1492"/>
                                  <a:ext cx="200025" cy="901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" name="Image 19"/>
                                <pic:cNvPicPr/>
                              </pic:nvPicPr>
                              <pic:blipFill>
                                <a:blip r:embed="rId2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2839" y="1365"/>
                                  <a:ext cx="267176" cy="901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" name="Image 20"/>
                                <pic:cNvPicPr/>
                              </pic:nvPicPr>
                              <pic:blipFill>
                                <a:blip r:embed="rId2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17543" y="1428"/>
                                  <a:ext cx="354139" cy="902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BEEB3A" id="Group 16" o:spid="_x0000_s1026" style="width:100.15pt;height:7.35pt;mso-position-horizontal-relative:char;mso-position-vertical-relative:line" coordsize="12719,9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">
                      <v:shape id="Image 17" o:spid="_x0000_s1027" type="#_x0000_t75" style="position:absolute;width:3664;height: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">
                        <v:imagedata r:id="rId27" o:title=""/>
                      </v:shape>
                      <v:shape id="Image 18" o:spid="_x0000_s1028" type="#_x0000_t75" style="position:absolute;left:3908;top:14;width:2000;height: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">
                        <v:imagedata r:id="rId28" o:title=""/>
                      </v:shape>
                      <v:shape id="Image 19" o:spid="_x0000_s1029" type="#_x0000_t75" style="position:absolute;left:6228;top:13;width:2672;height: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">
                        <v:imagedata r:id="rId29" o:title=""/>
                      </v:shape>
                      <v:shape id="Image 20" o:spid="_x0000_s1030" type="#_x0000_t75" style="position:absolute;left:9175;top:14;width:3541;height: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">
                        <v:imagedata r:id="rId30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355199" w14:paraId="1AC23D3C" w14:textId="77777777" w:rsidTr="00DF3785">
        <w:trPr>
          <w:trHeight w:val="1991"/>
        </w:trPr>
        <w:tc>
          <w:tcPr>
            <w:tcW w:w="11224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0131466" w14:textId="5D4ECDDD" w:rsidR="00355199" w:rsidRDefault="00355199" w:rsidP="00324306">
            <w:pPr>
              <w:pStyle w:val="TableParagraph"/>
              <w:spacing w:before="83"/>
              <w:ind w:left="91"/>
              <w:rPr>
                <w:sz w:val="20"/>
              </w:rPr>
            </w:pPr>
            <w:r>
              <w:rPr>
                <w:sz w:val="20"/>
              </w:rPr>
              <w:t xml:space="preserve">I will need ______(#) 8 X 10 Spaces </w:t>
            </w:r>
            <w:r w:rsidRPr="009B1483">
              <w:rPr>
                <w:sz w:val="20"/>
              </w:rPr>
              <w:t>X  $</w:t>
            </w:r>
            <w:r w:rsidR="009B1483">
              <w:rPr>
                <w:sz w:val="20"/>
              </w:rPr>
              <w:t>35</w:t>
            </w:r>
            <w:r w:rsidRPr="009B1483">
              <w:rPr>
                <w:sz w:val="20"/>
              </w:rPr>
              <w:t xml:space="preserve"> each   </w:t>
            </w:r>
            <w:r>
              <w:rPr>
                <w:sz w:val="20"/>
              </w:rPr>
              <w:t xml:space="preserve"> </w:t>
            </w:r>
          </w:p>
          <w:p w14:paraId="148E833B" w14:textId="333C8FFF" w:rsidR="00355199" w:rsidRPr="00B92C9A" w:rsidRDefault="00DF3785" w:rsidP="00324306">
            <w:pPr>
              <w:pStyle w:val="TableParagraph"/>
              <w:spacing w:before="83"/>
              <w:ind w:left="91"/>
              <w:rPr>
                <w:color w:val="FF0000"/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9EE4625" wp14:editId="497F5B63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18110</wp:posOffset>
                      </wp:positionV>
                      <wp:extent cx="2514600" cy="298450"/>
                      <wp:effectExtent l="0" t="0" r="0" b="6350"/>
                      <wp:wrapNone/>
                      <wp:docPr id="1879094186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14600" cy="298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8AA43CF" w14:textId="2E8B3FC6" w:rsidR="00DF3785" w:rsidRPr="00DF3785" w:rsidRDefault="00DF378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F3785">
                                    <w:rPr>
                                      <w:sz w:val="20"/>
                                      <w:szCs w:val="20"/>
                                    </w:rPr>
                                    <w:t>___ I would like 1 table &amp; 1 cha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EE462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3.2pt;margin-top:9.3pt;width:198pt;height:23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" fillcolor="white [3201]" stroked="f" strokeweight=".5pt">
                      <v:textbox>
                        <w:txbxContent>
                          <w:p w14:paraId="38AA43CF" w14:textId="2E8B3FC6" w:rsidR="00DF3785" w:rsidRPr="00DF3785" w:rsidRDefault="00DF37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F3785">
                              <w:rPr>
                                <w:sz w:val="20"/>
                                <w:szCs w:val="20"/>
                              </w:rPr>
                              <w:t>___ I would like 1 table &amp; 1 cha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94B67FD" w14:textId="356CF504" w:rsidR="00355199" w:rsidRDefault="00355199" w:rsidP="00355199">
            <w:pPr>
              <w:pStyle w:val="TableParagraph"/>
              <w:spacing w:before="83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14:paraId="00AC3F5B" w14:textId="77777777" w:rsidR="00355199" w:rsidRPr="00355199" w:rsidRDefault="00355199" w:rsidP="00355199">
            <w:pPr>
              <w:pStyle w:val="TableParagraph"/>
              <w:spacing w:before="83"/>
              <w:rPr>
                <w:sz w:val="10"/>
                <w:szCs w:val="10"/>
              </w:rPr>
            </w:pPr>
          </w:p>
          <w:p w14:paraId="0E0C1BE5" w14:textId="2F7C8E06" w:rsidR="00355199" w:rsidRDefault="00355199" w:rsidP="0035519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____ I have enclosed $5.00 for access to electricity. I will supply my own extension cords.</w:t>
            </w:r>
          </w:p>
          <w:p w14:paraId="38E1482E" w14:textId="77777777" w:rsidR="00355199" w:rsidRDefault="00355199" w:rsidP="00355199">
            <w:pPr>
              <w:pStyle w:val="TableParagraph"/>
              <w:rPr>
                <w:sz w:val="20"/>
              </w:rPr>
            </w:pPr>
          </w:p>
          <w:p w14:paraId="678CAC7E" w14:textId="2E4A898D" w:rsidR="00534267" w:rsidRPr="00384370" w:rsidRDefault="00355199" w:rsidP="0038437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</w:tc>
      </w:tr>
      <w:tr w:rsidR="00A15F14" w14:paraId="412D78E0" w14:textId="77777777" w:rsidTr="00DF3785">
        <w:trPr>
          <w:trHeight w:val="30"/>
        </w:trPr>
        <w:tc>
          <w:tcPr>
            <w:tcW w:w="7911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</w:tcPr>
          <w:p w14:paraId="28B3EA02" w14:textId="5BCB7FE3" w:rsidR="00A15F14" w:rsidRPr="00534267" w:rsidRDefault="00384370" w:rsidP="00534267">
            <w:pPr>
              <w:pStyle w:val="TableParagraph"/>
              <w:tabs>
                <w:tab w:val="left" w:pos="6241"/>
              </w:tabs>
              <w:spacing w:before="25"/>
              <w:rPr>
                <w:b/>
              </w:rPr>
            </w:pPr>
            <w:r>
              <w:rPr>
                <w:iCs/>
                <w:sz w:val="20"/>
              </w:rPr>
              <w:t xml:space="preserve">   There is a $40 fee for returned checks.                                        </w:t>
            </w:r>
            <w:r>
              <w:rPr>
                <w:b/>
              </w:rPr>
              <w:t>Total Enclosed</w:t>
            </w:r>
          </w:p>
        </w:tc>
        <w:tc>
          <w:tcPr>
            <w:tcW w:w="331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8" w:space="0" w:color="auto"/>
            </w:tcBorders>
          </w:tcPr>
          <w:p w14:paraId="192525F2" w14:textId="77777777" w:rsidR="00A15F14" w:rsidRDefault="00953112">
            <w:pPr>
              <w:pStyle w:val="TableParagraph"/>
              <w:spacing w:before="34"/>
              <w:ind w:left="94"/>
              <w:rPr>
                <w:rFonts w:ascii="Times New Roman"/>
                <w:sz w:val="24"/>
              </w:rPr>
            </w:pPr>
            <w:r>
              <w:rPr>
                <w:rFonts w:ascii="Times New Roman"/>
                <w:color w:val="030303"/>
                <w:w w:val="94"/>
                <w:sz w:val="24"/>
              </w:rPr>
              <w:t>$</w:t>
            </w:r>
          </w:p>
        </w:tc>
      </w:tr>
      <w:tr w:rsidR="00A15F14" w14:paraId="259F522A" w14:textId="77777777" w:rsidTr="00DF3785">
        <w:trPr>
          <w:trHeight w:val="371"/>
        </w:trPr>
        <w:tc>
          <w:tcPr>
            <w:tcW w:w="11224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808080" w:themeFill="background1" w:themeFillShade="80"/>
          </w:tcPr>
          <w:p w14:paraId="0882F98D" w14:textId="77777777" w:rsidR="00A15F14" w:rsidRDefault="00A15F14">
            <w:pPr>
              <w:pStyle w:val="TableParagraph"/>
              <w:rPr>
                <w:sz w:val="13"/>
              </w:rPr>
            </w:pPr>
          </w:p>
          <w:p w14:paraId="23AC5756" w14:textId="77777777" w:rsidR="00A15F14" w:rsidRDefault="00953112">
            <w:pPr>
              <w:pStyle w:val="TableParagraph"/>
              <w:spacing w:line="149" w:lineRule="exact"/>
              <w:ind w:left="102"/>
              <w:rPr>
                <w:sz w:val="14"/>
              </w:rPr>
            </w:pPr>
            <w:r>
              <w:rPr>
                <w:noProof/>
                <w:position w:val="-2"/>
                <w:sz w:val="14"/>
              </w:rPr>
              <mc:AlternateContent>
                <mc:Choice Requires="wpg">
                  <w:drawing>
                    <wp:inline distT="0" distB="0" distL="0" distR="0" wp14:anchorId="68B646A4" wp14:editId="33C0FBF0">
                      <wp:extent cx="1813560" cy="95250"/>
                      <wp:effectExtent l="9525" t="0" r="0" b="0"/>
                      <wp:docPr id="21" name="Group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813560" cy="95250"/>
                                <a:chOff x="0" y="0"/>
                                <a:chExt cx="1813560" cy="95250"/>
                              </a:xfrm>
                            </wpg:grpSpPr>
                            <wps:wsp>
                              <wps:cNvPr id="22" name="Graphic 22"/>
                              <wps:cNvSpPr/>
                              <wps:spPr>
                                <a:xfrm>
                                  <a:off x="-6" y="0"/>
                                  <a:ext cx="1392555" cy="952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92555" h="95250">
                                      <a:moveTo>
                                        <a:pt x="74866" y="93065"/>
                                      </a:moveTo>
                                      <a:lnTo>
                                        <a:pt x="68097" y="71729"/>
                                      </a:lnTo>
                                      <a:lnTo>
                                        <a:pt x="63258" y="56489"/>
                                      </a:lnTo>
                                      <a:lnTo>
                                        <a:pt x="52616" y="22961"/>
                                      </a:lnTo>
                                      <a:lnTo>
                                        <a:pt x="47332" y="6324"/>
                                      </a:lnTo>
                                      <a:lnTo>
                                        <a:pt x="47332" y="56489"/>
                                      </a:lnTo>
                                      <a:lnTo>
                                        <a:pt x="27520" y="56489"/>
                                      </a:lnTo>
                                      <a:lnTo>
                                        <a:pt x="36664" y="22961"/>
                                      </a:lnTo>
                                      <a:lnTo>
                                        <a:pt x="47332" y="56489"/>
                                      </a:lnTo>
                                      <a:lnTo>
                                        <a:pt x="47332" y="6324"/>
                                      </a:lnTo>
                                      <a:lnTo>
                                        <a:pt x="45808" y="1524"/>
                                      </a:lnTo>
                                      <a:lnTo>
                                        <a:pt x="29044" y="1524"/>
                                      </a:lnTo>
                                      <a:lnTo>
                                        <a:pt x="0" y="93065"/>
                                      </a:lnTo>
                                      <a:lnTo>
                                        <a:pt x="15328" y="93065"/>
                                      </a:lnTo>
                                      <a:lnTo>
                                        <a:pt x="22948" y="71729"/>
                                      </a:lnTo>
                                      <a:lnTo>
                                        <a:pt x="51904" y="71729"/>
                                      </a:lnTo>
                                      <a:lnTo>
                                        <a:pt x="58000" y="93065"/>
                                      </a:lnTo>
                                      <a:lnTo>
                                        <a:pt x="74866" y="93065"/>
                                      </a:lnTo>
                                      <a:close/>
                                    </a:path>
                                    <a:path w="1392555" h="95250">
                                      <a:moveTo>
                                        <a:pt x="140500" y="22961"/>
                                      </a:moveTo>
                                      <a:lnTo>
                                        <a:pt x="138976" y="16764"/>
                                      </a:lnTo>
                                      <a:lnTo>
                                        <a:pt x="132880" y="7620"/>
                                      </a:lnTo>
                                      <a:lnTo>
                                        <a:pt x="129832" y="4572"/>
                                      </a:lnTo>
                                      <a:lnTo>
                                        <a:pt x="125158" y="3048"/>
                                      </a:lnTo>
                                      <a:lnTo>
                                        <a:pt x="125158" y="27533"/>
                                      </a:lnTo>
                                      <a:lnTo>
                                        <a:pt x="125158" y="33629"/>
                                      </a:lnTo>
                                      <a:lnTo>
                                        <a:pt x="123634" y="35153"/>
                                      </a:lnTo>
                                      <a:lnTo>
                                        <a:pt x="122110" y="38201"/>
                                      </a:lnTo>
                                      <a:lnTo>
                                        <a:pt x="117538" y="42773"/>
                                      </a:lnTo>
                                      <a:lnTo>
                                        <a:pt x="97726" y="42773"/>
                                      </a:lnTo>
                                      <a:lnTo>
                                        <a:pt x="97726" y="16764"/>
                                      </a:lnTo>
                                      <a:lnTo>
                                        <a:pt x="111442" y="16764"/>
                                      </a:lnTo>
                                      <a:lnTo>
                                        <a:pt x="116014" y="18288"/>
                                      </a:lnTo>
                                      <a:lnTo>
                                        <a:pt x="117538" y="18288"/>
                                      </a:lnTo>
                                      <a:lnTo>
                                        <a:pt x="120586" y="21336"/>
                                      </a:lnTo>
                                      <a:lnTo>
                                        <a:pt x="122110" y="22961"/>
                                      </a:lnTo>
                                      <a:lnTo>
                                        <a:pt x="123634" y="24485"/>
                                      </a:lnTo>
                                      <a:lnTo>
                                        <a:pt x="125158" y="27533"/>
                                      </a:lnTo>
                                      <a:lnTo>
                                        <a:pt x="125158" y="3048"/>
                                      </a:lnTo>
                                      <a:lnTo>
                                        <a:pt x="122110" y="3048"/>
                                      </a:lnTo>
                                      <a:lnTo>
                                        <a:pt x="116014" y="1524"/>
                                      </a:lnTo>
                                      <a:lnTo>
                                        <a:pt x="82486" y="1524"/>
                                      </a:lnTo>
                                      <a:lnTo>
                                        <a:pt x="82486" y="93065"/>
                                      </a:lnTo>
                                      <a:lnTo>
                                        <a:pt x="97726" y="93065"/>
                                      </a:lnTo>
                                      <a:lnTo>
                                        <a:pt x="97726" y="58013"/>
                                      </a:lnTo>
                                      <a:lnTo>
                                        <a:pt x="123634" y="58013"/>
                                      </a:lnTo>
                                      <a:lnTo>
                                        <a:pt x="126682" y="56489"/>
                                      </a:lnTo>
                                      <a:lnTo>
                                        <a:pt x="131356" y="54965"/>
                                      </a:lnTo>
                                      <a:lnTo>
                                        <a:pt x="134404" y="50393"/>
                                      </a:lnTo>
                                      <a:lnTo>
                                        <a:pt x="135928" y="47345"/>
                                      </a:lnTo>
                                      <a:lnTo>
                                        <a:pt x="138976" y="42773"/>
                                      </a:lnTo>
                                      <a:lnTo>
                                        <a:pt x="140500" y="36677"/>
                                      </a:lnTo>
                                      <a:lnTo>
                                        <a:pt x="140500" y="22961"/>
                                      </a:lnTo>
                                      <a:close/>
                                    </a:path>
                                    <a:path w="1392555" h="95250">
                                      <a:moveTo>
                                        <a:pt x="209169" y="22961"/>
                                      </a:moveTo>
                                      <a:lnTo>
                                        <a:pt x="193929" y="3048"/>
                                      </a:lnTo>
                                      <a:lnTo>
                                        <a:pt x="193929" y="24485"/>
                                      </a:lnTo>
                                      <a:lnTo>
                                        <a:pt x="193929" y="35153"/>
                                      </a:lnTo>
                                      <a:lnTo>
                                        <a:pt x="192405" y="38201"/>
                                      </a:lnTo>
                                      <a:lnTo>
                                        <a:pt x="187833" y="42773"/>
                                      </a:lnTo>
                                      <a:lnTo>
                                        <a:pt x="167932" y="42773"/>
                                      </a:lnTo>
                                      <a:lnTo>
                                        <a:pt x="167932" y="16764"/>
                                      </a:lnTo>
                                      <a:lnTo>
                                        <a:pt x="181648" y="16764"/>
                                      </a:lnTo>
                                      <a:lnTo>
                                        <a:pt x="184696" y="18288"/>
                                      </a:lnTo>
                                      <a:lnTo>
                                        <a:pt x="187833" y="18288"/>
                                      </a:lnTo>
                                      <a:lnTo>
                                        <a:pt x="190881" y="21336"/>
                                      </a:lnTo>
                                      <a:lnTo>
                                        <a:pt x="192405" y="22961"/>
                                      </a:lnTo>
                                      <a:lnTo>
                                        <a:pt x="193929" y="24485"/>
                                      </a:lnTo>
                                      <a:lnTo>
                                        <a:pt x="193929" y="3048"/>
                                      </a:lnTo>
                                      <a:lnTo>
                                        <a:pt x="190881" y="3048"/>
                                      </a:lnTo>
                                      <a:lnTo>
                                        <a:pt x="186309" y="1524"/>
                                      </a:lnTo>
                                      <a:lnTo>
                                        <a:pt x="152692" y="1524"/>
                                      </a:lnTo>
                                      <a:lnTo>
                                        <a:pt x="152692" y="93065"/>
                                      </a:lnTo>
                                      <a:lnTo>
                                        <a:pt x="167932" y="93065"/>
                                      </a:lnTo>
                                      <a:lnTo>
                                        <a:pt x="167932" y="58013"/>
                                      </a:lnTo>
                                      <a:lnTo>
                                        <a:pt x="192405" y="58013"/>
                                      </a:lnTo>
                                      <a:lnTo>
                                        <a:pt x="196977" y="56489"/>
                                      </a:lnTo>
                                      <a:lnTo>
                                        <a:pt x="200025" y="54965"/>
                                      </a:lnTo>
                                      <a:lnTo>
                                        <a:pt x="203073" y="50393"/>
                                      </a:lnTo>
                                      <a:lnTo>
                                        <a:pt x="206121" y="47345"/>
                                      </a:lnTo>
                                      <a:lnTo>
                                        <a:pt x="209169" y="42773"/>
                                      </a:lnTo>
                                      <a:lnTo>
                                        <a:pt x="209169" y="22961"/>
                                      </a:lnTo>
                                      <a:close/>
                                    </a:path>
                                    <a:path w="1392555" h="95250">
                                      <a:moveTo>
                                        <a:pt x="274802" y="77660"/>
                                      </a:moveTo>
                                      <a:lnTo>
                                        <a:pt x="238125" y="77660"/>
                                      </a:lnTo>
                                      <a:lnTo>
                                        <a:pt x="238125" y="2730"/>
                                      </a:lnTo>
                                      <a:lnTo>
                                        <a:pt x="222885" y="2730"/>
                                      </a:lnTo>
                                      <a:lnTo>
                                        <a:pt x="222885" y="77660"/>
                                      </a:lnTo>
                                      <a:lnTo>
                                        <a:pt x="222885" y="92900"/>
                                      </a:lnTo>
                                      <a:lnTo>
                                        <a:pt x="274802" y="92900"/>
                                      </a:lnTo>
                                      <a:lnTo>
                                        <a:pt x="274802" y="77660"/>
                                      </a:lnTo>
                                      <a:close/>
                                    </a:path>
                                    <a:path w="1392555" h="95250">
                                      <a:moveTo>
                                        <a:pt x="301282" y="952"/>
                                      </a:moveTo>
                                      <a:lnTo>
                                        <a:pt x="286042" y="952"/>
                                      </a:lnTo>
                                      <a:lnTo>
                                        <a:pt x="286042" y="92392"/>
                                      </a:lnTo>
                                      <a:lnTo>
                                        <a:pt x="301282" y="92392"/>
                                      </a:lnTo>
                                      <a:lnTo>
                                        <a:pt x="301282" y="952"/>
                                      </a:lnTo>
                                      <a:close/>
                                    </a:path>
                                    <a:path w="1392555" h="95250">
                                      <a:moveTo>
                                        <a:pt x="377101" y="27533"/>
                                      </a:moveTo>
                                      <a:lnTo>
                                        <a:pt x="375577" y="19812"/>
                                      </a:lnTo>
                                      <a:lnTo>
                                        <a:pt x="372529" y="13716"/>
                                      </a:lnTo>
                                      <a:lnTo>
                                        <a:pt x="361861" y="3048"/>
                                      </a:lnTo>
                                      <a:lnTo>
                                        <a:pt x="355663" y="0"/>
                                      </a:lnTo>
                                      <a:lnTo>
                                        <a:pt x="346519" y="0"/>
                                      </a:lnTo>
                                      <a:lnTo>
                                        <a:pt x="314515" y="28244"/>
                                      </a:lnTo>
                                      <a:lnTo>
                                        <a:pt x="311467" y="48869"/>
                                      </a:lnTo>
                                      <a:lnTo>
                                        <a:pt x="312280" y="58851"/>
                                      </a:lnTo>
                                      <a:lnTo>
                                        <a:pt x="332613" y="92163"/>
                                      </a:lnTo>
                                      <a:lnTo>
                                        <a:pt x="346519" y="94678"/>
                                      </a:lnTo>
                                      <a:lnTo>
                                        <a:pt x="354139" y="94678"/>
                                      </a:lnTo>
                                      <a:lnTo>
                                        <a:pt x="377101" y="65633"/>
                                      </a:lnTo>
                                      <a:lnTo>
                                        <a:pt x="363385" y="59537"/>
                                      </a:lnTo>
                                      <a:lnTo>
                                        <a:pt x="361861" y="65633"/>
                                      </a:lnTo>
                                      <a:lnTo>
                                        <a:pt x="358711" y="71729"/>
                                      </a:lnTo>
                                      <a:lnTo>
                                        <a:pt x="352615" y="77825"/>
                                      </a:lnTo>
                                      <a:lnTo>
                                        <a:pt x="349567" y="79349"/>
                                      </a:lnTo>
                                      <a:lnTo>
                                        <a:pt x="340423" y="79349"/>
                                      </a:lnTo>
                                      <a:lnTo>
                                        <a:pt x="335851" y="76301"/>
                                      </a:lnTo>
                                      <a:lnTo>
                                        <a:pt x="329755" y="67157"/>
                                      </a:lnTo>
                                      <a:lnTo>
                                        <a:pt x="328231" y="58013"/>
                                      </a:lnTo>
                                      <a:lnTo>
                                        <a:pt x="328231" y="36677"/>
                                      </a:lnTo>
                                      <a:lnTo>
                                        <a:pt x="329755" y="27533"/>
                                      </a:lnTo>
                                      <a:lnTo>
                                        <a:pt x="335851" y="18288"/>
                                      </a:lnTo>
                                      <a:lnTo>
                                        <a:pt x="340423" y="16764"/>
                                      </a:lnTo>
                                      <a:lnTo>
                                        <a:pt x="349567" y="16764"/>
                                      </a:lnTo>
                                      <a:lnTo>
                                        <a:pt x="354139" y="18288"/>
                                      </a:lnTo>
                                      <a:lnTo>
                                        <a:pt x="361861" y="26009"/>
                                      </a:lnTo>
                                      <a:lnTo>
                                        <a:pt x="361861" y="32105"/>
                                      </a:lnTo>
                                      <a:lnTo>
                                        <a:pt x="377101" y="27533"/>
                                      </a:lnTo>
                                      <a:close/>
                                    </a:path>
                                    <a:path w="1392555" h="95250">
                                      <a:moveTo>
                                        <a:pt x="457962" y="93065"/>
                                      </a:moveTo>
                                      <a:lnTo>
                                        <a:pt x="451205" y="73152"/>
                                      </a:lnTo>
                                      <a:lnTo>
                                        <a:pt x="446036" y="57912"/>
                                      </a:lnTo>
                                      <a:lnTo>
                                        <a:pt x="434657" y="24384"/>
                                      </a:lnTo>
                                      <a:lnTo>
                                        <a:pt x="430428" y="11938"/>
                                      </a:lnTo>
                                      <a:lnTo>
                                        <a:pt x="430428" y="57912"/>
                                      </a:lnTo>
                                      <a:lnTo>
                                        <a:pt x="409092" y="57912"/>
                                      </a:lnTo>
                                      <a:lnTo>
                                        <a:pt x="419760" y="24384"/>
                                      </a:lnTo>
                                      <a:lnTo>
                                        <a:pt x="430428" y="57912"/>
                                      </a:lnTo>
                                      <a:lnTo>
                                        <a:pt x="430428" y="11938"/>
                                      </a:lnTo>
                                      <a:lnTo>
                                        <a:pt x="427380" y="2959"/>
                                      </a:lnTo>
                                      <a:lnTo>
                                        <a:pt x="412140" y="2959"/>
                                      </a:lnTo>
                                      <a:lnTo>
                                        <a:pt x="383184" y="93065"/>
                                      </a:lnTo>
                                      <a:lnTo>
                                        <a:pt x="398424" y="93065"/>
                                      </a:lnTo>
                                      <a:lnTo>
                                        <a:pt x="404520" y="73152"/>
                                      </a:lnTo>
                                      <a:lnTo>
                                        <a:pt x="435102" y="73152"/>
                                      </a:lnTo>
                                      <a:lnTo>
                                        <a:pt x="441198" y="93065"/>
                                      </a:lnTo>
                                      <a:lnTo>
                                        <a:pt x="457962" y="93065"/>
                                      </a:lnTo>
                                      <a:close/>
                                    </a:path>
                                    <a:path w="1392555" h="95250">
                                      <a:moveTo>
                                        <a:pt x="511492" y="1625"/>
                                      </a:moveTo>
                                      <a:lnTo>
                                        <a:pt x="451967" y="1625"/>
                                      </a:lnTo>
                                      <a:lnTo>
                                        <a:pt x="451967" y="16865"/>
                                      </a:lnTo>
                                      <a:lnTo>
                                        <a:pt x="474827" y="16865"/>
                                      </a:lnTo>
                                      <a:lnTo>
                                        <a:pt x="474827" y="93065"/>
                                      </a:lnTo>
                                      <a:lnTo>
                                        <a:pt x="490067" y="93065"/>
                                      </a:lnTo>
                                      <a:lnTo>
                                        <a:pt x="490067" y="16865"/>
                                      </a:lnTo>
                                      <a:lnTo>
                                        <a:pt x="511492" y="16865"/>
                                      </a:lnTo>
                                      <a:lnTo>
                                        <a:pt x="511492" y="1625"/>
                                      </a:lnTo>
                                      <a:close/>
                                    </a:path>
                                    <a:path w="1392555" h="95250">
                                      <a:moveTo>
                                        <a:pt x="535978" y="952"/>
                                      </a:moveTo>
                                      <a:lnTo>
                                        <a:pt x="520738" y="952"/>
                                      </a:lnTo>
                                      <a:lnTo>
                                        <a:pt x="520738" y="92392"/>
                                      </a:lnTo>
                                      <a:lnTo>
                                        <a:pt x="535978" y="92392"/>
                                      </a:lnTo>
                                      <a:lnTo>
                                        <a:pt x="535978" y="952"/>
                                      </a:lnTo>
                                      <a:close/>
                                    </a:path>
                                    <a:path w="1392555" h="95250">
                                      <a:moveTo>
                                        <a:pt x="619798" y="47345"/>
                                      </a:moveTo>
                                      <a:lnTo>
                                        <a:pt x="619201" y="36715"/>
                                      </a:lnTo>
                                      <a:lnTo>
                                        <a:pt x="617321" y="27482"/>
                                      </a:lnTo>
                                      <a:lnTo>
                                        <a:pt x="614006" y="19405"/>
                                      </a:lnTo>
                                      <a:lnTo>
                                        <a:pt x="612216" y="16764"/>
                                      </a:lnTo>
                                      <a:lnTo>
                                        <a:pt x="609130" y="12192"/>
                                      </a:lnTo>
                                      <a:lnTo>
                                        <a:pt x="604558" y="7632"/>
                                      </a:lnTo>
                                      <a:lnTo>
                                        <a:pt x="604558" y="36677"/>
                                      </a:lnTo>
                                      <a:lnTo>
                                        <a:pt x="604520" y="58204"/>
                                      </a:lnTo>
                                      <a:lnTo>
                                        <a:pt x="603034" y="65633"/>
                                      </a:lnTo>
                                      <a:lnTo>
                                        <a:pt x="598462" y="71729"/>
                                      </a:lnTo>
                                      <a:lnTo>
                                        <a:pt x="593890" y="76301"/>
                                      </a:lnTo>
                                      <a:lnTo>
                                        <a:pt x="589216" y="79349"/>
                                      </a:lnTo>
                                      <a:lnTo>
                                        <a:pt x="577024" y="79349"/>
                                      </a:lnTo>
                                      <a:lnTo>
                                        <a:pt x="572452" y="76301"/>
                                      </a:lnTo>
                                      <a:lnTo>
                                        <a:pt x="569404" y="71729"/>
                                      </a:lnTo>
                                      <a:lnTo>
                                        <a:pt x="564832" y="65633"/>
                                      </a:lnTo>
                                      <a:lnTo>
                                        <a:pt x="563346" y="58204"/>
                                      </a:lnTo>
                                      <a:lnTo>
                                        <a:pt x="563308" y="36677"/>
                                      </a:lnTo>
                                      <a:lnTo>
                                        <a:pt x="564832" y="29057"/>
                                      </a:lnTo>
                                      <a:lnTo>
                                        <a:pt x="569404" y="24485"/>
                                      </a:lnTo>
                                      <a:lnTo>
                                        <a:pt x="572452" y="18288"/>
                                      </a:lnTo>
                                      <a:lnTo>
                                        <a:pt x="577024" y="16764"/>
                                      </a:lnTo>
                                      <a:lnTo>
                                        <a:pt x="589216" y="16764"/>
                                      </a:lnTo>
                                      <a:lnTo>
                                        <a:pt x="595414" y="18288"/>
                                      </a:lnTo>
                                      <a:lnTo>
                                        <a:pt x="598462" y="24485"/>
                                      </a:lnTo>
                                      <a:lnTo>
                                        <a:pt x="603034" y="29057"/>
                                      </a:lnTo>
                                      <a:lnTo>
                                        <a:pt x="604558" y="36677"/>
                                      </a:lnTo>
                                      <a:lnTo>
                                        <a:pt x="604558" y="7632"/>
                                      </a:lnTo>
                                      <a:lnTo>
                                        <a:pt x="603999" y="7073"/>
                                      </a:lnTo>
                                      <a:lnTo>
                                        <a:pt x="597877" y="3238"/>
                                      </a:lnTo>
                                      <a:lnTo>
                                        <a:pt x="590867" y="838"/>
                                      </a:lnTo>
                                      <a:lnTo>
                                        <a:pt x="583120" y="0"/>
                                      </a:lnTo>
                                      <a:lnTo>
                                        <a:pt x="575500" y="0"/>
                                      </a:lnTo>
                                      <a:lnTo>
                                        <a:pt x="569404" y="1524"/>
                                      </a:lnTo>
                                      <a:lnTo>
                                        <a:pt x="564832" y="6096"/>
                                      </a:lnTo>
                                      <a:lnTo>
                                        <a:pt x="560260" y="9144"/>
                                      </a:lnTo>
                                      <a:lnTo>
                                        <a:pt x="548068" y="48869"/>
                                      </a:lnTo>
                                      <a:lnTo>
                                        <a:pt x="548665" y="58851"/>
                                      </a:lnTo>
                                      <a:lnTo>
                                        <a:pt x="569214" y="92163"/>
                                      </a:lnTo>
                                      <a:lnTo>
                                        <a:pt x="583120" y="94691"/>
                                      </a:lnTo>
                                      <a:lnTo>
                                        <a:pt x="590867" y="94068"/>
                                      </a:lnTo>
                                      <a:lnTo>
                                        <a:pt x="597877" y="92163"/>
                                      </a:lnTo>
                                      <a:lnTo>
                                        <a:pt x="603999" y="88823"/>
                                      </a:lnTo>
                                      <a:lnTo>
                                        <a:pt x="609130" y="83921"/>
                                      </a:lnTo>
                                      <a:lnTo>
                                        <a:pt x="612127" y="79349"/>
                                      </a:lnTo>
                                      <a:lnTo>
                                        <a:pt x="613994" y="76517"/>
                                      </a:lnTo>
                                      <a:lnTo>
                                        <a:pt x="617321" y="67919"/>
                                      </a:lnTo>
                                      <a:lnTo>
                                        <a:pt x="619201" y="58204"/>
                                      </a:lnTo>
                                      <a:lnTo>
                                        <a:pt x="619798" y="47345"/>
                                      </a:lnTo>
                                      <a:close/>
                                    </a:path>
                                    <a:path w="1392555" h="95250">
                                      <a:moveTo>
                                        <a:pt x="691515" y="1524"/>
                                      </a:moveTo>
                                      <a:lnTo>
                                        <a:pt x="676275" y="1524"/>
                                      </a:lnTo>
                                      <a:lnTo>
                                        <a:pt x="676275" y="62484"/>
                                      </a:lnTo>
                                      <a:lnTo>
                                        <a:pt x="645706" y="1524"/>
                                      </a:lnTo>
                                      <a:lnTo>
                                        <a:pt x="631990" y="1524"/>
                                      </a:lnTo>
                                      <a:lnTo>
                                        <a:pt x="631990" y="93065"/>
                                      </a:lnTo>
                                      <a:lnTo>
                                        <a:pt x="645706" y="93065"/>
                                      </a:lnTo>
                                      <a:lnTo>
                                        <a:pt x="645706" y="33528"/>
                                      </a:lnTo>
                                      <a:lnTo>
                                        <a:pt x="676275" y="93065"/>
                                      </a:lnTo>
                                      <a:lnTo>
                                        <a:pt x="691515" y="93065"/>
                                      </a:lnTo>
                                      <a:lnTo>
                                        <a:pt x="691515" y="1524"/>
                                      </a:lnTo>
                                      <a:close/>
                                    </a:path>
                                    <a:path w="1392555" h="95250">
                                      <a:moveTo>
                                        <a:pt x="728192" y="0"/>
                                      </a:moveTo>
                                      <a:lnTo>
                                        <a:pt x="717524" y="0"/>
                                      </a:lnTo>
                                      <a:lnTo>
                                        <a:pt x="699135" y="94678"/>
                                      </a:lnTo>
                                      <a:lnTo>
                                        <a:pt x="709904" y="94678"/>
                                      </a:lnTo>
                                      <a:lnTo>
                                        <a:pt x="728192" y="0"/>
                                      </a:lnTo>
                                      <a:close/>
                                    </a:path>
                                    <a:path w="1392555" h="95250">
                                      <a:moveTo>
                                        <a:pt x="802957" y="93065"/>
                                      </a:moveTo>
                                      <a:lnTo>
                                        <a:pt x="796213" y="71729"/>
                                      </a:lnTo>
                                      <a:lnTo>
                                        <a:pt x="791387" y="56489"/>
                                      </a:lnTo>
                                      <a:lnTo>
                                        <a:pt x="780783" y="22961"/>
                                      </a:lnTo>
                                      <a:lnTo>
                                        <a:pt x="775525" y="6350"/>
                                      </a:lnTo>
                                      <a:lnTo>
                                        <a:pt x="775525" y="56489"/>
                                      </a:lnTo>
                                      <a:lnTo>
                                        <a:pt x="755611" y="56489"/>
                                      </a:lnTo>
                                      <a:lnTo>
                                        <a:pt x="764857" y="22961"/>
                                      </a:lnTo>
                                      <a:lnTo>
                                        <a:pt x="775525" y="56489"/>
                                      </a:lnTo>
                                      <a:lnTo>
                                        <a:pt x="775525" y="6350"/>
                                      </a:lnTo>
                                      <a:lnTo>
                                        <a:pt x="774001" y="1524"/>
                                      </a:lnTo>
                                      <a:lnTo>
                                        <a:pt x="757135" y="1524"/>
                                      </a:lnTo>
                                      <a:lnTo>
                                        <a:pt x="728179" y="93065"/>
                                      </a:lnTo>
                                      <a:lnTo>
                                        <a:pt x="744943" y="93065"/>
                                      </a:lnTo>
                                      <a:lnTo>
                                        <a:pt x="751039" y="71729"/>
                                      </a:lnTo>
                                      <a:lnTo>
                                        <a:pt x="780097" y="71729"/>
                                      </a:lnTo>
                                      <a:lnTo>
                                        <a:pt x="786193" y="93065"/>
                                      </a:lnTo>
                                      <a:lnTo>
                                        <a:pt x="802957" y="93065"/>
                                      </a:lnTo>
                                      <a:close/>
                                    </a:path>
                                    <a:path w="1392555" h="95250">
                                      <a:moveTo>
                                        <a:pt x="877735" y="27533"/>
                                      </a:moveTo>
                                      <a:lnTo>
                                        <a:pt x="876211" y="18288"/>
                                      </a:lnTo>
                                      <a:lnTo>
                                        <a:pt x="873163" y="12192"/>
                                      </a:lnTo>
                                      <a:lnTo>
                                        <a:pt x="860971" y="3048"/>
                                      </a:lnTo>
                                      <a:lnTo>
                                        <a:pt x="854875" y="0"/>
                                      </a:lnTo>
                                      <a:lnTo>
                                        <a:pt x="838111" y="0"/>
                                      </a:lnTo>
                                      <a:lnTo>
                                        <a:pt x="832015" y="1524"/>
                                      </a:lnTo>
                                      <a:lnTo>
                                        <a:pt x="825919" y="6096"/>
                                      </a:lnTo>
                                      <a:lnTo>
                                        <a:pt x="821347" y="9144"/>
                                      </a:lnTo>
                                      <a:lnTo>
                                        <a:pt x="809053" y="47345"/>
                                      </a:lnTo>
                                      <a:lnTo>
                                        <a:pt x="809345" y="54825"/>
                                      </a:lnTo>
                                      <a:lnTo>
                                        <a:pt x="827443" y="88493"/>
                                      </a:lnTo>
                                      <a:lnTo>
                                        <a:pt x="832015" y="93065"/>
                                      </a:lnTo>
                                      <a:lnTo>
                                        <a:pt x="839635" y="94678"/>
                                      </a:lnTo>
                                      <a:lnTo>
                                        <a:pt x="851827" y="94678"/>
                                      </a:lnTo>
                                      <a:lnTo>
                                        <a:pt x="857923" y="93065"/>
                                      </a:lnTo>
                                      <a:lnTo>
                                        <a:pt x="870115" y="86969"/>
                                      </a:lnTo>
                                      <a:lnTo>
                                        <a:pt x="874687" y="83921"/>
                                      </a:lnTo>
                                      <a:lnTo>
                                        <a:pt x="877735" y="80873"/>
                                      </a:lnTo>
                                      <a:lnTo>
                                        <a:pt x="877735" y="44297"/>
                                      </a:lnTo>
                                      <a:lnTo>
                                        <a:pt x="845731" y="44297"/>
                                      </a:lnTo>
                                      <a:lnTo>
                                        <a:pt x="845731" y="59537"/>
                                      </a:lnTo>
                                      <a:lnTo>
                                        <a:pt x="862495" y="59537"/>
                                      </a:lnTo>
                                      <a:lnTo>
                                        <a:pt x="862495" y="71729"/>
                                      </a:lnTo>
                                      <a:lnTo>
                                        <a:pt x="860971" y="73253"/>
                                      </a:lnTo>
                                      <a:lnTo>
                                        <a:pt x="848779" y="79349"/>
                                      </a:lnTo>
                                      <a:lnTo>
                                        <a:pt x="839635" y="79349"/>
                                      </a:lnTo>
                                      <a:lnTo>
                                        <a:pt x="824395" y="45821"/>
                                      </a:lnTo>
                                      <a:lnTo>
                                        <a:pt x="824395" y="36677"/>
                                      </a:lnTo>
                                      <a:lnTo>
                                        <a:pt x="825919" y="29057"/>
                                      </a:lnTo>
                                      <a:lnTo>
                                        <a:pt x="830491" y="24485"/>
                                      </a:lnTo>
                                      <a:lnTo>
                                        <a:pt x="833539" y="18288"/>
                                      </a:lnTo>
                                      <a:lnTo>
                                        <a:pt x="839635" y="16764"/>
                                      </a:lnTo>
                                      <a:lnTo>
                                        <a:pt x="853351" y="16764"/>
                                      </a:lnTo>
                                      <a:lnTo>
                                        <a:pt x="859447" y="22961"/>
                                      </a:lnTo>
                                      <a:lnTo>
                                        <a:pt x="860971" y="26009"/>
                                      </a:lnTo>
                                      <a:lnTo>
                                        <a:pt x="862495" y="30581"/>
                                      </a:lnTo>
                                      <a:lnTo>
                                        <a:pt x="877735" y="27533"/>
                                      </a:lnTo>
                                      <a:close/>
                                    </a:path>
                                    <a:path w="1392555" h="95250">
                                      <a:moveTo>
                                        <a:pt x="960221" y="93065"/>
                                      </a:moveTo>
                                      <a:lnTo>
                                        <a:pt x="951077" y="74777"/>
                                      </a:lnTo>
                                      <a:lnTo>
                                        <a:pt x="946505" y="68681"/>
                                      </a:lnTo>
                                      <a:lnTo>
                                        <a:pt x="943457" y="62585"/>
                                      </a:lnTo>
                                      <a:lnTo>
                                        <a:pt x="941933" y="61061"/>
                                      </a:lnTo>
                                      <a:lnTo>
                                        <a:pt x="940409" y="58013"/>
                                      </a:lnTo>
                                      <a:lnTo>
                                        <a:pt x="937361" y="54965"/>
                                      </a:lnTo>
                                      <a:lnTo>
                                        <a:pt x="934212" y="53441"/>
                                      </a:lnTo>
                                      <a:lnTo>
                                        <a:pt x="940409" y="51917"/>
                                      </a:lnTo>
                                      <a:lnTo>
                                        <a:pt x="944981" y="48869"/>
                                      </a:lnTo>
                                      <a:lnTo>
                                        <a:pt x="950061" y="41249"/>
                                      </a:lnTo>
                                      <a:lnTo>
                                        <a:pt x="954125" y="35153"/>
                                      </a:lnTo>
                                      <a:lnTo>
                                        <a:pt x="954125" y="21336"/>
                                      </a:lnTo>
                                      <a:lnTo>
                                        <a:pt x="952601" y="16764"/>
                                      </a:lnTo>
                                      <a:lnTo>
                                        <a:pt x="949553" y="13716"/>
                                      </a:lnTo>
                                      <a:lnTo>
                                        <a:pt x="948029" y="9144"/>
                                      </a:lnTo>
                                      <a:lnTo>
                                        <a:pt x="944981" y="6096"/>
                                      </a:lnTo>
                                      <a:lnTo>
                                        <a:pt x="938885" y="3048"/>
                                      </a:lnTo>
                                      <a:lnTo>
                                        <a:pt x="937361" y="2679"/>
                                      </a:lnTo>
                                      <a:lnTo>
                                        <a:pt x="937361" y="22961"/>
                                      </a:lnTo>
                                      <a:lnTo>
                                        <a:pt x="937361" y="33629"/>
                                      </a:lnTo>
                                      <a:lnTo>
                                        <a:pt x="935736" y="36677"/>
                                      </a:lnTo>
                                      <a:lnTo>
                                        <a:pt x="935736" y="38201"/>
                                      </a:lnTo>
                                      <a:lnTo>
                                        <a:pt x="934212" y="39725"/>
                                      </a:lnTo>
                                      <a:lnTo>
                                        <a:pt x="929640" y="39725"/>
                                      </a:lnTo>
                                      <a:lnTo>
                                        <a:pt x="925068" y="41249"/>
                                      </a:lnTo>
                                      <a:lnTo>
                                        <a:pt x="906780" y="41249"/>
                                      </a:lnTo>
                                      <a:lnTo>
                                        <a:pt x="906780" y="16764"/>
                                      </a:lnTo>
                                      <a:lnTo>
                                        <a:pt x="926592" y="16764"/>
                                      </a:lnTo>
                                      <a:lnTo>
                                        <a:pt x="929640" y="18288"/>
                                      </a:lnTo>
                                      <a:lnTo>
                                        <a:pt x="932688" y="18288"/>
                                      </a:lnTo>
                                      <a:lnTo>
                                        <a:pt x="935736" y="19812"/>
                                      </a:lnTo>
                                      <a:lnTo>
                                        <a:pt x="935736" y="21336"/>
                                      </a:lnTo>
                                      <a:lnTo>
                                        <a:pt x="937361" y="22961"/>
                                      </a:lnTo>
                                      <a:lnTo>
                                        <a:pt x="937361" y="2679"/>
                                      </a:lnTo>
                                      <a:lnTo>
                                        <a:pt x="932688" y="1524"/>
                                      </a:lnTo>
                                      <a:lnTo>
                                        <a:pt x="893064" y="1524"/>
                                      </a:lnTo>
                                      <a:lnTo>
                                        <a:pt x="893064" y="93065"/>
                                      </a:lnTo>
                                      <a:lnTo>
                                        <a:pt x="906780" y="93065"/>
                                      </a:lnTo>
                                      <a:lnTo>
                                        <a:pt x="906780" y="54965"/>
                                      </a:lnTo>
                                      <a:lnTo>
                                        <a:pt x="915924" y="54965"/>
                                      </a:lnTo>
                                      <a:lnTo>
                                        <a:pt x="917448" y="56489"/>
                                      </a:lnTo>
                                      <a:lnTo>
                                        <a:pt x="918972" y="56489"/>
                                      </a:lnTo>
                                      <a:lnTo>
                                        <a:pt x="923544" y="61061"/>
                                      </a:lnTo>
                                      <a:lnTo>
                                        <a:pt x="926592" y="65633"/>
                                      </a:lnTo>
                                      <a:lnTo>
                                        <a:pt x="931164" y="73253"/>
                                      </a:lnTo>
                                      <a:lnTo>
                                        <a:pt x="941933" y="93065"/>
                                      </a:lnTo>
                                      <a:lnTo>
                                        <a:pt x="960221" y="93065"/>
                                      </a:lnTo>
                                      <a:close/>
                                    </a:path>
                                    <a:path w="1392555" h="95250">
                                      <a:moveTo>
                                        <a:pt x="1024318" y="77825"/>
                                      </a:moveTo>
                                      <a:lnTo>
                                        <a:pt x="983081" y="77825"/>
                                      </a:lnTo>
                                      <a:lnTo>
                                        <a:pt x="983081" y="53441"/>
                                      </a:lnTo>
                                      <a:lnTo>
                                        <a:pt x="1019746" y="53441"/>
                                      </a:lnTo>
                                      <a:lnTo>
                                        <a:pt x="1019746" y="38201"/>
                                      </a:lnTo>
                                      <a:lnTo>
                                        <a:pt x="983081" y="38201"/>
                                      </a:lnTo>
                                      <a:lnTo>
                                        <a:pt x="983081" y="16764"/>
                                      </a:lnTo>
                                      <a:lnTo>
                                        <a:pt x="1022794" y="16764"/>
                                      </a:lnTo>
                                      <a:lnTo>
                                        <a:pt x="1022794" y="1524"/>
                                      </a:lnTo>
                                      <a:lnTo>
                                        <a:pt x="967841" y="1524"/>
                                      </a:lnTo>
                                      <a:lnTo>
                                        <a:pt x="967841" y="93065"/>
                                      </a:lnTo>
                                      <a:lnTo>
                                        <a:pt x="1024318" y="93065"/>
                                      </a:lnTo>
                                      <a:lnTo>
                                        <a:pt x="1024318" y="77825"/>
                                      </a:lnTo>
                                      <a:close/>
                                    </a:path>
                                    <a:path w="1392555" h="95250">
                                      <a:moveTo>
                                        <a:pt x="1094524" y="77825"/>
                                      </a:moveTo>
                                      <a:lnTo>
                                        <a:pt x="1051750" y="77825"/>
                                      </a:lnTo>
                                      <a:lnTo>
                                        <a:pt x="1051750" y="53441"/>
                                      </a:lnTo>
                                      <a:lnTo>
                                        <a:pt x="1089952" y="53441"/>
                                      </a:lnTo>
                                      <a:lnTo>
                                        <a:pt x="1089952" y="38201"/>
                                      </a:lnTo>
                                      <a:lnTo>
                                        <a:pt x="1051750" y="38201"/>
                                      </a:lnTo>
                                      <a:lnTo>
                                        <a:pt x="1051750" y="16764"/>
                                      </a:lnTo>
                                      <a:lnTo>
                                        <a:pt x="1093000" y="16764"/>
                                      </a:lnTo>
                                      <a:lnTo>
                                        <a:pt x="1093000" y="1524"/>
                                      </a:lnTo>
                                      <a:lnTo>
                                        <a:pt x="1036510" y="1524"/>
                                      </a:lnTo>
                                      <a:lnTo>
                                        <a:pt x="1036510" y="93065"/>
                                      </a:lnTo>
                                      <a:lnTo>
                                        <a:pt x="1094524" y="93065"/>
                                      </a:lnTo>
                                      <a:lnTo>
                                        <a:pt x="1094524" y="77825"/>
                                      </a:lnTo>
                                      <a:close/>
                                    </a:path>
                                    <a:path w="1392555" h="95250">
                                      <a:moveTo>
                                        <a:pt x="1178433" y="1524"/>
                                      </a:moveTo>
                                      <a:lnTo>
                                        <a:pt x="1155573" y="1524"/>
                                      </a:lnTo>
                                      <a:lnTo>
                                        <a:pt x="1143381" y="64008"/>
                                      </a:lnTo>
                                      <a:lnTo>
                                        <a:pt x="1129576" y="1524"/>
                                      </a:lnTo>
                                      <a:lnTo>
                                        <a:pt x="1106716" y="1524"/>
                                      </a:lnTo>
                                      <a:lnTo>
                                        <a:pt x="1106716" y="93065"/>
                                      </a:lnTo>
                                      <a:lnTo>
                                        <a:pt x="1120432" y="93065"/>
                                      </a:lnTo>
                                      <a:lnTo>
                                        <a:pt x="1120432" y="21336"/>
                                      </a:lnTo>
                                      <a:lnTo>
                                        <a:pt x="1135761" y="93065"/>
                                      </a:lnTo>
                                      <a:lnTo>
                                        <a:pt x="1149477" y="93065"/>
                                      </a:lnTo>
                                      <a:lnTo>
                                        <a:pt x="1164717" y="21336"/>
                                      </a:lnTo>
                                      <a:lnTo>
                                        <a:pt x="1164717" y="93065"/>
                                      </a:lnTo>
                                      <a:lnTo>
                                        <a:pt x="1178433" y="93065"/>
                                      </a:lnTo>
                                      <a:lnTo>
                                        <a:pt x="1178433" y="1524"/>
                                      </a:lnTo>
                                      <a:close/>
                                    </a:path>
                                    <a:path w="1392555" h="95250">
                                      <a:moveTo>
                                        <a:pt x="1250251" y="77825"/>
                                      </a:moveTo>
                                      <a:lnTo>
                                        <a:pt x="1209014" y="77825"/>
                                      </a:lnTo>
                                      <a:lnTo>
                                        <a:pt x="1209014" y="53441"/>
                                      </a:lnTo>
                                      <a:lnTo>
                                        <a:pt x="1245679" y="53441"/>
                                      </a:lnTo>
                                      <a:lnTo>
                                        <a:pt x="1245679" y="38201"/>
                                      </a:lnTo>
                                      <a:lnTo>
                                        <a:pt x="1209014" y="38201"/>
                                      </a:lnTo>
                                      <a:lnTo>
                                        <a:pt x="1209014" y="16764"/>
                                      </a:lnTo>
                                      <a:lnTo>
                                        <a:pt x="1248727" y="16764"/>
                                      </a:lnTo>
                                      <a:lnTo>
                                        <a:pt x="1248727" y="1524"/>
                                      </a:lnTo>
                                      <a:lnTo>
                                        <a:pt x="1193774" y="1524"/>
                                      </a:lnTo>
                                      <a:lnTo>
                                        <a:pt x="1193774" y="93065"/>
                                      </a:lnTo>
                                      <a:lnTo>
                                        <a:pt x="1250251" y="93065"/>
                                      </a:lnTo>
                                      <a:lnTo>
                                        <a:pt x="1250251" y="77825"/>
                                      </a:lnTo>
                                      <a:close/>
                                    </a:path>
                                    <a:path w="1392555" h="95250">
                                      <a:moveTo>
                                        <a:pt x="1321981" y="1524"/>
                                      </a:moveTo>
                                      <a:lnTo>
                                        <a:pt x="1308265" y="1524"/>
                                      </a:lnTo>
                                      <a:lnTo>
                                        <a:pt x="1308265" y="62585"/>
                                      </a:lnTo>
                                      <a:lnTo>
                                        <a:pt x="1277683" y="1524"/>
                                      </a:lnTo>
                                      <a:lnTo>
                                        <a:pt x="1263967" y="1524"/>
                                      </a:lnTo>
                                      <a:lnTo>
                                        <a:pt x="1263967" y="93065"/>
                                      </a:lnTo>
                                      <a:lnTo>
                                        <a:pt x="1277683" y="93065"/>
                                      </a:lnTo>
                                      <a:lnTo>
                                        <a:pt x="1277683" y="33629"/>
                                      </a:lnTo>
                                      <a:lnTo>
                                        <a:pt x="1308265" y="93065"/>
                                      </a:lnTo>
                                      <a:lnTo>
                                        <a:pt x="1321981" y="93065"/>
                                      </a:lnTo>
                                      <a:lnTo>
                                        <a:pt x="1321981" y="1524"/>
                                      </a:lnTo>
                                      <a:close/>
                                    </a:path>
                                    <a:path w="1392555" h="95250">
                                      <a:moveTo>
                                        <a:pt x="1392275" y="1625"/>
                                      </a:moveTo>
                                      <a:lnTo>
                                        <a:pt x="1332738" y="1625"/>
                                      </a:lnTo>
                                      <a:lnTo>
                                        <a:pt x="1332738" y="16865"/>
                                      </a:lnTo>
                                      <a:lnTo>
                                        <a:pt x="1355598" y="16865"/>
                                      </a:lnTo>
                                      <a:lnTo>
                                        <a:pt x="1355598" y="93065"/>
                                      </a:lnTo>
                                      <a:lnTo>
                                        <a:pt x="1370838" y="93065"/>
                                      </a:lnTo>
                                      <a:lnTo>
                                        <a:pt x="1370838" y="16865"/>
                                      </a:lnTo>
                                      <a:lnTo>
                                        <a:pt x="1392275" y="16865"/>
                                      </a:lnTo>
                                      <a:lnTo>
                                        <a:pt x="1392275" y="16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3" name="Image 23"/>
                                <pic:cNvPicPr/>
                              </pic:nvPicPr>
                              <pic:blipFill>
                                <a:blip r:embed="rId3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25797" y="0"/>
                                  <a:ext cx="387762" cy="946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319DC2" id="Group 21" o:spid="_x0000_s1026" style="width:142.8pt;height:7.5pt;mso-position-horizontal-relative:char;mso-position-vertical-relative:line" coordsize="18135,9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">
                      <v:shape id="Graphic 22" o:spid="_x0000_s1027" style="position:absolute;width:13925;height:952;visibility:visible;mso-wrap-style:square;v-text-anchor:top" coordsize="1392555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" path="m74866,93065l68097,71729,63258,56489,52616,22961,47332,6324r,50165l27520,56489,36664,22961,47332,56489r,-50165l45808,1524r-16764,l,93065r15328,l22948,71729r28956,l58000,93065r16866,xem140500,22961r-1524,-6197l132880,7620,129832,4572,125158,3048r,24485l125158,33629r-1524,1524l122110,38201r-4572,4572l97726,42773r,-26009l111442,16764r4572,1524l117538,18288r3048,3048l122110,22961r1524,1524l125158,27533r,-24485l122110,3048,116014,1524r-33528,l82486,93065r15240,l97726,58013r25908,l126682,56489r4674,-1524l134404,50393r1524,-3048l138976,42773r1524,-6096l140500,22961xem209169,22961l193929,3048r,21437l193929,35153r-1524,3048l187833,42773r-19901,l167932,16764r13716,l184696,18288r3137,l190881,21336r1524,1625l193929,24485r,-21437l190881,3048,186309,1524r-33617,l152692,93065r15240,l167932,58013r24473,l196977,56489r3048,-1524l203073,50393r3048,-3048l209169,42773r,-19812xem274802,77660r-36677,l238125,2730r-15240,l222885,77660r,15240l274802,92900r,-15240xem301282,952r-15240,l286042,92392r15240,l301282,952xem377101,27533r-1524,-7721l372529,13716,361861,3048,355663,r-9144,l314515,28244r-3048,20625l312280,58851r20333,33312l346519,94678r7620,l377101,65633,363385,59537r-1524,6096l358711,71729r-6096,6096l349567,79349r-9144,l335851,76301r-6096,-9144l328231,58013r,-21336l329755,27533r6096,-9245l340423,16764r9144,l354139,18288r7722,7721l361861,32105r15240,-4572xem457962,93065l451205,73152,446036,57912,434657,24384,430428,11938r,45974l409092,57912,419760,24384r10668,33528l430428,11938,427380,2959r-15240,l383184,93065r15240,l404520,73152r30582,l441198,93065r16764,xem511492,1625r-59525,l451967,16865r22860,l474827,93065r15240,l490067,16865r21425,l511492,1625xem535978,952r-15240,l520738,92392r15240,l535978,952xem619798,47345r-597,-10630l617321,27482r-3315,-8077l612216,16764r-3086,-4572l604558,7632r,29045l604520,58204r-1486,7429l598462,71729r-4572,4572l589216,79349r-12192,l572452,76301r-3048,-4572l564832,65633r-1486,-7429l563308,36677r1524,-7620l569404,24485r3048,-6197l577024,16764r12192,l595414,18288r3048,6197l603034,29057r1524,7620l604558,7632r-559,-559l597877,3238,590867,838,583120,r-7620,l569404,1524r-4572,4572l560260,9144,548068,48869r597,9982l569214,92163r13906,2528l590867,94068r7010,-1905l603999,88823r5131,-4902l612127,79349r1867,-2832l617321,67919r1880,-9715l619798,47345xem691515,1524r-15240,l676275,62484,645706,1524r-13716,l631990,93065r13716,l645706,33528r30569,59537l691515,93065r,-91541xem728192,l717524,,699135,94678r10769,l728192,xem802957,93065l796213,71729,791387,56489,780783,22961,775525,6350r,50139l755611,56489r9246,-33528l775525,56489r,-50139l774001,1524r-16866,l728179,93065r16764,l751039,71729r29058,l786193,93065r16764,xem877735,27533r-1524,-9245l873163,12192,860971,3048,854875,,838111,r-6096,1524l825919,6096r-4572,3048l809053,47345r292,7480l827443,88493r4572,4572l839635,94678r12192,l857923,93065r12192,-6096l874687,83921r3048,-3048l877735,44297r-32004,l845731,59537r16764,l862495,71729r-1524,1524l848779,79349r-9144,l824395,45821r,-9144l825919,29057r4572,-4572l833539,18288r6096,-1524l853351,16764r6096,6197l860971,26009r1524,4572l877735,27533xem960221,93065l951077,74777r-4572,-6096l943457,62585r-1524,-1524l940409,58013r-3048,-3048l934212,53441r6197,-1524l944981,48869r5080,-7620l954125,35153r,-13817l952601,16764r-3048,-3048l948029,9144,944981,6096,938885,3048r-1524,-369l937361,22961r,10668l935736,36677r,1524l934212,39725r-4572,l925068,41249r-18288,l906780,16764r19812,l929640,18288r3048,l935736,19812r,1524l937361,22961r,-20282l932688,1524r-39624,l893064,93065r13716,l906780,54965r9144,l917448,56489r1524,l923544,61061r3048,4572l931164,73253r10769,19812l960221,93065xem1024318,77825r-41237,l983081,53441r36665,l1019746,38201r-36665,l983081,16764r39713,l1022794,1524r-54953,l967841,93065r56477,l1024318,77825xem1094524,77825r-42774,l1051750,53441r38202,l1089952,38201r-38202,l1051750,16764r41250,l1093000,1524r-56490,l1036510,93065r58014,l1094524,77825xem1178433,1524r-22860,l1143381,64008,1129576,1524r-22860,l1106716,93065r13716,l1120432,21336r15329,71729l1149477,93065r15240,-71729l1164717,93065r13716,l1178433,1524xem1250251,77825r-41237,l1209014,53441r36665,l1245679,38201r-36665,l1209014,16764r39713,l1248727,1524r-54953,l1193774,93065r56477,l1250251,77825xem1321981,1524r-13716,l1308265,62585,1277683,1524r-13716,l1263967,93065r13716,l1277683,33629r30582,59436l1321981,93065r,-91541xem1392275,1625r-59537,l1332738,16865r22860,l1355598,93065r15240,l1370838,16865r21437,l1392275,1625xe" stroked="f">
                        <v:path arrowok="t"/>
                      </v:shape>
                      <v:shape id="Image 23" o:spid="_x0000_s1028" type="#_x0000_t75" style="position:absolute;left:14257;width:3878;height: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">
                        <v:imagedata r:id="rId32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A15F14" w14:paraId="6ED41A9E" w14:textId="77777777" w:rsidTr="00DF3785">
        <w:trPr>
          <w:trHeight w:val="1619"/>
        </w:trPr>
        <w:tc>
          <w:tcPr>
            <w:tcW w:w="11224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C1FD984" w14:textId="72C2E59A" w:rsidR="00A15F14" w:rsidRDefault="00953112">
            <w:pPr>
              <w:pStyle w:val="TableParagraph"/>
              <w:numPr>
                <w:ilvl w:val="0"/>
                <w:numId w:val="4"/>
              </w:numPr>
              <w:tabs>
                <w:tab w:val="left" w:pos="270"/>
              </w:tabs>
              <w:spacing w:before="41"/>
              <w:ind w:left="270" w:hanging="181"/>
              <w:rPr>
                <w:b/>
                <w:color w:val="030303"/>
                <w:sz w:val="20"/>
              </w:rPr>
            </w:pPr>
            <w:r>
              <w:rPr>
                <w:color w:val="030303"/>
                <w:w w:val="80"/>
                <w:sz w:val="20"/>
              </w:rPr>
              <w:t>Reservation</w:t>
            </w:r>
            <w:r>
              <w:rPr>
                <w:color w:val="030303"/>
                <w:spacing w:val="1"/>
                <w:sz w:val="20"/>
              </w:rPr>
              <w:t xml:space="preserve"> </w:t>
            </w:r>
            <w:r>
              <w:rPr>
                <w:color w:val="030303"/>
                <w:w w:val="80"/>
                <w:sz w:val="20"/>
              </w:rPr>
              <w:t>is</w:t>
            </w:r>
            <w:r>
              <w:rPr>
                <w:color w:val="030303"/>
                <w:spacing w:val="-4"/>
                <w:w w:val="80"/>
                <w:sz w:val="20"/>
              </w:rPr>
              <w:t xml:space="preserve"> </w:t>
            </w:r>
            <w:r>
              <w:rPr>
                <w:color w:val="030303"/>
                <w:w w:val="80"/>
                <w:sz w:val="20"/>
              </w:rPr>
              <w:t>not</w:t>
            </w:r>
            <w:r>
              <w:rPr>
                <w:color w:val="030303"/>
                <w:spacing w:val="-3"/>
                <w:sz w:val="20"/>
              </w:rPr>
              <w:t xml:space="preserve"> </w:t>
            </w:r>
            <w:r>
              <w:rPr>
                <w:color w:val="030303"/>
                <w:w w:val="80"/>
                <w:sz w:val="20"/>
              </w:rPr>
              <w:t>confirmed</w:t>
            </w:r>
            <w:r>
              <w:rPr>
                <w:color w:val="030303"/>
                <w:spacing w:val="-1"/>
                <w:sz w:val="20"/>
              </w:rPr>
              <w:t xml:space="preserve"> </w:t>
            </w:r>
            <w:r>
              <w:rPr>
                <w:color w:val="030303"/>
                <w:w w:val="80"/>
                <w:sz w:val="20"/>
              </w:rPr>
              <w:t>until</w:t>
            </w:r>
            <w:r>
              <w:rPr>
                <w:color w:val="030303"/>
                <w:spacing w:val="-7"/>
                <w:sz w:val="20"/>
              </w:rPr>
              <w:t xml:space="preserve"> </w:t>
            </w:r>
            <w:r>
              <w:rPr>
                <w:color w:val="030303"/>
                <w:w w:val="80"/>
                <w:sz w:val="20"/>
              </w:rPr>
              <w:t>payment</w:t>
            </w:r>
            <w:r>
              <w:rPr>
                <w:color w:val="030303"/>
                <w:spacing w:val="3"/>
                <w:sz w:val="20"/>
              </w:rPr>
              <w:t xml:space="preserve"> </w:t>
            </w:r>
            <w:r>
              <w:rPr>
                <w:color w:val="030303"/>
                <w:w w:val="80"/>
                <w:sz w:val="20"/>
              </w:rPr>
              <w:t>is</w:t>
            </w:r>
            <w:r>
              <w:rPr>
                <w:color w:val="030303"/>
                <w:spacing w:val="-10"/>
                <w:sz w:val="20"/>
              </w:rPr>
              <w:t xml:space="preserve"> </w:t>
            </w:r>
            <w:r>
              <w:rPr>
                <w:color w:val="030303"/>
                <w:w w:val="80"/>
                <w:sz w:val="20"/>
              </w:rPr>
              <w:t>received</w:t>
            </w:r>
            <w:r>
              <w:rPr>
                <w:color w:val="030303"/>
                <w:spacing w:val="3"/>
                <w:sz w:val="20"/>
              </w:rPr>
              <w:t xml:space="preserve"> </w:t>
            </w:r>
            <w:r>
              <w:rPr>
                <w:color w:val="030303"/>
                <w:w w:val="80"/>
                <w:sz w:val="20"/>
              </w:rPr>
              <w:t>and</w:t>
            </w:r>
            <w:r>
              <w:rPr>
                <w:color w:val="030303"/>
                <w:spacing w:val="-7"/>
                <w:sz w:val="20"/>
              </w:rPr>
              <w:t xml:space="preserve"> </w:t>
            </w:r>
            <w:r>
              <w:rPr>
                <w:color w:val="030303"/>
                <w:w w:val="80"/>
                <w:sz w:val="20"/>
              </w:rPr>
              <w:t>reservation</w:t>
            </w:r>
            <w:r>
              <w:rPr>
                <w:color w:val="030303"/>
                <w:spacing w:val="5"/>
                <w:sz w:val="20"/>
              </w:rPr>
              <w:t xml:space="preserve"> </w:t>
            </w:r>
            <w:r>
              <w:rPr>
                <w:color w:val="030303"/>
                <w:w w:val="80"/>
                <w:sz w:val="20"/>
              </w:rPr>
              <w:t>is</w:t>
            </w:r>
            <w:r>
              <w:rPr>
                <w:color w:val="030303"/>
                <w:spacing w:val="-5"/>
                <w:w w:val="80"/>
                <w:sz w:val="20"/>
              </w:rPr>
              <w:t xml:space="preserve"> </w:t>
            </w:r>
            <w:r>
              <w:rPr>
                <w:color w:val="030303"/>
                <w:w w:val="80"/>
                <w:sz w:val="20"/>
              </w:rPr>
              <w:t>confirm</w:t>
            </w:r>
            <w:r w:rsidR="00534267">
              <w:rPr>
                <w:color w:val="030303"/>
                <w:w w:val="80"/>
                <w:sz w:val="20"/>
              </w:rPr>
              <w:t>ed</w:t>
            </w:r>
            <w:r>
              <w:rPr>
                <w:color w:val="030303"/>
                <w:spacing w:val="11"/>
                <w:sz w:val="20"/>
              </w:rPr>
              <w:t xml:space="preserve"> </w:t>
            </w:r>
            <w:r>
              <w:rPr>
                <w:color w:val="030303"/>
                <w:w w:val="80"/>
                <w:sz w:val="20"/>
              </w:rPr>
              <w:t>via</w:t>
            </w:r>
            <w:r>
              <w:rPr>
                <w:color w:val="030303"/>
                <w:spacing w:val="-8"/>
                <w:sz w:val="20"/>
              </w:rPr>
              <w:t xml:space="preserve"> </w:t>
            </w:r>
            <w:r>
              <w:rPr>
                <w:color w:val="030303"/>
                <w:w w:val="80"/>
                <w:sz w:val="20"/>
              </w:rPr>
              <w:t>email</w:t>
            </w:r>
            <w:r>
              <w:rPr>
                <w:color w:val="030303"/>
                <w:spacing w:val="-3"/>
                <w:sz w:val="20"/>
              </w:rPr>
              <w:t xml:space="preserve"> </w:t>
            </w:r>
            <w:r>
              <w:rPr>
                <w:color w:val="030303"/>
                <w:w w:val="80"/>
                <w:sz w:val="20"/>
              </w:rPr>
              <w:t>from</w:t>
            </w:r>
            <w:r>
              <w:rPr>
                <w:color w:val="030303"/>
                <w:spacing w:val="-6"/>
                <w:sz w:val="20"/>
              </w:rPr>
              <w:t xml:space="preserve"> </w:t>
            </w:r>
            <w:r>
              <w:rPr>
                <w:color w:val="030303"/>
                <w:w w:val="80"/>
                <w:sz w:val="20"/>
              </w:rPr>
              <w:t>Bethlehem</w:t>
            </w:r>
            <w:r w:rsidR="00307704">
              <w:rPr>
                <w:color w:val="030303"/>
                <w:spacing w:val="2"/>
                <w:sz w:val="20"/>
              </w:rPr>
              <w:t xml:space="preserve"> </w:t>
            </w:r>
            <w:r>
              <w:rPr>
                <w:color w:val="030303"/>
                <w:spacing w:val="-2"/>
                <w:w w:val="80"/>
                <w:sz w:val="20"/>
              </w:rPr>
              <w:t>Church</w:t>
            </w:r>
            <w:r>
              <w:rPr>
                <w:color w:val="424242"/>
                <w:spacing w:val="-2"/>
                <w:w w:val="80"/>
                <w:sz w:val="20"/>
              </w:rPr>
              <w:t>.</w:t>
            </w:r>
            <w:r w:rsidR="00534267">
              <w:rPr>
                <w:color w:val="424242"/>
                <w:spacing w:val="-2"/>
                <w:w w:val="80"/>
                <w:sz w:val="20"/>
              </w:rPr>
              <w:t xml:space="preserve"> All requests subject to availability on a first come, first served basis.</w:t>
            </w:r>
          </w:p>
          <w:p w14:paraId="1CE88901" w14:textId="25C535FD" w:rsidR="00A15F14" w:rsidRDefault="00953112">
            <w:pPr>
              <w:pStyle w:val="TableParagraph"/>
              <w:numPr>
                <w:ilvl w:val="0"/>
                <w:numId w:val="4"/>
              </w:numPr>
              <w:tabs>
                <w:tab w:val="left" w:pos="314"/>
              </w:tabs>
              <w:spacing w:before="112" w:line="228" w:lineRule="auto"/>
              <w:ind w:left="88" w:right="345" w:firstLine="1"/>
              <w:rPr>
                <w:rFonts w:ascii="Times New Roman"/>
                <w:b/>
                <w:color w:val="030303"/>
                <w:sz w:val="21"/>
              </w:rPr>
            </w:pPr>
            <w:r>
              <w:rPr>
                <w:color w:val="030303"/>
                <w:w w:val="80"/>
                <w:sz w:val="20"/>
              </w:rPr>
              <w:t>Bethlehem</w:t>
            </w:r>
            <w:r w:rsidR="00307704">
              <w:rPr>
                <w:color w:val="030303"/>
                <w:sz w:val="20"/>
              </w:rPr>
              <w:t xml:space="preserve"> </w:t>
            </w:r>
            <w:r w:rsidR="00534267">
              <w:rPr>
                <w:color w:val="030303"/>
                <w:w w:val="80"/>
                <w:sz w:val="20"/>
              </w:rPr>
              <w:t>Church</w:t>
            </w:r>
            <w:r>
              <w:rPr>
                <w:color w:val="030303"/>
                <w:sz w:val="20"/>
              </w:rPr>
              <w:t xml:space="preserve"> </w:t>
            </w:r>
            <w:r>
              <w:rPr>
                <w:color w:val="030303"/>
                <w:w w:val="80"/>
                <w:sz w:val="20"/>
              </w:rPr>
              <w:t>(and/or</w:t>
            </w:r>
            <w:r>
              <w:rPr>
                <w:color w:val="030303"/>
                <w:sz w:val="20"/>
              </w:rPr>
              <w:t xml:space="preserve"> </w:t>
            </w:r>
            <w:r>
              <w:rPr>
                <w:color w:val="030303"/>
                <w:w w:val="80"/>
                <w:sz w:val="20"/>
              </w:rPr>
              <w:t>its representatives) exclusively</w:t>
            </w:r>
            <w:r>
              <w:rPr>
                <w:color w:val="030303"/>
                <w:sz w:val="20"/>
              </w:rPr>
              <w:t xml:space="preserve"> </w:t>
            </w:r>
            <w:r>
              <w:rPr>
                <w:color w:val="030303"/>
                <w:w w:val="80"/>
                <w:sz w:val="20"/>
              </w:rPr>
              <w:t>reserves</w:t>
            </w:r>
            <w:r>
              <w:rPr>
                <w:color w:val="030303"/>
                <w:sz w:val="20"/>
              </w:rPr>
              <w:t xml:space="preserve"> </w:t>
            </w:r>
            <w:r>
              <w:rPr>
                <w:color w:val="030303"/>
                <w:w w:val="80"/>
                <w:sz w:val="20"/>
              </w:rPr>
              <w:t>right to approve</w:t>
            </w:r>
            <w:r>
              <w:rPr>
                <w:color w:val="030303"/>
                <w:sz w:val="20"/>
              </w:rPr>
              <w:t xml:space="preserve"> </w:t>
            </w:r>
            <w:r>
              <w:rPr>
                <w:color w:val="030303"/>
                <w:w w:val="80"/>
                <w:sz w:val="20"/>
              </w:rPr>
              <w:t>or reject</w:t>
            </w:r>
            <w:r>
              <w:rPr>
                <w:color w:val="030303"/>
                <w:sz w:val="20"/>
              </w:rPr>
              <w:t xml:space="preserve"> </w:t>
            </w:r>
            <w:r>
              <w:rPr>
                <w:color w:val="030303"/>
                <w:w w:val="80"/>
                <w:sz w:val="20"/>
              </w:rPr>
              <w:t>vendor</w:t>
            </w:r>
            <w:r>
              <w:rPr>
                <w:color w:val="2B2B2B"/>
                <w:w w:val="80"/>
                <w:sz w:val="20"/>
              </w:rPr>
              <w:t>'</w:t>
            </w:r>
            <w:r>
              <w:rPr>
                <w:color w:val="030303"/>
                <w:w w:val="80"/>
                <w:sz w:val="20"/>
              </w:rPr>
              <w:t>s</w:t>
            </w:r>
            <w:r>
              <w:rPr>
                <w:color w:val="030303"/>
                <w:spacing w:val="-14"/>
                <w:w w:val="80"/>
                <w:sz w:val="20"/>
              </w:rPr>
              <w:t xml:space="preserve"> </w:t>
            </w:r>
            <w:r>
              <w:rPr>
                <w:color w:val="030303"/>
                <w:w w:val="80"/>
                <w:sz w:val="20"/>
              </w:rPr>
              <w:t>application,</w:t>
            </w:r>
            <w:r>
              <w:rPr>
                <w:color w:val="030303"/>
                <w:sz w:val="20"/>
              </w:rPr>
              <w:t xml:space="preserve"> </w:t>
            </w:r>
            <w:r>
              <w:rPr>
                <w:color w:val="030303"/>
                <w:w w:val="80"/>
                <w:sz w:val="20"/>
              </w:rPr>
              <w:t xml:space="preserve">representatives and/or reject items </w:t>
            </w:r>
            <w:r>
              <w:rPr>
                <w:color w:val="030303"/>
                <w:spacing w:val="-2"/>
                <w:w w:val="85"/>
                <w:sz w:val="20"/>
              </w:rPr>
              <w:t>deemed</w:t>
            </w:r>
            <w:r>
              <w:rPr>
                <w:color w:val="030303"/>
                <w:spacing w:val="-3"/>
                <w:sz w:val="20"/>
              </w:rPr>
              <w:t xml:space="preserve"> </w:t>
            </w:r>
            <w:r>
              <w:rPr>
                <w:color w:val="030303"/>
                <w:spacing w:val="-2"/>
                <w:w w:val="85"/>
                <w:sz w:val="20"/>
              </w:rPr>
              <w:t>inappropriate</w:t>
            </w:r>
            <w:r>
              <w:rPr>
                <w:color w:val="030303"/>
                <w:spacing w:val="10"/>
                <w:sz w:val="20"/>
              </w:rPr>
              <w:t xml:space="preserve"> </w:t>
            </w:r>
            <w:r>
              <w:rPr>
                <w:color w:val="030303"/>
                <w:spacing w:val="-2"/>
                <w:w w:val="85"/>
                <w:sz w:val="20"/>
              </w:rPr>
              <w:t>for sale for any reason</w:t>
            </w:r>
            <w:r w:rsidR="00DA4E07">
              <w:rPr>
                <w:color w:val="030303"/>
                <w:spacing w:val="-2"/>
                <w:w w:val="85"/>
                <w:sz w:val="20"/>
              </w:rPr>
              <w:t>.</w:t>
            </w:r>
          </w:p>
          <w:p w14:paraId="1FDC9C25" w14:textId="2AE9A684" w:rsidR="00A15F14" w:rsidRDefault="00953112">
            <w:pPr>
              <w:pStyle w:val="TableParagraph"/>
              <w:numPr>
                <w:ilvl w:val="0"/>
                <w:numId w:val="4"/>
              </w:numPr>
              <w:tabs>
                <w:tab w:val="left" w:pos="314"/>
              </w:tabs>
              <w:spacing w:before="105"/>
              <w:ind w:left="314" w:hanging="223"/>
              <w:rPr>
                <w:rFonts w:ascii="Times New Roman"/>
                <w:b/>
                <w:color w:val="030303"/>
                <w:sz w:val="21"/>
              </w:rPr>
            </w:pPr>
            <w:r>
              <w:rPr>
                <w:color w:val="030303"/>
                <w:w w:val="80"/>
                <w:sz w:val="20"/>
              </w:rPr>
              <w:t>No</w:t>
            </w:r>
            <w:r>
              <w:rPr>
                <w:color w:val="030303"/>
                <w:spacing w:val="-1"/>
                <w:sz w:val="20"/>
              </w:rPr>
              <w:t xml:space="preserve"> </w:t>
            </w:r>
            <w:r>
              <w:rPr>
                <w:color w:val="030303"/>
                <w:w w:val="80"/>
                <w:sz w:val="20"/>
              </w:rPr>
              <w:t>sale</w:t>
            </w:r>
            <w:r>
              <w:rPr>
                <w:color w:val="030303"/>
                <w:spacing w:val="-1"/>
                <w:sz w:val="20"/>
              </w:rPr>
              <w:t xml:space="preserve"> </w:t>
            </w:r>
            <w:r>
              <w:rPr>
                <w:color w:val="030303"/>
                <w:w w:val="80"/>
                <w:sz w:val="20"/>
              </w:rPr>
              <w:t>of</w:t>
            </w:r>
            <w:r>
              <w:rPr>
                <w:color w:val="030303"/>
                <w:spacing w:val="-3"/>
                <w:sz w:val="20"/>
              </w:rPr>
              <w:t xml:space="preserve"> </w:t>
            </w:r>
            <w:r>
              <w:rPr>
                <w:color w:val="030303"/>
                <w:w w:val="80"/>
                <w:sz w:val="20"/>
              </w:rPr>
              <w:t>fire-arms</w:t>
            </w:r>
            <w:r>
              <w:rPr>
                <w:color w:val="030303"/>
                <w:spacing w:val="3"/>
                <w:sz w:val="20"/>
              </w:rPr>
              <w:t xml:space="preserve"> </w:t>
            </w:r>
            <w:r>
              <w:rPr>
                <w:color w:val="030303"/>
                <w:w w:val="80"/>
                <w:sz w:val="20"/>
              </w:rPr>
              <w:t>or</w:t>
            </w:r>
            <w:r>
              <w:rPr>
                <w:color w:val="030303"/>
                <w:spacing w:val="-2"/>
                <w:sz w:val="20"/>
              </w:rPr>
              <w:t xml:space="preserve"> </w:t>
            </w:r>
            <w:r>
              <w:rPr>
                <w:color w:val="030303"/>
                <w:w w:val="80"/>
                <w:sz w:val="20"/>
              </w:rPr>
              <w:t>alcohol</w:t>
            </w:r>
            <w:r>
              <w:rPr>
                <w:color w:val="030303"/>
                <w:spacing w:val="-3"/>
                <w:sz w:val="20"/>
              </w:rPr>
              <w:t xml:space="preserve"> </w:t>
            </w:r>
            <w:r>
              <w:rPr>
                <w:color w:val="030303"/>
                <w:w w:val="80"/>
                <w:sz w:val="20"/>
              </w:rPr>
              <w:t>is</w:t>
            </w:r>
            <w:r>
              <w:rPr>
                <w:color w:val="030303"/>
                <w:spacing w:val="-6"/>
                <w:sz w:val="20"/>
              </w:rPr>
              <w:t xml:space="preserve"> </w:t>
            </w:r>
            <w:r>
              <w:rPr>
                <w:color w:val="030303"/>
                <w:w w:val="80"/>
                <w:sz w:val="20"/>
              </w:rPr>
              <w:t>allowed</w:t>
            </w:r>
            <w:r>
              <w:rPr>
                <w:color w:val="030303"/>
                <w:spacing w:val="1"/>
                <w:sz w:val="20"/>
              </w:rPr>
              <w:t xml:space="preserve"> </w:t>
            </w:r>
            <w:r>
              <w:rPr>
                <w:color w:val="030303"/>
                <w:w w:val="80"/>
                <w:sz w:val="20"/>
              </w:rPr>
              <w:t>in</w:t>
            </w:r>
            <w:r>
              <w:rPr>
                <w:color w:val="030303"/>
                <w:spacing w:val="-9"/>
                <w:sz w:val="20"/>
              </w:rPr>
              <w:t xml:space="preserve"> </w:t>
            </w:r>
            <w:r>
              <w:rPr>
                <w:color w:val="030303"/>
                <w:w w:val="80"/>
                <w:sz w:val="20"/>
              </w:rPr>
              <w:t>any</w:t>
            </w:r>
            <w:r>
              <w:rPr>
                <w:color w:val="030303"/>
                <w:spacing w:val="-2"/>
                <w:sz w:val="20"/>
              </w:rPr>
              <w:t xml:space="preserve"> </w:t>
            </w:r>
            <w:r>
              <w:rPr>
                <w:color w:val="030303"/>
                <w:spacing w:val="-2"/>
                <w:w w:val="80"/>
                <w:sz w:val="20"/>
              </w:rPr>
              <w:t>form</w:t>
            </w:r>
            <w:r>
              <w:rPr>
                <w:color w:val="424242"/>
                <w:spacing w:val="-2"/>
                <w:w w:val="80"/>
                <w:sz w:val="20"/>
              </w:rPr>
              <w:t>.</w:t>
            </w:r>
          </w:p>
          <w:p w14:paraId="6D5EF46E" w14:textId="112491E9" w:rsidR="00A15F14" w:rsidRDefault="00953112">
            <w:pPr>
              <w:pStyle w:val="TableParagraph"/>
              <w:numPr>
                <w:ilvl w:val="0"/>
                <w:numId w:val="4"/>
              </w:numPr>
              <w:tabs>
                <w:tab w:val="left" w:pos="272"/>
              </w:tabs>
              <w:spacing w:before="95"/>
              <w:ind w:left="272" w:hanging="182"/>
              <w:rPr>
                <w:rFonts w:ascii="Times New Roman"/>
                <w:b/>
                <w:color w:val="030303"/>
                <w:sz w:val="21"/>
              </w:rPr>
            </w:pPr>
            <w:r>
              <w:rPr>
                <w:color w:val="030303"/>
                <w:w w:val="80"/>
                <w:sz w:val="20"/>
              </w:rPr>
              <w:t>Bethlehem</w:t>
            </w:r>
            <w:r w:rsidR="00307704">
              <w:rPr>
                <w:color w:val="030303"/>
                <w:spacing w:val="7"/>
                <w:sz w:val="20"/>
              </w:rPr>
              <w:t xml:space="preserve"> </w:t>
            </w:r>
            <w:r w:rsidR="00534267">
              <w:rPr>
                <w:color w:val="030303"/>
                <w:w w:val="80"/>
                <w:sz w:val="20"/>
              </w:rPr>
              <w:t>Church</w:t>
            </w:r>
            <w:r>
              <w:rPr>
                <w:color w:val="030303"/>
                <w:spacing w:val="2"/>
                <w:sz w:val="20"/>
              </w:rPr>
              <w:t xml:space="preserve"> </w:t>
            </w:r>
            <w:r>
              <w:rPr>
                <w:color w:val="030303"/>
                <w:w w:val="80"/>
                <w:sz w:val="20"/>
              </w:rPr>
              <w:t>is</w:t>
            </w:r>
            <w:r>
              <w:rPr>
                <w:color w:val="030303"/>
                <w:spacing w:val="-7"/>
                <w:sz w:val="20"/>
              </w:rPr>
              <w:t xml:space="preserve"> </w:t>
            </w:r>
            <w:r>
              <w:rPr>
                <w:color w:val="030303"/>
                <w:w w:val="80"/>
                <w:sz w:val="20"/>
              </w:rPr>
              <w:t>not</w:t>
            </w:r>
            <w:r>
              <w:rPr>
                <w:color w:val="030303"/>
                <w:spacing w:val="-4"/>
                <w:sz w:val="20"/>
              </w:rPr>
              <w:t xml:space="preserve"> </w:t>
            </w:r>
            <w:r>
              <w:rPr>
                <w:color w:val="030303"/>
                <w:w w:val="80"/>
                <w:sz w:val="20"/>
              </w:rPr>
              <w:t>responsible</w:t>
            </w:r>
            <w:r>
              <w:rPr>
                <w:color w:val="030303"/>
                <w:spacing w:val="15"/>
                <w:sz w:val="20"/>
              </w:rPr>
              <w:t xml:space="preserve"> </w:t>
            </w:r>
            <w:r>
              <w:rPr>
                <w:color w:val="030303"/>
                <w:w w:val="80"/>
                <w:sz w:val="20"/>
              </w:rPr>
              <w:t>for</w:t>
            </w:r>
            <w:r>
              <w:rPr>
                <w:color w:val="030303"/>
                <w:spacing w:val="-1"/>
                <w:sz w:val="20"/>
              </w:rPr>
              <w:t xml:space="preserve"> </w:t>
            </w:r>
            <w:r>
              <w:rPr>
                <w:color w:val="030303"/>
                <w:w w:val="80"/>
                <w:sz w:val="20"/>
              </w:rPr>
              <w:t>any</w:t>
            </w:r>
            <w:r>
              <w:rPr>
                <w:color w:val="030303"/>
                <w:spacing w:val="1"/>
                <w:sz w:val="20"/>
              </w:rPr>
              <w:t xml:space="preserve"> </w:t>
            </w:r>
            <w:r>
              <w:rPr>
                <w:color w:val="030303"/>
                <w:w w:val="80"/>
                <w:sz w:val="20"/>
              </w:rPr>
              <w:t>items</w:t>
            </w:r>
            <w:r>
              <w:rPr>
                <w:color w:val="030303"/>
                <w:spacing w:val="4"/>
                <w:sz w:val="20"/>
              </w:rPr>
              <w:t xml:space="preserve"> </w:t>
            </w:r>
            <w:r>
              <w:rPr>
                <w:color w:val="030303"/>
                <w:w w:val="80"/>
                <w:sz w:val="20"/>
              </w:rPr>
              <w:t>or</w:t>
            </w:r>
            <w:r>
              <w:rPr>
                <w:color w:val="030303"/>
                <w:spacing w:val="-9"/>
                <w:sz w:val="20"/>
              </w:rPr>
              <w:t xml:space="preserve"> </w:t>
            </w:r>
            <w:r>
              <w:rPr>
                <w:color w:val="030303"/>
                <w:w w:val="80"/>
                <w:sz w:val="20"/>
              </w:rPr>
              <w:t>money</w:t>
            </w:r>
            <w:r>
              <w:rPr>
                <w:color w:val="030303"/>
                <w:spacing w:val="3"/>
                <w:sz w:val="20"/>
              </w:rPr>
              <w:t xml:space="preserve"> </w:t>
            </w:r>
            <w:r>
              <w:rPr>
                <w:color w:val="030303"/>
                <w:w w:val="80"/>
                <w:sz w:val="20"/>
              </w:rPr>
              <w:t>in</w:t>
            </w:r>
            <w:r>
              <w:rPr>
                <w:color w:val="030303"/>
                <w:spacing w:val="-2"/>
                <w:sz w:val="20"/>
              </w:rPr>
              <w:t xml:space="preserve"> </w:t>
            </w:r>
            <w:r>
              <w:rPr>
                <w:color w:val="030303"/>
                <w:w w:val="80"/>
                <w:sz w:val="20"/>
              </w:rPr>
              <w:t>the</w:t>
            </w:r>
            <w:r>
              <w:rPr>
                <w:color w:val="030303"/>
                <w:sz w:val="20"/>
              </w:rPr>
              <w:t xml:space="preserve"> </w:t>
            </w:r>
            <w:r>
              <w:rPr>
                <w:color w:val="030303"/>
                <w:w w:val="80"/>
                <w:sz w:val="20"/>
              </w:rPr>
              <w:t>vendor</w:t>
            </w:r>
            <w:r>
              <w:rPr>
                <w:color w:val="424242"/>
                <w:w w:val="80"/>
                <w:sz w:val="20"/>
              </w:rPr>
              <w:t>'</w:t>
            </w:r>
            <w:r>
              <w:rPr>
                <w:color w:val="030303"/>
                <w:w w:val="80"/>
                <w:sz w:val="20"/>
              </w:rPr>
              <w:t>s</w:t>
            </w:r>
            <w:r w:rsidR="00534267">
              <w:rPr>
                <w:color w:val="030303"/>
                <w:w w:val="80"/>
                <w:sz w:val="20"/>
              </w:rPr>
              <w:t xml:space="preserve"> </w:t>
            </w:r>
            <w:r>
              <w:rPr>
                <w:color w:val="030303"/>
                <w:w w:val="80"/>
                <w:sz w:val="20"/>
              </w:rPr>
              <w:t>possession</w:t>
            </w:r>
            <w:r>
              <w:rPr>
                <w:color w:val="030303"/>
                <w:spacing w:val="13"/>
                <w:sz w:val="20"/>
              </w:rPr>
              <w:t xml:space="preserve"> </w:t>
            </w:r>
            <w:r>
              <w:rPr>
                <w:color w:val="030303"/>
                <w:w w:val="80"/>
                <w:sz w:val="20"/>
              </w:rPr>
              <w:t>during</w:t>
            </w:r>
            <w:r>
              <w:rPr>
                <w:color w:val="030303"/>
                <w:spacing w:val="4"/>
                <w:sz w:val="20"/>
              </w:rPr>
              <w:t xml:space="preserve"> </w:t>
            </w:r>
            <w:r>
              <w:rPr>
                <w:color w:val="030303"/>
                <w:w w:val="80"/>
                <w:sz w:val="20"/>
              </w:rPr>
              <w:t>the</w:t>
            </w:r>
            <w:r>
              <w:rPr>
                <w:color w:val="030303"/>
                <w:spacing w:val="-6"/>
                <w:sz w:val="20"/>
              </w:rPr>
              <w:t xml:space="preserve"> </w:t>
            </w:r>
            <w:r>
              <w:rPr>
                <w:color w:val="030303"/>
                <w:w w:val="80"/>
                <w:sz w:val="20"/>
              </w:rPr>
              <w:t>entire</w:t>
            </w:r>
            <w:r>
              <w:rPr>
                <w:color w:val="030303"/>
                <w:spacing w:val="3"/>
                <w:sz w:val="20"/>
              </w:rPr>
              <w:t xml:space="preserve"> </w:t>
            </w:r>
            <w:r>
              <w:rPr>
                <w:color w:val="030303"/>
                <w:spacing w:val="-2"/>
                <w:w w:val="80"/>
                <w:sz w:val="20"/>
              </w:rPr>
              <w:t>experience.</w:t>
            </w:r>
          </w:p>
        </w:tc>
      </w:tr>
      <w:tr w:rsidR="00A15F14" w14:paraId="2E4AC72E" w14:textId="77777777" w:rsidTr="00DF3785">
        <w:trPr>
          <w:trHeight w:val="326"/>
        </w:trPr>
        <w:tc>
          <w:tcPr>
            <w:tcW w:w="11224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808080" w:themeFill="background1" w:themeFillShade="80"/>
          </w:tcPr>
          <w:p w14:paraId="5A0E0693" w14:textId="77777777" w:rsidR="00A15F14" w:rsidRDefault="00A15F14">
            <w:pPr>
              <w:pStyle w:val="TableParagraph"/>
              <w:spacing w:before="7"/>
              <w:rPr>
                <w:sz w:val="12"/>
              </w:rPr>
            </w:pPr>
          </w:p>
          <w:p w14:paraId="671F13E3" w14:textId="77777777" w:rsidR="00A15F14" w:rsidRDefault="00953112">
            <w:pPr>
              <w:pStyle w:val="TableParagraph"/>
              <w:spacing w:line="148" w:lineRule="exact"/>
              <w:ind w:left="117"/>
              <w:rPr>
                <w:sz w:val="14"/>
              </w:rPr>
            </w:pPr>
            <w:r>
              <w:rPr>
                <w:noProof/>
                <w:position w:val="-2"/>
                <w:sz w:val="14"/>
              </w:rPr>
              <mc:AlternateContent>
                <mc:Choice Requires="wpg">
                  <w:drawing>
                    <wp:inline distT="0" distB="0" distL="0" distR="0" wp14:anchorId="0D8DF16B" wp14:editId="19735770">
                      <wp:extent cx="1438275" cy="94615"/>
                      <wp:effectExtent l="0" t="0" r="0" b="634"/>
                      <wp:docPr id="24" name="Group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38275" cy="94615"/>
                                <a:chOff x="0" y="0"/>
                                <a:chExt cx="1438275" cy="946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5" name="Image 25"/>
                                <pic:cNvPicPr/>
                              </pic:nvPicPr>
                              <pic:blipFill>
                                <a:blip r:embed="rId3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3849" cy="945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6" name="Graphic 26"/>
                              <wps:cNvSpPr/>
                              <wps:spPr>
                                <a:xfrm>
                                  <a:off x="1096791" y="6"/>
                                  <a:ext cx="341630" cy="946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41630" h="94615">
                                      <a:moveTo>
                                        <a:pt x="15252" y="2184"/>
                                      </a:moveTo>
                                      <a:lnTo>
                                        <a:pt x="0" y="2184"/>
                                      </a:lnTo>
                                      <a:lnTo>
                                        <a:pt x="0" y="93624"/>
                                      </a:lnTo>
                                      <a:lnTo>
                                        <a:pt x="15252" y="93624"/>
                                      </a:lnTo>
                                      <a:lnTo>
                                        <a:pt x="15252" y="2184"/>
                                      </a:lnTo>
                                      <a:close/>
                                    </a:path>
                                    <a:path w="341630" h="94615">
                                      <a:moveTo>
                                        <a:pt x="81737" y="77876"/>
                                      </a:moveTo>
                                      <a:lnTo>
                                        <a:pt x="45059" y="77876"/>
                                      </a:lnTo>
                                      <a:lnTo>
                                        <a:pt x="45059" y="2946"/>
                                      </a:lnTo>
                                      <a:lnTo>
                                        <a:pt x="29819" y="2946"/>
                                      </a:lnTo>
                                      <a:lnTo>
                                        <a:pt x="29819" y="77876"/>
                                      </a:lnTo>
                                      <a:lnTo>
                                        <a:pt x="29819" y="93116"/>
                                      </a:lnTo>
                                      <a:lnTo>
                                        <a:pt x="81737" y="93116"/>
                                      </a:lnTo>
                                      <a:lnTo>
                                        <a:pt x="81737" y="77876"/>
                                      </a:lnTo>
                                      <a:close/>
                                    </a:path>
                                    <a:path w="341630" h="94615">
                                      <a:moveTo>
                                        <a:pt x="108216" y="2184"/>
                                      </a:moveTo>
                                      <a:lnTo>
                                        <a:pt x="92976" y="2184"/>
                                      </a:lnTo>
                                      <a:lnTo>
                                        <a:pt x="92976" y="93624"/>
                                      </a:lnTo>
                                      <a:lnTo>
                                        <a:pt x="108216" y="93624"/>
                                      </a:lnTo>
                                      <a:lnTo>
                                        <a:pt x="108216" y="2184"/>
                                      </a:lnTo>
                                      <a:close/>
                                    </a:path>
                                    <a:path w="341630" h="94615">
                                      <a:moveTo>
                                        <a:pt x="176415" y="1612"/>
                                      </a:moveTo>
                                      <a:lnTo>
                                        <a:pt x="116878" y="1612"/>
                                      </a:lnTo>
                                      <a:lnTo>
                                        <a:pt x="116878" y="16852"/>
                                      </a:lnTo>
                                      <a:lnTo>
                                        <a:pt x="138214" y="16852"/>
                                      </a:lnTo>
                                      <a:lnTo>
                                        <a:pt x="138214" y="93052"/>
                                      </a:lnTo>
                                      <a:lnTo>
                                        <a:pt x="153555" y="93052"/>
                                      </a:lnTo>
                                      <a:lnTo>
                                        <a:pt x="153555" y="16852"/>
                                      </a:lnTo>
                                      <a:lnTo>
                                        <a:pt x="176415" y="16852"/>
                                      </a:lnTo>
                                      <a:lnTo>
                                        <a:pt x="176415" y="1612"/>
                                      </a:lnTo>
                                      <a:close/>
                                    </a:path>
                                    <a:path w="341630" h="94615">
                                      <a:moveTo>
                                        <a:pt x="201180" y="2184"/>
                                      </a:moveTo>
                                      <a:lnTo>
                                        <a:pt x="185940" y="2184"/>
                                      </a:lnTo>
                                      <a:lnTo>
                                        <a:pt x="185940" y="93624"/>
                                      </a:lnTo>
                                      <a:lnTo>
                                        <a:pt x="201180" y="93624"/>
                                      </a:lnTo>
                                      <a:lnTo>
                                        <a:pt x="201180" y="2184"/>
                                      </a:lnTo>
                                      <a:close/>
                                    </a:path>
                                    <a:path w="341630" h="94615">
                                      <a:moveTo>
                                        <a:pt x="270992" y="1524"/>
                                      </a:moveTo>
                                      <a:lnTo>
                                        <a:pt x="214503" y="1524"/>
                                      </a:lnTo>
                                      <a:lnTo>
                                        <a:pt x="214503" y="93052"/>
                                      </a:lnTo>
                                      <a:lnTo>
                                        <a:pt x="270992" y="93052"/>
                                      </a:lnTo>
                                      <a:lnTo>
                                        <a:pt x="270992" y="77812"/>
                                      </a:lnTo>
                                      <a:lnTo>
                                        <a:pt x="229743" y="77812"/>
                                      </a:lnTo>
                                      <a:lnTo>
                                        <a:pt x="229743" y="51816"/>
                                      </a:lnTo>
                                      <a:lnTo>
                                        <a:pt x="267944" y="51816"/>
                                      </a:lnTo>
                                      <a:lnTo>
                                        <a:pt x="267944" y="36576"/>
                                      </a:lnTo>
                                      <a:lnTo>
                                        <a:pt x="229743" y="36576"/>
                                      </a:lnTo>
                                      <a:lnTo>
                                        <a:pt x="229743" y="16764"/>
                                      </a:lnTo>
                                      <a:lnTo>
                                        <a:pt x="270992" y="16764"/>
                                      </a:lnTo>
                                      <a:lnTo>
                                        <a:pt x="270992" y="1524"/>
                                      </a:lnTo>
                                      <a:close/>
                                    </a:path>
                                    <a:path w="341630" h="94615">
                                      <a:moveTo>
                                        <a:pt x="341198" y="60960"/>
                                      </a:moveTo>
                                      <a:lnTo>
                                        <a:pt x="313766" y="36576"/>
                                      </a:lnTo>
                                      <a:lnTo>
                                        <a:pt x="307670" y="33528"/>
                                      </a:lnTo>
                                      <a:lnTo>
                                        <a:pt x="303098" y="32004"/>
                                      </a:lnTo>
                                      <a:lnTo>
                                        <a:pt x="299948" y="30480"/>
                                      </a:lnTo>
                                      <a:lnTo>
                                        <a:pt x="298424" y="28956"/>
                                      </a:lnTo>
                                      <a:lnTo>
                                        <a:pt x="298424" y="19812"/>
                                      </a:lnTo>
                                      <a:lnTo>
                                        <a:pt x="301472" y="18288"/>
                                      </a:lnTo>
                                      <a:lnTo>
                                        <a:pt x="303098" y="16764"/>
                                      </a:lnTo>
                                      <a:lnTo>
                                        <a:pt x="306146" y="15240"/>
                                      </a:lnTo>
                                      <a:lnTo>
                                        <a:pt x="313766" y="15240"/>
                                      </a:lnTo>
                                      <a:lnTo>
                                        <a:pt x="318338" y="16764"/>
                                      </a:lnTo>
                                      <a:lnTo>
                                        <a:pt x="321386" y="19812"/>
                                      </a:lnTo>
                                      <a:lnTo>
                                        <a:pt x="322910" y="22860"/>
                                      </a:lnTo>
                                      <a:lnTo>
                                        <a:pt x="324434" y="28956"/>
                                      </a:lnTo>
                                      <a:lnTo>
                                        <a:pt x="339674" y="27432"/>
                                      </a:lnTo>
                                      <a:lnTo>
                                        <a:pt x="319862" y="0"/>
                                      </a:lnTo>
                                      <a:lnTo>
                                        <a:pt x="304622" y="0"/>
                                      </a:lnTo>
                                      <a:lnTo>
                                        <a:pt x="283184" y="19812"/>
                                      </a:lnTo>
                                      <a:lnTo>
                                        <a:pt x="283184" y="28956"/>
                                      </a:lnTo>
                                      <a:lnTo>
                                        <a:pt x="286232" y="38100"/>
                                      </a:lnTo>
                                      <a:lnTo>
                                        <a:pt x="289280" y="44196"/>
                                      </a:lnTo>
                                      <a:lnTo>
                                        <a:pt x="292328" y="45720"/>
                                      </a:lnTo>
                                      <a:lnTo>
                                        <a:pt x="295376" y="48768"/>
                                      </a:lnTo>
                                      <a:lnTo>
                                        <a:pt x="299948" y="50292"/>
                                      </a:lnTo>
                                      <a:lnTo>
                                        <a:pt x="307670" y="53340"/>
                                      </a:lnTo>
                                      <a:lnTo>
                                        <a:pt x="313766" y="54864"/>
                                      </a:lnTo>
                                      <a:lnTo>
                                        <a:pt x="318338" y="56388"/>
                                      </a:lnTo>
                                      <a:lnTo>
                                        <a:pt x="321386" y="57912"/>
                                      </a:lnTo>
                                      <a:lnTo>
                                        <a:pt x="322910" y="57912"/>
                                      </a:lnTo>
                                      <a:lnTo>
                                        <a:pt x="324434" y="59436"/>
                                      </a:lnTo>
                                      <a:lnTo>
                                        <a:pt x="324434" y="60960"/>
                                      </a:lnTo>
                                      <a:lnTo>
                                        <a:pt x="325958" y="62484"/>
                                      </a:lnTo>
                                      <a:lnTo>
                                        <a:pt x="325958" y="70192"/>
                                      </a:lnTo>
                                      <a:lnTo>
                                        <a:pt x="324434" y="73240"/>
                                      </a:lnTo>
                                      <a:lnTo>
                                        <a:pt x="319862" y="77812"/>
                                      </a:lnTo>
                                      <a:lnTo>
                                        <a:pt x="316814" y="79336"/>
                                      </a:lnTo>
                                      <a:lnTo>
                                        <a:pt x="303098" y="79336"/>
                                      </a:lnTo>
                                      <a:lnTo>
                                        <a:pt x="296900" y="73240"/>
                                      </a:lnTo>
                                      <a:lnTo>
                                        <a:pt x="295376" y="60960"/>
                                      </a:lnTo>
                                      <a:lnTo>
                                        <a:pt x="280136" y="62484"/>
                                      </a:lnTo>
                                      <a:lnTo>
                                        <a:pt x="283616" y="76542"/>
                                      </a:lnTo>
                                      <a:lnTo>
                                        <a:pt x="289674" y="86575"/>
                                      </a:lnTo>
                                      <a:lnTo>
                                        <a:pt x="298602" y="92583"/>
                                      </a:lnTo>
                                      <a:lnTo>
                                        <a:pt x="310718" y="94576"/>
                                      </a:lnTo>
                                      <a:lnTo>
                                        <a:pt x="321386" y="94576"/>
                                      </a:lnTo>
                                      <a:lnTo>
                                        <a:pt x="329006" y="91528"/>
                                      </a:lnTo>
                                      <a:lnTo>
                                        <a:pt x="333578" y="85432"/>
                                      </a:lnTo>
                                      <a:lnTo>
                                        <a:pt x="338150" y="80860"/>
                                      </a:lnTo>
                                      <a:lnTo>
                                        <a:pt x="341198" y="74764"/>
                                      </a:lnTo>
                                      <a:lnTo>
                                        <a:pt x="341198" y="609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520BBE" id="Group 24" o:spid="_x0000_s1026" style="width:113.25pt;height:7.45pt;mso-position-horizontal-relative:char;mso-position-vertical-relative:line" coordsize="14382,9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">
                      <v:shape id="Image 25" o:spid="_x0000_s1027" type="#_x0000_t75" style="position:absolute;width:10838;height: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">
                        <v:imagedata r:id="rId34" o:title=""/>
                      </v:shape>
                      <v:shape id="Graphic 26" o:spid="_x0000_s1028" style="position:absolute;left:10967;width:3417;height:946;visibility:visible;mso-wrap-style:square;v-text-anchor:top" coordsize="341630,94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" path="m15252,2184l,2184,,93624r15252,l15252,2184xem81737,77876r-36678,l45059,2946r-15240,l29819,77876r,15240l81737,93116r,-15240xem108216,2184r-15240,l92976,93624r15240,l108216,2184xem176415,1612r-59537,l116878,16852r21336,l138214,93052r15341,l153555,16852r22860,l176415,1612xem201180,2184r-15240,l185940,93624r15240,l201180,2184xem270992,1524r-56489,l214503,93052r56489,l270992,77812r-41249,l229743,51816r38201,l267944,36576r-38201,l229743,16764r41249,l270992,1524xem341198,60960l313766,36576r-6096,-3048l303098,32004r-3150,-1524l298424,28956r,-9144l301472,18288r1626,-1524l306146,15240r7620,l318338,16764r3048,3048l322910,22860r1524,6096l339674,27432,319862,,304622,,283184,19812r,9144l286232,38100r3048,6096l292328,45720r3048,3048l299948,50292r7722,3048l313766,54864r4572,1524l321386,57912r1524,l324434,59436r,1524l325958,62484r,7708l324434,73240r-4572,4572l316814,79336r-13716,l296900,73240,295376,60960r-15240,1524l283616,76542r6058,10033l298602,92583r12116,1993l321386,94576r7620,-3048l333578,85432r4572,-4572l341198,74764r,-13804xe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A15F14" w14:paraId="1FFC70BA" w14:textId="77777777" w:rsidTr="00DF3785">
        <w:trPr>
          <w:trHeight w:val="1879"/>
        </w:trPr>
        <w:tc>
          <w:tcPr>
            <w:tcW w:w="11224" w:type="dxa"/>
            <w:gridSpan w:val="5"/>
            <w:tcBorders>
              <w:top w:val="nil"/>
              <w:left w:val="single" w:sz="8" w:space="0" w:color="auto"/>
              <w:bottom w:val="single" w:sz="6" w:space="0" w:color="808080"/>
              <w:right w:val="single" w:sz="8" w:space="0" w:color="auto"/>
            </w:tcBorders>
          </w:tcPr>
          <w:p w14:paraId="18298B7B" w14:textId="5BC17988" w:rsidR="00DA4E07" w:rsidRPr="00DA4E07" w:rsidRDefault="00953112">
            <w:pPr>
              <w:pStyle w:val="TableParagraph"/>
              <w:numPr>
                <w:ilvl w:val="0"/>
                <w:numId w:val="3"/>
              </w:numPr>
              <w:tabs>
                <w:tab w:val="left" w:pos="269"/>
                <w:tab w:val="left" w:pos="272"/>
              </w:tabs>
              <w:spacing w:before="56" w:line="225" w:lineRule="auto"/>
              <w:ind w:right="1968"/>
              <w:rPr>
                <w:b/>
                <w:color w:val="030303"/>
                <w:sz w:val="20"/>
              </w:rPr>
            </w:pPr>
            <w:r>
              <w:rPr>
                <w:color w:val="030303"/>
                <w:w w:val="80"/>
                <w:sz w:val="20"/>
              </w:rPr>
              <w:t>Doors open at 4</w:t>
            </w:r>
            <w:r w:rsidR="00307704">
              <w:rPr>
                <w:color w:val="030303"/>
                <w:w w:val="80"/>
                <w:sz w:val="20"/>
              </w:rPr>
              <w:t xml:space="preserve">:00 PM – </w:t>
            </w:r>
            <w:r w:rsidR="00DA4E07">
              <w:rPr>
                <w:color w:val="030303"/>
                <w:w w:val="80"/>
                <w:sz w:val="20"/>
              </w:rPr>
              <w:t>7</w:t>
            </w:r>
            <w:r w:rsidR="00307704">
              <w:rPr>
                <w:color w:val="030303"/>
                <w:w w:val="80"/>
                <w:sz w:val="20"/>
              </w:rPr>
              <w:t>:00 PM</w:t>
            </w:r>
            <w:r>
              <w:rPr>
                <w:color w:val="030303"/>
                <w:w w:val="80"/>
                <w:sz w:val="20"/>
              </w:rPr>
              <w:t xml:space="preserve"> FRIDAY</w:t>
            </w:r>
            <w:r w:rsidR="00307704">
              <w:rPr>
                <w:color w:val="030303"/>
                <w:w w:val="80"/>
                <w:sz w:val="20"/>
              </w:rPr>
              <w:t xml:space="preserve"> March 20, 2026</w:t>
            </w:r>
            <w:r w:rsidR="00491B40">
              <w:rPr>
                <w:w w:val="80"/>
                <w:sz w:val="20"/>
              </w:rPr>
              <w:t xml:space="preserve"> </w:t>
            </w:r>
            <w:r w:rsidR="00E03A1A">
              <w:rPr>
                <w:color w:val="030303"/>
                <w:w w:val="80"/>
                <w:sz w:val="20"/>
              </w:rPr>
              <w:t>and 7:00 – 8:00</w:t>
            </w:r>
            <w:r w:rsidR="00307704">
              <w:rPr>
                <w:color w:val="030303"/>
                <w:w w:val="80"/>
                <w:sz w:val="20"/>
              </w:rPr>
              <w:t xml:space="preserve"> AM</w:t>
            </w:r>
            <w:r>
              <w:rPr>
                <w:color w:val="030303"/>
                <w:w w:val="80"/>
                <w:sz w:val="20"/>
              </w:rPr>
              <w:t xml:space="preserve"> on</w:t>
            </w:r>
            <w:r>
              <w:rPr>
                <w:color w:val="030303"/>
                <w:spacing w:val="-1"/>
                <w:w w:val="80"/>
                <w:sz w:val="20"/>
              </w:rPr>
              <w:t xml:space="preserve"> </w:t>
            </w:r>
            <w:r>
              <w:rPr>
                <w:color w:val="030303"/>
                <w:w w:val="80"/>
                <w:sz w:val="20"/>
              </w:rPr>
              <w:t>SATURDAY</w:t>
            </w:r>
            <w:r>
              <w:rPr>
                <w:color w:val="030303"/>
                <w:sz w:val="20"/>
              </w:rPr>
              <w:t xml:space="preserve"> </w:t>
            </w:r>
            <w:r w:rsidR="00307704">
              <w:rPr>
                <w:w w:val="80"/>
                <w:sz w:val="20"/>
              </w:rPr>
              <w:t>March 21, 2026</w:t>
            </w:r>
            <w:r w:rsidRPr="009B1483">
              <w:rPr>
                <w:w w:val="80"/>
                <w:sz w:val="20"/>
              </w:rPr>
              <w:t xml:space="preserve"> </w:t>
            </w:r>
            <w:r>
              <w:rPr>
                <w:color w:val="030303"/>
                <w:w w:val="80"/>
                <w:sz w:val="20"/>
              </w:rPr>
              <w:t>for Vendor</w:t>
            </w:r>
          </w:p>
          <w:p w14:paraId="05C7EFC7" w14:textId="0CD8B4B8" w:rsidR="00A15F14" w:rsidRDefault="00DA4E07" w:rsidP="00DA4E07">
            <w:pPr>
              <w:pStyle w:val="TableParagraph"/>
              <w:tabs>
                <w:tab w:val="left" w:pos="269"/>
                <w:tab w:val="left" w:pos="272"/>
              </w:tabs>
              <w:spacing w:before="56" w:line="225" w:lineRule="auto"/>
              <w:ind w:left="272" w:right="1968"/>
              <w:rPr>
                <w:b/>
                <w:color w:val="030303"/>
                <w:sz w:val="20"/>
              </w:rPr>
            </w:pPr>
            <w:r>
              <w:rPr>
                <w:color w:val="030303"/>
                <w:w w:val="80"/>
                <w:sz w:val="20"/>
              </w:rPr>
              <w:t>l</w:t>
            </w:r>
            <w:r w:rsidR="00953112">
              <w:rPr>
                <w:color w:val="030303"/>
                <w:w w:val="80"/>
                <w:sz w:val="20"/>
              </w:rPr>
              <w:t>oad-in</w:t>
            </w:r>
            <w:r w:rsidR="00953112">
              <w:rPr>
                <w:color w:val="424242"/>
                <w:w w:val="80"/>
                <w:sz w:val="20"/>
              </w:rPr>
              <w:t xml:space="preserve">. </w:t>
            </w:r>
            <w:r w:rsidR="00953112">
              <w:rPr>
                <w:color w:val="030303"/>
                <w:w w:val="85"/>
                <w:sz w:val="20"/>
              </w:rPr>
              <w:t>NO EARLY</w:t>
            </w:r>
            <w:r w:rsidR="00953112">
              <w:rPr>
                <w:color w:val="030303"/>
                <w:sz w:val="20"/>
              </w:rPr>
              <w:t xml:space="preserve"> </w:t>
            </w:r>
            <w:r w:rsidR="00953112">
              <w:rPr>
                <w:color w:val="030303"/>
                <w:w w:val="85"/>
                <w:sz w:val="20"/>
              </w:rPr>
              <w:t>OR LATE SET</w:t>
            </w:r>
            <w:r w:rsidR="00953112">
              <w:rPr>
                <w:color w:val="030303"/>
                <w:spacing w:val="-2"/>
                <w:w w:val="85"/>
                <w:sz w:val="20"/>
              </w:rPr>
              <w:t xml:space="preserve"> </w:t>
            </w:r>
            <w:r w:rsidR="00953112">
              <w:rPr>
                <w:color w:val="030303"/>
                <w:w w:val="85"/>
                <w:sz w:val="20"/>
              </w:rPr>
              <w:t>UP</w:t>
            </w:r>
            <w:r w:rsidR="00953112">
              <w:rPr>
                <w:color w:val="030303"/>
                <w:spacing w:val="-10"/>
                <w:w w:val="85"/>
                <w:sz w:val="20"/>
              </w:rPr>
              <w:t xml:space="preserve"> </w:t>
            </w:r>
            <w:r w:rsidR="00953112">
              <w:rPr>
                <w:color w:val="030303"/>
                <w:w w:val="85"/>
                <w:sz w:val="20"/>
              </w:rPr>
              <w:t>ALLOWED</w:t>
            </w:r>
            <w:r w:rsidR="00953112">
              <w:rPr>
                <w:color w:val="2B2B2B"/>
                <w:w w:val="85"/>
                <w:sz w:val="20"/>
              </w:rPr>
              <w:t>.</w:t>
            </w:r>
          </w:p>
          <w:p w14:paraId="62466461" w14:textId="77777777" w:rsidR="00A15F14" w:rsidRDefault="00953112">
            <w:pPr>
              <w:pStyle w:val="TableParagraph"/>
              <w:numPr>
                <w:ilvl w:val="0"/>
                <w:numId w:val="3"/>
              </w:numPr>
              <w:tabs>
                <w:tab w:val="left" w:pos="320"/>
              </w:tabs>
              <w:spacing w:before="91"/>
              <w:ind w:left="320" w:hanging="230"/>
              <w:rPr>
                <w:rFonts w:ascii="Times New Roman"/>
                <w:b/>
                <w:color w:val="030303"/>
                <w:sz w:val="21"/>
              </w:rPr>
            </w:pPr>
            <w:r>
              <w:rPr>
                <w:color w:val="030303"/>
                <w:w w:val="80"/>
                <w:sz w:val="20"/>
              </w:rPr>
              <w:t>Vendors</w:t>
            </w:r>
            <w:r>
              <w:rPr>
                <w:color w:val="030303"/>
                <w:spacing w:val="-4"/>
                <w:sz w:val="20"/>
              </w:rPr>
              <w:t xml:space="preserve"> </w:t>
            </w:r>
            <w:r>
              <w:rPr>
                <w:color w:val="030303"/>
                <w:w w:val="80"/>
                <w:sz w:val="20"/>
              </w:rPr>
              <w:t>may</w:t>
            </w:r>
            <w:r>
              <w:rPr>
                <w:color w:val="030303"/>
                <w:spacing w:val="-3"/>
                <w:sz w:val="20"/>
              </w:rPr>
              <w:t xml:space="preserve"> </w:t>
            </w:r>
            <w:r>
              <w:rPr>
                <w:color w:val="030303"/>
                <w:w w:val="80"/>
                <w:sz w:val="20"/>
              </w:rPr>
              <w:t>load</w:t>
            </w:r>
            <w:r>
              <w:rPr>
                <w:color w:val="030303"/>
                <w:spacing w:val="-8"/>
                <w:sz w:val="20"/>
              </w:rPr>
              <w:t xml:space="preserve"> </w:t>
            </w:r>
            <w:r>
              <w:rPr>
                <w:color w:val="1A1A1A"/>
                <w:w w:val="80"/>
                <w:sz w:val="20"/>
              </w:rPr>
              <w:t>in</w:t>
            </w:r>
            <w:r>
              <w:rPr>
                <w:color w:val="1A1A1A"/>
                <w:spacing w:val="-3"/>
                <w:sz w:val="20"/>
              </w:rPr>
              <w:t xml:space="preserve"> </w:t>
            </w:r>
            <w:r>
              <w:rPr>
                <w:color w:val="030303"/>
                <w:w w:val="80"/>
                <w:sz w:val="20"/>
              </w:rPr>
              <w:t>supplies</w:t>
            </w:r>
            <w:r>
              <w:rPr>
                <w:color w:val="030303"/>
                <w:spacing w:val="2"/>
                <w:sz w:val="20"/>
              </w:rPr>
              <w:t xml:space="preserve"> </w:t>
            </w:r>
            <w:r>
              <w:rPr>
                <w:color w:val="030303"/>
                <w:w w:val="80"/>
                <w:sz w:val="20"/>
              </w:rPr>
              <w:t>using</w:t>
            </w:r>
            <w:r>
              <w:rPr>
                <w:color w:val="030303"/>
                <w:spacing w:val="-2"/>
                <w:sz w:val="20"/>
              </w:rPr>
              <w:t xml:space="preserve"> </w:t>
            </w:r>
            <w:r>
              <w:rPr>
                <w:color w:val="030303"/>
                <w:w w:val="80"/>
                <w:sz w:val="20"/>
              </w:rPr>
              <w:t>our</w:t>
            </w:r>
            <w:r>
              <w:rPr>
                <w:color w:val="030303"/>
                <w:spacing w:val="-3"/>
                <w:sz w:val="20"/>
              </w:rPr>
              <w:t xml:space="preserve"> </w:t>
            </w:r>
            <w:r>
              <w:rPr>
                <w:color w:val="030303"/>
                <w:w w:val="80"/>
                <w:sz w:val="20"/>
              </w:rPr>
              <w:t>Loading</w:t>
            </w:r>
            <w:r>
              <w:rPr>
                <w:color w:val="030303"/>
                <w:spacing w:val="5"/>
                <w:sz w:val="20"/>
              </w:rPr>
              <w:t xml:space="preserve"> </w:t>
            </w:r>
            <w:r>
              <w:rPr>
                <w:color w:val="030303"/>
                <w:w w:val="80"/>
                <w:sz w:val="20"/>
              </w:rPr>
              <w:t>Only</w:t>
            </w:r>
            <w:r>
              <w:rPr>
                <w:color w:val="030303"/>
                <w:spacing w:val="-6"/>
                <w:sz w:val="20"/>
              </w:rPr>
              <w:t xml:space="preserve"> </w:t>
            </w:r>
            <w:r>
              <w:rPr>
                <w:color w:val="030303"/>
                <w:w w:val="80"/>
                <w:sz w:val="20"/>
              </w:rPr>
              <w:t>Zones</w:t>
            </w:r>
            <w:r>
              <w:rPr>
                <w:color w:val="030303"/>
                <w:spacing w:val="-3"/>
                <w:sz w:val="20"/>
              </w:rPr>
              <w:t xml:space="preserve"> </w:t>
            </w:r>
            <w:r>
              <w:rPr>
                <w:color w:val="030303"/>
                <w:w w:val="80"/>
                <w:sz w:val="20"/>
              </w:rPr>
              <w:t>on</w:t>
            </w:r>
            <w:r>
              <w:rPr>
                <w:color w:val="030303"/>
                <w:spacing w:val="-7"/>
                <w:sz w:val="20"/>
              </w:rPr>
              <w:t xml:space="preserve"> </w:t>
            </w:r>
            <w:r>
              <w:rPr>
                <w:color w:val="030303"/>
                <w:w w:val="80"/>
                <w:sz w:val="20"/>
              </w:rPr>
              <w:t>Park</w:t>
            </w:r>
            <w:r>
              <w:rPr>
                <w:color w:val="030303"/>
                <w:spacing w:val="-10"/>
                <w:sz w:val="20"/>
              </w:rPr>
              <w:t xml:space="preserve"> </w:t>
            </w:r>
            <w:r>
              <w:rPr>
                <w:color w:val="030303"/>
                <w:w w:val="80"/>
                <w:sz w:val="20"/>
              </w:rPr>
              <w:t>Ave</w:t>
            </w:r>
            <w:r>
              <w:rPr>
                <w:color w:val="030303"/>
                <w:spacing w:val="-7"/>
                <w:sz w:val="20"/>
              </w:rPr>
              <w:t xml:space="preserve"> </w:t>
            </w:r>
            <w:r>
              <w:rPr>
                <w:color w:val="030303"/>
                <w:w w:val="80"/>
                <w:sz w:val="20"/>
              </w:rPr>
              <w:t>and</w:t>
            </w:r>
            <w:r>
              <w:rPr>
                <w:color w:val="030303"/>
                <w:spacing w:val="-12"/>
                <w:sz w:val="20"/>
              </w:rPr>
              <w:t xml:space="preserve"> </w:t>
            </w:r>
            <w:r>
              <w:rPr>
                <w:color w:val="030303"/>
                <w:w w:val="80"/>
                <w:sz w:val="20"/>
              </w:rPr>
              <w:t>Main</w:t>
            </w:r>
            <w:r>
              <w:rPr>
                <w:color w:val="030303"/>
                <w:spacing w:val="1"/>
                <w:sz w:val="20"/>
              </w:rPr>
              <w:t xml:space="preserve"> </w:t>
            </w:r>
            <w:r>
              <w:rPr>
                <w:color w:val="030303"/>
                <w:w w:val="80"/>
                <w:sz w:val="20"/>
              </w:rPr>
              <w:t>Street</w:t>
            </w:r>
            <w:r>
              <w:rPr>
                <w:color w:val="030303"/>
                <w:spacing w:val="-3"/>
                <w:sz w:val="20"/>
              </w:rPr>
              <w:t xml:space="preserve"> </w:t>
            </w:r>
            <w:r>
              <w:rPr>
                <w:color w:val="030303"/>
                <w:w w:val="80"/>
                <w:sz w:val="20"/>
              </w:rPr>
              <w:t>by</w:t>
            </w:r>
            <w:r>
              <w:rPr>
                <w:color w:val="030303"/>
                <w:spacing w:val="-9"/>
                <w:sz w:val="20"/>
              </w:rPr>
              <w:t xml:space="preserve"> </w:t>
            </w:r>
            <w:r>
              <w:rPr>
                <w:color w:val="030303"/>
                <w:w w:val="80"/>
                <w:sz w:val="20"/>
              </w:rPr>
              <w:t>using</w:t>
            </w:r>
            <w:r>
              <w:rPr>
                <w:color w:val="030303"/>
                <w:spacing w:val="-4"/>
                <w:sz w:val="20"/>
              </w:rPr>
              <w:t xml:space="preserve"> </w:t>
            </w:r>
            <w:r>
              <w:rPr>
                <w:color w:val="030303"/>
                <w:w w:val="80"/>
                <w:sz w:val="20"/>
              </w:rPr>
              <w:t>hazard</w:t>
            </w:r>
            <w:r>
              <w:rPr>
                <w:color w:val="030303"/>
                <w:sz w:val="20"/>
              </w:rPr>
              <w:t xml:space="preserve"> </w:t>
            </w:r>
            <w:r>
              <w:rPr>
                <w:color w:val="030303"/>
                <w:w w:val="80"/>
                <w:sz w:val="20"/>
              </w:rPr>
              <w:t>lights</w:t>
            </w:r>
            <w:r>
              <w:rPr>
                <w:color w:val="030303"/>
                <w:spacing w:val="-3"/>
                <w:sz w:val="20"/>
              </w:rPr>
              <w:t xml:space="preserve"> </w:t>
            </w:r>
            <w:r>
              <w:rPr>
                <w:color w:val="030303"/>
                <w:w w:val="80"/>
                <w:sz w:val="20"/>
              </w:rPr>
              <w:t>(no</w:t>
            </w:r>
            <w:r>
              <w:rPr>
                <w:color w:val="030303"/>
                <w:spacing w:val="-8"/>
                <w:sz w:val="20"/>
              </w:rPr>
              <w:t xml:space="preserve"> </w:t>
            </w:r>
            <w:r>
              <w:rPr>
                <w:color w:val="030303"/>
                <w:w w:val="80"/>
                <w:sz w:val="20"/>
              </w:rPr>
              <w:t>permanent</w:t>
            </w:r>
            <w:r>
              <w:rPr>
                <w:color w:val="030303"/>
                <w:spacing w:val="5"/>
                <w:sz w:val="20"/>
              </w:rPr>
              <w:t xml:space="preserve"> </w:t>
            </w:r>
            <w:r>
              <w:rPr>
                <w:color w:val="030303"/>
                <w:w w:val="80"/>
                <w:sz w:val="20"/>
              </w:rPr>
              <w:t>parking</w:t>
            </w:r>
            <w:r>
              <w:rPr>
                <w:color w:val="030303"/>
                <w:spacing w:val="4"/>
                <w:sz w:val="20"/>
              </w:rPr>
              <w:t xml:space="preserve"> </w:t>
            </w:r>
            <w:r>
              <w:rPr>
                <w:color w:val="030303"/>
                <w:spacing w:val="-2"/>
                <w:w w:val="80"/>
                <w:sz w:val="20"/>
              </w:rPr>
              <w:t>allowed)</w:t>
            </w:r>
            <w:r>
              <w:rPr>
                <w:color w:val="424242"/>
                <w:spacing w:val="-2"/>
                <w:w w:val="80"/>
                <w:sz w:val="20"/>
              </w:rPr>
              <w:t>.</w:t>
            </w:r>
          </w:p>
          <w:p w14:paraId="4185DB31" w14:textId="16173AA2" w:rsidR="00A15F14" w:rsidRDefault="00953112">
            <w:pPr>
              <w:pStyle w:val="TableParagraph"/>
              <w:numPr>
                <w:ilvl w:val="0"/>
                <w:numId w:val="3"/>
              </w:numPr>
              <w:tabs>
                <w:tab w:val="left" w:pos="318"/>
              </w:tabs>
              <w:spacing w:before="94"/>
              <w:ind w:left="318" w:hanging="227"/>
              <w:rPr>
                <w:rFonts w:ascii="Times New Roman"/>
                <w:b/>
                <w:color w:val="030303"/>
                <w:sz w:val="21"/>
              </w:rPr>
            </w:pPr>
            <w:r>
              <w:rPr>
                <w:color w:val="030303"/>
                <w:w w:val="80"/>
                <w:sz w:val="20"/>
              </w:rPr>
              <w:t>Vendors</w:t>
            </w:r>
            <w:r>
              <w:rPr>
                <w:color w:val="030303"/>
                <w:spacing w:val="-5"/>
                <w:sz w:val="20"/>
              </w:rPr>
              <w:t xml:space="preserve"> </w:t>
            </w:r>
            <w:r>
              <w:rPr>
                <w:color w:val="030303"/>
                <w:w w:val="80"/>
                <w:sz w:val="20"/>
              </w:rPr>
              <w:t>must</w:t>
            </w:r>
            <w:r>
              <w:rPr>
                <w:color w:val="030303"/>
                <w:spacing w:val="-6"/>
                <w:sz w:val="20"/>
              </w:rPr>
              <w:t xml:space="preserve"> </w:t>
            </w:r>
            <w:r>
              <w:rPr>
                <w:color w:val="030303"/>
                <w:w w:val="80"/>
                <w:sz w:val="20"/>
              </w:rPr>
              <w:t>park</w:t>
            </w:r>
            <w:r>
              <w:rPr>
                <w:color w:val="030303"/>
                <w:spacing w:val="3"/>
                <w:sz w:val="20"/>
              </w:rPr>
              <w:t xml:space="preserve"> </w:t>
            </w:r>
            <w:r>
              <w:rPr>
                <w:color w:val="030303"/>
                <w:w w:val="80"/>
                <w:sz w:val="20"/>
              </w:rPr>
              <w:t>off-site</w:t>
            </w:r>
            <w:r>
              <w:rPr>
                <w:color w:val="030303"/>
                <w:spacing w:val="3"/>
                <w:sz w:val="20"/>
              </w:rPr>
              <w:t xml:space="preserve"> </w:t>
            </w:r>
            <w:r>
              <w:rPr>
                <w:color w:val="030303"/>
                <w:w w:val="80"/>
                <w:sz w:val="20"/>
              </w:rPr>
              <w:t>to</w:t>
            </w:r>
            <w:r>
              <w:rPr>
                <w:color w:val="030303"/>
                <w:spacing w:val="-11"/>
                <w:sz w:val="20"/>
              </w:rPr>
              <w:t xml:space="preserve"> </w:t>
            </w:r>
            <w:r>
              <w:rPr>
                <w:color w:val="030303"/>
                <w:w w:val="80"/>
                <w:sz w:val="20"/>
              </w:rPr>
              <w:t>allow</w:t>
            </w:r>
            <w:r>
              <w:rPr>
                <w:color w:val="030303"/>
                <w:spacing w:val="-5"/>
                <w:sz w:val="20"/>
              </w:rPr>
              <w:t xml:space="preserve"> </w:t>
            </w:r>
            <w:r>
              <w:rPr>
                <w:color w:val="030303"/>
                <w:w w:val="80"/>
                <w:sz w:val="20"/>
              </w:rPr>
              <w:t>our</w:t>
            </w:r>
            <w:r>
              <w:rPr>
                <w:color w:val="030303"/>
                <w:spacing w:val="-3"/>
                <w:sz w:val="20"/>
              </w:rPr>
              <w:t xml:space="preserve"> </w:t>
            </w:r>
            <w:r>
              <w:rPr>
                <w:color w:val="030303"/>
                <w:w w:val="80"/>
                <w:sz w:val="20"/>
              </w:rPr>
              <w:t>primary</w:t>
            </w:r>
            <w:r>
              <w:rPr>
                <w:color w:val="030303"/>
                <w:spacing w:val="-4"/>
                <w:sz w:val="20"/>
              </w:rPr>
              <w:t xml:space="preserve"> </w:t>
            </w:r>
            <w:r>
              <w:rPr>
                <w:color w:val="030303"/>
                <w:w w:val="80"/>
                <w:sz w:val="20"/>
              </w:rPr>
              <w:t>parking</w:t>
            </w:r>
            <w:r>
              <w:rPr>
                <w:color w:val="030303"/>
                <w:spacing w:val="2"/>
                <w:sz w:val="20"/>
              </w:rPr>
              <w:t xml:space="preserve"> </w:t>
            </w:r>
            <w:r>
              <w:rPr>
                <w:color w:val="030303"/>
                <w:w w:val="80"/>
                <w:sz w:val="20"/>
              </w:rPr>
              <w:t>lots</w:t>
            </w:r>
            <w:r>
              <w:rPr>
                <w:color w:val="030303"/>
                <w:spacing w:val="-5"/>
                <w:sz w:val="20"/>
              </w:rPr>
              <w:t xml:space="preserve"> </w:t>
            </w:r>
            <w:r>
              <w:rPr>
                <w:color w:val="030303"/>
                <w:w w:val="80"/>
                <w:sz w:val="20"/>
              </w:rPr>
              <w:t>for</w:t>
            </w:r>
            <w:r>
              <w:rPr>
                <w:color w:val="030303"/>
                <w:spacing w:val="-7"/>
                <w:sz w:val="20"/>
              </w:rPr>
              <w:t xml:space="preserve"> </w:t>
            </w:r>
            <w:r>
              <w:rPr>
                <w:color w:val="030303"/>
                <w:w w:val="80"/>
                <w:sz w:val="20"/>
              </w:rPr>
              <w:t>customers</w:t>
            </w:r>
            <w:r>
              <w:rPr>
                <w:color w:val="030303"/>
                <w:spacing w:val="3"/>
                <w:sz w:val="20"/>
              </w:rPr>
              <w:t xml:space="preserve"> </w:t>
            </w:r>
            <w:r>
              <w:rPr>
                <w:color w:val="030303"/>
                <w:w w:val="80"/>
                <w:sz w:val="20"/>
              </w:rPr>
              <w:t>from</w:t>
            </w:r>
            <w:r>
              <w:rPr>
                <w:color w:val="030303"/>
                <w:spacing w:val="-5"/>
                <w:sz w:val="20"/>
              </w:rPr>
              <w:t xml:space="preserve"> </w:t>
            </w:r>
            <w:r w:rsidR="00307704">
              <w:rPr>
                <w:color w:val="030303"/>
                <w:w w:val="80"/>
                <w:sz w:val="20"/>
              </w:rPr>
              <w:t>9:00 AM – 2:00 PM</w:t>
            </w:r>
            <w:r>
              <w:rPr>
                <w:color w:val="030303"/>
                <w:spacing w:val="4"/>
                <w:sz w:val="20"/>
              </w:rPr>
              <w:t xml:space="preserve"> </w:t>
            </w:r>
            <w:r>
              <w:rPr>
                <w:color w:val="030303"/>
                <w:w w:val="80"/>
                <w:sz w:val="20"/>
              </w:rPr>
              <w:t>on</w:t>
            </w:r>
            <w:r>
              <w:rPr>
                <w:color w:val="030303"/>
                <w:spacing w:val="-2"/>
                <w:w w:val="80"/>
                <w:sz w:val="20"/>
              </w:rPr>
              <w:t xml:space="preserve"> </w:t>
            </w:r>
            <w:r>
              <w:rPr>
                <w:color w:val="030303"/>
                <w:w w:val="80"/>
                <w:sz w:val="20"/>
              </w:rPr>
              <w:t>SATURDAY</w:t>
            </w:r>
            <w:r w:rsidR="00307704">
              <w:rPr>
                <w:color w:val="030303"/>
                <w:w w:val="80"/>
                <w:sz w:val="20"/>
              </w:rPr>
              <w:t xml:space="preserve"> March 21, 2026</w:t>
            </w:r>
          </w:p>
          <w:p w14:paraId="4736CD9A" w14:textId="0E778881" w:rsidR="00A15F14" w:rsidRDefault="00953112">
            <w:pPr>
              <w:pStyle w:val="TableParagraph"/>
              <w:numPr>
                <w:ilvl w:val="0"/>
                <w:numId w:val="3"/>
              </w:numPr>
              <w:tabs>
                <w:tab w:val="left" w:pos="275"/>
              </w:tabs>
              <w:spacing w:before="89"/>
              <w:ind w:left="275"/>
              <w:rPr>
                <w:b/>
                <w:color w:val="030303"/>
                <w:sz w:val="20"/>
              </w:rPr>
            </w:pPr>
            <w:r>
              <w:rPr>
                <w:color w:val="030303"/>
                <w:w w:val="80"/>
                <w:sz w:val="20"/>
              </w:rPr>
              <w:t>Vendors</w:t>
            </w:r>
            <w:r>
              <w:rPr>
                <w:color w:val="030303"/>
                <w:spacing w:val="-1"/>
                <w:sz w:val="20"/>
              </w:rPr>
              <w:t xml:space="preserve"> </w:t>
            </w:r>
            <w:r>
              <w:rPr>
                <w:color w:val="030303"/>
                <w:w w:val="80"/>
                <w:sz w:val="20"/>
              </w:rPr>
              <w:t>must</w:t>
            </w:r>
            <w:r>
              <w:rPr>
                <w:color w:val="030303"/>
                <w:spacing w:val="-5"/>
                <w:sz w:val="20"/>
              </w:rPr>
              <w:t xml:space="preserve"> </w:t>
            </w:r>
            <w:r>
              <w:rPr>
                <w:color w:val="030303"/>
                <w:w w:val="80"/>
                <w:sz w:val="20"/>
              </w:rPr>
              <w:t>remove</w:t>
            </w:r>
            <w:r>
              <w:rPr>
                <w:color w:val="030303"/>
                <w:spacing w:val="3"/>
                <w:sz w:val="20"/>
              </w:rPr>
              <w:t xml:space="preserve"> </w:t>
            </w:r>
            <w:r>
              <w:rPr>
                <w:color w:val="030303"/>
                <w:w w:val="80"/>
                <w:sz w:val="20"/>
              </w:rPr>
              <w:t>booth</w:t>
            </w:r>
            <w:r>
              <w:rPr>
                <w:color w:val="030303"/>
                <w:spacing w:val="2"/>
                <w:sz w:val="20"/>
              </w:rPr>
              <w:t xml:space="preserve"> </w:t>
            </w:r>
            <w:r>
              <w:rPr>
                <w:color w:val="030303"/>
                <w:w w:val="80"/>
                <w:sz w:val="20"/>
              </w:rPr>
              <w:t>contents</w:t>
            </w:r>
            <w:r>
              <w:rPr>
                <w:color w:val="030303"/>
                <w:spacing w:val="4"/>
                <w:sz w:val="20"/>
              </w:rPr>
              <w:t xml:space="preserve"> </w:t>
            </w:r>
            <w:r>
              <w:rPr>
                <w:color w:val="030303"/>
                <w:w w:val="80"/>
                <w:sz w:val="20"/>
              </w:rPr>
              <w:t>and</w:t>
            </w:r>
            <w:r>
              <w:rPr>
                <w:color w:val="030303"/>
                <w:spacing w:val="-7"/>
                <w:sz w:val="20"/>
              </w:rPr>
              <w:t xml:space="preserve"> </w:t>
            </w:r>
            <w:r>
              <w:rPr>
                <w:color w:val="030303"/>
                <w:w w:val="80"/>
                <w:sz w:val="20"/>
              </w:rPr>
              <w:t>themselves</w:t>
            </w:r>
            <w:r>
              <w:rPr>
                <w:color w:val="030303"/>
                <w:spacing w:val="10"/>
                <w:sz w:val="20"/>
              </w:rPr>
              <w:t xml:space="preserve"> </w:t>
            </w:r>
            <w:r>
              <w:rPr>
                <w:color w:val="030303"/>
                <w:w w:val="80"/>
                <w:sz w:val="20"/>
              </w:rPr>
              <w:t>from</w:t>
            </w:r>
            <w:r>
              <w:rPr>
                <w:color w:val="030303"/>
                <w:spacing w:val="-4"/>
                <w:sz w:val="20"/>
              </w:rPr>
              <w:t xml:space="preserve"> </w:t>
            </w:r>
            <w:r>
              <w:rPr>
                <w:color w:val="030303"/>
                <w:w w:val="80"/>
                <w:sz w:val="20"/>
              </w:rPr>
              <w:t>the</w:t>
            </w:r>
            <w:r>
              <w:rPr>
                <w:color w:val="030303"/>
                <w:spacing w:val="-11"/>
                <w:sz w:val="20"/>
              </w:rPr>
              <w:t xml:space="preserve"> </w:t>
            </w:r>
            <w:r>
              <w:rPr>
                <w:color w:val="030303"/>
                <w:w w:val="80"/>
                <w:sz w:val="20"/>
              </w:rPr>
              <w:t>property</w:t>
            </w:r>
            <w:r>
              <w:rPr>
                <w:color w:val="030303"/>
                <w:spacing w:val="9"/>
                <w:sz w:val="20"/>
              </w:rPr>
              <w:t xml:space="preserve"> </w:t>
            </w:r>
            <w:r>
              <w:rPr>
                <w:color w:val="030303"/>
                <w:w w:val="80"/>
                <w:sz w:val="20"/>
              </w:rPr>
              <w:t>by</w:t>
            </w:r>
            <w:r>
              <w:rPr>
                <w:color w:val="030303"/>
                <w:spacing w:val="-2"/>
                <w:sz w:val="20"/>
              </w:rPr>
              <w:t xml:space="preserve"> </w:t>
            </w:r>
            <w:r w:rsidR="00307704">
              <w:rPr>
                <w:color w:val="030303"/>
                <w:w w:val="80"/>
                <w:sz w:val="20"/>
              </w:rPr>
              <w:t>3:00 PM</w:t>
            </w:r>
            <w:r>
              <w:rPr>
                <w:color w:val="030303"/>
                <w:spacing w:val="-8"/>
                <w:sz w:val="20"/>
              </w:rPr>
              <w:t xml:space="preserve"> </w:t>
            </w:r>
            <w:r>
              <w:rPr>
                <w:color w:val="030303"/>
                <w:w w:val="80"/>
                <w:sz w:val="20"/>
              </w:rPr>
              <w:t>(so</w:t>
            </w:r>
            <w:r>
              <w:rPr>
                <w:color w:val="030303"/>
                <w:spacing w:val="-6"/>
                <w:sz w:val="20"/>
              </w:rPr>
              <w:t xml:space="preserve"> </w:t>
            </w:r>
            <w:r>
              <w:rPr>
                <w:color w:val="030303"/>
                <w:w w:val="80"/>
                <w:sz w:val="20"/>
              </w:rPr>
              <w:t>our</w:t>
            </w:r>
            <w:r>
              <w:rPr>
                <w:color w:val="030303"/>
                <w:spacing w:val="-2"/>
                <w:sz w:val="20"/>
              </w:rPr>
              <w:t xml:space="preserve"> </w:t>
            </w:r>
            <w:r>
              <w:rPr>
                <w:color w:val="030303"/>
                <w:w w:val="80"/>
                <w:sz w:val="20"/>
              </w:rPr>
              <w:t>church</w:t>
            </w:r>
            <w:r>
              <w:rPr>
                <w:color w:val="030303"/>
                <w:sz w:val="20"/>
              </w:rPr>
              <w:t xml:space="preserve"> </w:t>
            </w:r>
            <w:r>
              <w:rPr>
                <w:color w:val="030303"/>
                <w:w w:val="80"/>
                <w:sz w:val="20"/>
              </w:rPr>
              <w:t>can</w:t>
            </w:r>
            <w:r>
              <w:rPr>
                <w:color w:val="030303"/>
                <w:spacing w:val="-9"/>
                <w:sz w:val="20"/>
              </w:rPr>
              <w:t xml:space="preserve"> </w:t>
            </w:r>
            <w:r>
              <w:rPr>
                <w:color w:val="030303"/>
                <w:w w:val="80"/>
                <w:sz w:val="20"/>
              </w:rPr>
              <w:t>prepare</w:t>
            </w:r>
            <w:r>
              <w:rPr>
                <w:color w:val="030303"/>
                <w:spacing w:val="5"/>
                <w:sz w:val="20"/>
              </w:rPr>
              <w:t xml:space="preserve"> </w:t>
            </w:r>
            <w:r>
              <w:rPr>
                <w:color w:val="030303"/>
                <w:w w:val="80"/>
                <w:sz w:val="20"/>
              </w:rPr>
              <w:t>for</w:t>
            </w:r>
            <w:r>
              <w:rPr>
                <w:color w:val="030303"/>
                <w:spacing w:val="-6"/>
                <w:sz w:val="20"/>
              </w:rPr>
              <w:t xml:space="preserve"> </w:t>
            </w:r>
            <w:r>
              <w:rPr>
                <w:color w:val="030303"/>
                <w:w w:val="80"/>
                <w:sz w:val="20"/>
              </w:rPr>
              <w:t>Sunday</w:t>
            </w:r>
            <w:r>
              <w:rPr>
                <w:color w:val="030303"/>
                <w:spacing w:val="1"/>
                <w:sz w:val="20"/>
              </w:rPr>
              <w:t xml:space="preserve"> </w:t>
            </w:r>
            <w:r>
              <w:rPr>
                <w:color w:val="030303"/>
                <w:spacing w:val="-2"/>
                <w:w w:val="80"/>
                <w:sz w:val="20"/>
              </w:rPr>
              <w:t>worship)</w:t>
            </w:r>
            <w:r>
              <w:rPr>
                <w:color w:val="2B2B2B"/>
                <w:spacing w:val="-2"/>
                <w:w w:val="80"/>
                <w:sz w:val="20"/>
              </w:rPr>
              <w:t>.</w:t>
            </w:r>
          </w:p>
          <w:p w14:paraId="1C7A6EE1" w14:textId="79206F6A" w:rsidR="00A15F14" w:rsidRDefault="00953112">
            <w:pPr>
              <w:pStyle w:val="TableParagraph"/>
              <w:numPr>
                <w:ilvl w:val="0"/>
                <w:numId w:val="3"/>
              </w:numPr>
              <w:tabs>
                <w:tab w:val="left" w:pos="276"/>
              </w:tabs>
              <w:spacing w:before="73"/>
              <w:ind w:left="276" w:hanging="185"/>
              <w:rPr>
                <w:b/>
                <w:color w:val="030303"/>
                <w:sz w:val="20"/>
              </w:rPr>
            </w:pPr>
            <w:r>
              <w:rPr>
                <w:color w:val="030303"/>
                <w:w w:val="80"/>
                <w:sz w:val="20"/>
              </w:rPr>
              <w:t>Vendors</w:t>
            </w:r>
            <w:r>
              <w:rPr>
                <w:color w:val="030303"/>
                <w:spacing w:val="-3"/>
                <w:sz w:val="20"/>
              </w:rPr>
              <w:t xml:space="preserve"> </w:t>
            </w:r>
            <w:r>
              <w:rPr>
                <w:color w:val="030303"/>
                <w:w w:val="80"/>
                <w:sz w:val="20"/>
              </w:rPr>
              <w:t>are</w:t>
            </w:r>
            <w:r>
              <w:rPr>
                <w:color w:val="030303"/>
                <w:spacing w:val="-10"/>
                <w:sz w:val="20"/>
              </w:rPr>
              <w:t xml:space="preserve"> </w:t>
            </w:r>
            <w:r w:rsidRPr="001366BC">
              <w:rPr>
                <w:color w:val="030303"/>
                <w:w w:val="80"/>
                <w:sz w:val="20"/>
                <w:szCs w:val="20"/>
              </w:rPr>
              <w:t>responsible</w:t>
            </w:r>
            <w:r w:rsidRPr="001366BC">
              <w:rPr>
                <w:color w:val="030303"/>
                <w:spacing w:val="5"/>
                <w:sz w:val="20"/>
                <w:szCs w:val="20"/>
              </w:rPr>
              <w:t xml:space="preserve"> </w:t>
            </w:r>
            <w:r w:rsidRPr="001366BC">
              <w:rPr>
                <w:color w:val="030303"/>
                <w:w w:val="80"/>
                <w:sz w:val="20"/>
                <w:szCs w:val="20"/>
              </w:rPr>
              <w:t>to</w:t>
            </w:r>
            <w:r w:rsidRPr="001366BC">
              <w:rPr>
                <w:color w:val="030303"/>
                <w:spacing w:val="-2"/>
                <w:w w:val="80"/>
                <w:sz w:val="20"/>
                <w:szCs w:val="20"/>
              </w:rPr>
              <w:t xml:space="preserve"> </w:t>
            </w:r>
            <w:r w:rsidRPr="001366BC">
              <w:rPr>
                <w:color w:val="030303"/>
                <w:w w:val="80"/>
                <w:sz w:val="20"/>
                <w:szCs w:val="20"/>
              </w:rPr>
              <w:t>collect</w:t>
            </w:r>
            <w:r w:rsidRPr="001366BC">
              <w:rPr>
                <w:color w:val="030303"/>
                <w:spacing w:val="1"/>
                <w:sz w:val="20"/>
                <w:szCs w:val="20"/>
              </w:rPr>
              <w:t xml:space="preserve"> </w:t>
            </w:r>
            <w:r w:rsidRPr="001366BC">
              <w:rPr>
                <w:color w:val="030303"/>
                <w:w w:val="80"/>
                <w:sz w:val="20"/>
                <w:szCs w:val="20"/>
              </w:rPr>
              <w:t>all</w:t>
            </w:r>
            <w:r w:rsidRPr="001366BC">
              <w:rPr>
                <w:color w:val="030303"/>
                <w:spacing w:val="-12"/>
                <w:sz w:val="20"/>
                <w:szCs w:val="20"/>
              </w:rPr>
              <w:t xml:space="preserve"> </w:t>
            </w:r>
            <w:r w:rsidRPr="001366BC">
              <w:rPr>
                <w:color w:val="030303"/>
                <w:w w:val="80"/>
                <w:sz w:val="20"/>
                <w:szCs w:val="20"/>
              </w:rPr>
              <w:t>applicable</w:t>
            </w:r>
            <w:r w:rsidRPr="001366BC">
              <w:rPr>
                <w:color w:val="030303"/>
                <w:spacing w:val="4"/>
                <w:sz w:val="20"/>
                <w:szCs w:val="20"/>
              </w:rPr>
              <w:t xml:space="preserve"> </w:t>
            </w:r>
            <w:r w:rsidRPr="001366BC">
              <w:rPr>
                <w:color w:val="030303"/>
                <w:w w:val="80"/>
                <w:sz w:val="20"/>
                <w:szCs w:val="20"/>
              </w:rPr>
              <w:t>sales</w:t>
            </w:r>
            <w:r w:rsidRPr="001366BC">
              <w:rPr>
                <w:color w:val="030303"/>
                <w:spacing w:val="-3"/>
                <w:sz w:val="20"/>
                <w:szCs w:val="20"/>
              </w:rPr>
              <w:t xml:space="preserve"> </w:t>
            </w:r>
            <w:r w:rsidRPr="001366BC">
              <w:rPr>
                <w:color w:val="030303"/>
                <w:spacing w:val="-4"/>
                <w:w w:val="80"/>
                <w:sz w:val="20"/>
                <w:szCs w:val="20"/>
              </w:rPr>
              <w:t>tax</w:t>
            </w:r>
            <w:r w:rsidRPr="001366BC">
              <w:rPr>
                <w:color w:val="424242"/>
                <w:spacing w:val="-4"/>
                <w:w w:val="80"/>
                <w:sz w:val="20"/>
                <w:szCs w:val="20"/>
              </w:rPr>
              <w:t>.</w:t>
            </w:r>
          </w:p>
        </w:tc>
      </w:tr>
      <w:tr w:rsidR="00A15F14" w14:paraId="0117F3A7" w14:textId="77777777" w:rsidTr="00DF3785">
        <w:trPr>
          <w:trHeight w:val="365"/>
        </w:trPr>
        <w:tc>
          <w:tcPr>
            <w:tcW w:w="11224" w:type="dxa"/>
            <w:gridSpan w:val="5"/>
            <w:tcBorders>
              <w:top w:val="single" w:sz="6" w:space="0" w:color="808080"/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808080" w:themeFill="background1" w:themeFillShade="80"/>
          </w:tcPr>
          <w:p w14:paraId="327D51E2" w14:textId="77777777" w:rsidR="00A15F14" w:rsidRDefault="00A15F14">
            <w:pPr>
              <w:pStyle w:val="TableParagraph"/>
              <w:spacing w:before="9"/>
              <w:rPr>
                <w:sz w:val="9"/>
              </w:rPr>
            </w:pPr>
          </w:p>
          <w:p w14:paraId="0CBB1B6E" w14:textId="77777777" w:rsidR="00A15F14" w:rsidRDefault="00953112">
            <w:pPr>
              <w:pStyle w:val="TableParagraph"/>
              <w:spacing w:line="187" w:lineRule="exact"/>
              <w:ind w:left="95"/>
              <w:rPr>
                <w:sz w:val="18"/>
              </w:rPr>
            </w:pPr>
            <w:r>
              <w:rPr>
                <w:noProof/>
                <w:position w:val="-3"/>
                <w:sz w:val="18"/>
              </w:rPr>
              <w:drawing>
                <wp:inline distT="0" distB="0" distL="0" distR="0" wp14:anchorId="78EE14B0" wp14:editId="609C9C32">
                  <wp:extent cx="5355050" cy="119062"/>
                  <wp:effectExtent l="0" t="0" r="0" b="0"/>
                  <wp:docPr id="27" name="Image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 27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5050" cy="119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F14" w14:paraId="798A2F1C" w14:textId="77777777" w:rsidTr="00DF3785">
        <w:trPr>
          <w:trHeight w:val="446"/>
        </w:trPr>
        <w:tc>
          <w:tcPr>
            <w:tcW w:w="4130" w:type="dxa"/>
            <w:tcBorders>
              <w:top w:val="single" w:sz="6" w:space="0" w:color="808080"/>
              <w:left w:val="single" w:sz="8" w:space="0" w:color="auto"/>
              <w:bottom w:val="single" w:sz="6" w:space="0" w:color="808080"/>
              <w:right w:val="single" w:sz="6" w:space="0" w:color="808080"/>
            </w:tcBorders>
          </w:tcPr>
          <w:p w14:paraId="0EEAF2FC" w14:textId="77777777" w:rsidR="00A15F14" w:rsidRDefault="00953112">
            <w:pPr>
              <w:pStyle w:val="TableParagraph"/>
              <w:spacing w:before="61"/>
              <w:ind w:left="90"/>
              <w:rPr>
                <w:sz w:val="20"/>
              </w:rPr>
            </w:pPr>
            <w:r>
              <w:rPr>
                <w:color w:val="030303"/>
                <w:spacing w:val="-2"/>
                <w:w w:val="90"/>
                <w:sz w:val="20"/>
              </w:rPr>
              <w:t>Signature:</w:t>
            </w:r>
          </w:p>
        </w:tc>
        <w:tc>
          <w:tcPr>
            <w:tcW w:w="360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678728E" w14:textId="77777777" w:rsidR="00A15F14" w:rsidRDefault="00953112">
            <w:pPr>
              <w:pStyle w:val="TableParagraph"/>
              <w:spacing w:before="61"/>
              <w:ind w:left="82"/>
              <w:rPr>
                <w:sz w:val="20"/>
              </w:rPr>
            </w:pPr>
            <w:r>
              <w:rPr>
                <w:color w:val="030303"/>
                <w:w w:val="80"/>
                <w:sz w:val="20"/>
              </w:rPr>
              <w:t>Printed</w:t>
            </w:r>
            <w:r>
              <w:rPr>
                <w:color w:val="030303"/>
                <w:spacing w:val="-3"/>
                <w:sz w:val="20"/>
              </w:rPr>
              <w:t xml:space="preserve"> </w:t>
            </w:r>
            <w:r>
              <w:rPr>
                <w:color w:val="030303"/>
                <w:spacing w:val="-2"/>
                <w:w w:val="90"/>
                <w:sz w:val="20"/>
              </w:rPr>
              <w:t>Name:</w:t>
            </w:r>
          </w:p>
        </w:tc>
        <w:tc>
          <w:tcPr>
            <w:tcW w:w="349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8" w:space="0" w:color="auto"/>
            </w:tcBorders>
          </w:tcPr>
          <w:p w14:paraId="35CFA217" w14:textId="77777777" w:rsidR="00A15F14" w:rsidRDefault="00953112">
            <w:pPr>
              <w:pStyle w:val="TableParagraph"/>
              <w:spacing w:before="61"/>
              <w:ind w:left="91"/>
              <w:rPr>
                <w:sz w:val="20"/>
              </w:rPr>
            </w:pPr>
            <w:r>
              <w:rPr>
                <w:color w:val="030303"/>
                <w:spacing w:val="-2"/>
                <w:w w:val="90"/>
                <w:sz w:val="20"/>
              </w:rPr>
              <w:t>Date:</w:t>
            </w:r>
          </w:p>
        </w:tc>
      </w:tr>
      <w:tr w:rsidR="00A15F14" w14:paraId="7F693293" w14:textId="77777777" w:rsidTr="00DF3785">
        <w:trPr>
          <w:trHeight w:val="376"/>
        </w:trPr>
        <w:tc>
          <w:tcPr>
            <w:tcW w:w="11224" w:type="dxa"/>
            <w:gridSpan w:val="5"/>
            <w:tcBorders>
              <w:top w:val="single" w:sz="6" w:space="0" w:color="808080"/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808080" w:themeFill="background1" w:themeFillShade="80"/>
          </w:tcPr>
          <w:p w14:paraId="453E2E72" w14:textId="77777777" w:rsidR="00A15F14" w:rsidRDefault="00A15F14">
            <w:pPr>
              <w:pStyle w:val="TableParagraph"/>
              <w:spacing w:before="2"/>
              <w:rPr>
                <w:sz w:val="10"/>
              </w:rPr>
            </w:pPr>
          </w:p>
          <w:p w14:paraId="7D88AD31" w14:textId="77777777" w:rsidR="00A15F14" w:rsidRDefault="00953112">
            <w:pPr>
              <w:pStyle w:val="TableParagraph"/>
              <w:spacing w:line="148" w:lineRule="exact"/>
              <w:ind w:left="97"/>
              <w:rPr>
                <w:sz w:val="14"/>
              </w:rPr>
            </w:pPr>
            <w:r>
              <w:rPr>
                <w:noProof/>
                <w:position w:val="-2"/>
                <w:sz w:val="14"/>
              </w:rPr>
              <mc:AlternateContent>
                <mc:Choice Requires="wpg">
                  <w:drawing>
                    <wp:inline distT="0" distB="0" distL="0" distR="0" wp14:anchorId="73211888" wp14:editId="57B70899">
                      <wp:extent cx="946785" cy="94615"/>
                      <wp:effectExtent l="0" t="0" r="0" b="634"/>
                      <wp:docPr id="28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46785" cy="94615"/>
                                <a:chOff x="0" y="0"/>
                                <a:chExt cx="946785" cy="946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9" name="Image 29"/>
                                <pic:cNvPicPr/>
                              </pic:nvPicPr>
                              <pic:blipFill>
                                <a:blip r:embed="rId3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2522" cy="945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" name="Image 30"/>
                                <pic:cNvPicPr/>
                              </pic:nvPicPr>
                              <pic:blipFill>
                                <a:blip r:embed="rId3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13670" y="0"/>
                                  <a:ext cx="201549" cy="945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" name="Image 31"/>
                                <pic:cNvPicPr/>
                              </pic:nvPicPr>
                              <pic:blipFill>
                                <a:blip r:embed="rId3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54843" y="0"/>
                                  <a:ext cx="291655" cy="945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AC4B47" id="Group 28" o:spid="_x0000_s1026" style="width:74.55pt;height:7.45pt;mso-position-horizontal-relative:char;mso-position-vertical-relative:line" coordsize="9467,9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">
                      <v:shape id="Image 29" o:spid="_x0000_s1027" type="#_x0000_t75" style="position:absolute;width:3725;height: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">
                        <v:imagedata r:id="rId39" o:title=""/>
                      </v:shape>
                      <v:shape id="Image 30" o:spid="_x0000_s1028" type="#_x0000_t75" style="position:absolute;left:4136;width:2016;height: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">
                        <v:imagedata r:id="rId40" o:title=""/>
                      </v:shape>
                      <v:shape id="Image 31" o:spid="_x0000_s1029" type="#_x0000_t75" style="position:absolute;left:6548;width:2916;height: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">
                        <v:imagedata r:id="rId41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A15F14" w14:paraId="34343864" w14:textId="77777777" w:rsidTr="00DF3785">
        <w:trPr>
          <w:trHeight w:val="743"/>
        </w:trPr>
        <w:tc>
          <w:tcPr>
            <w:tcW w:w="4130" w:type="dxa"/>
            <w:tcBorders>
              <w:top w:val="single" w:sz="6" w:space="0" w:color="808080"/>
              <w:left w:val="single" w:sz="8" w:space="0" w:color="auto"/>
              <w:bottom w:val="single" w:sz="8" w:space="0" w:color="auto"/>
              <w:right w:val="single" w:sz="6" w:space="0" w:color="808080"/>
            </w:tcBorders>
            <w:shd w:val="clear" w:color="auto" w:fill="D9D9D9" w:themeFill="background1" w:themeFillShade="D9"/>
          </w:tcPr>
          <w:p w14:paraId="01C62253" w14:textId="77777777" w:rsidR="00A15F14" w:rsidRDefault="00A15F14">
            <w:pPr>
              <w:pStyle w:val="TableParagraph"/>
              <w:spacing w:before="11"/>
              <w:rPr>
                <w:sz w:val="30"/>
              </w:rPr>
            </w:pPr>
          </w:p>
          <w:p w14:paraId="291F7371" w14:textId="0BFFAD9C" w:rsidR="00A15F14" w:rsidRDefault="00953112">
            <w:pPr>
              <w:pStyle w:val="TableParagraph"/>
              <w:ind w:left="96"/>
              <w:rPr>
                <w:sz w:val="20"/>
              </w:rPr>
            </w:pPr>
            <w:r>
              <w:rPr>
                <w:color w:val="424242"/>
                <w:spacing w:val="-4"/>
                <w:sz w:val="19"/>
              </w:rPr>
              <w:t>□</w:t>
            </w:r>
            <w:r w:rsidR="00D83016">
              <w:rPr>
                <w:color w:val="424242"/>
                <w:spacing w:val="-4"/>
                <w:sz w:val="19"/>
              </w:rPr>
              <w:t xml:space="preserve"> </w:t>
            </w:r>
            <w:r>
              <w:rPr>
                <w:color w:val="030303"/>
                <w:spacing w:val="-4"/>
                <w:sz w:val="20"/>
              </w:rPr>
              <w:t>PAID</w:t>
            </w:r>
          </w:p>
        </w:tc>
        <w:tc>
          <w:tcPr>
            <w:tcW w:w="3601" w:type="dxa"/>
            <w:gridSpan w:val="2"/>
            <w:tcBorders>
              <w:top w:val="single" w:sz="6" w:space="0" w:color="808080"/>
              <w:left w:val="single" w:sz="6" w:space="0" w:color="808080"/>
              <w:bottom w:val="single" w:sz="8" w:space="0" w:color="auto"/>
              <w:right w:val="single" w:sz="12" w:space="0" w:color="000000"/>
            </w:tcBorders>
            <w:shd w:val="clear" w:color="auto" w:fill="D9D9D9" w:themeFill="background1" w:themeFillShade="D9"/>
          </w:tcPr>
          <w:p w14:paraId="369C6CC0" w14:textId="77777777" w:rsidR="00A15F14" w:rsidRDefault="00953112">
            <w:pPr>
              <w:pStyle w:val="TableParagraph"/>
              <w:numPr>
                <w:ilvl w:val="0"/>
                <w:numId w:val="2"/>
              </w:numPr>
              <w:tabs>
                <w:tab w:val="left" w:pos="327"/>
              </w:tabs>
              <w:spacing w:before="53"/>
              <w:ind w:left="327" w:hanging="234"/>
              <w:rPr>
                <w:color w:val="424242"/>
                <w:sz w:val="20"/>
              </w:rPr>
            </w:pPr>
            <w:r>
              <w:rPr>
                <w:color w:val="030303"/>
                <w:spacing w:val="-4"/>
                <w:w w:val="90"/>
                <w:sz w:val="20"/>
              </w:rPr>
              <w:t>Cash</w:t>
            </w:r>
          </w:p>
          <w:p w14:paraId="2A04E329" w14:textId="77777777" w:rsidR="00A15F14" w:rsidRDefault="00953112">
            <w:pPr>
              <w:pStyle w:val="TableParagraph"/>
              <w:numPr>
                <w:ilvl w:val="0"/>
                <w:numId w:val="2"/>
              </w:numPr>
              <w:tabs>
                <w:tab w:val="left" w:pos="355"/>
                <w:tab w:val="left" w:pos="2139"/>
              </w:tabs>
              <w:spacing w:before="116"/>
              <w:ind w:left="355" w:hanging="262"/>
              <w:rPr>
                <w:color w:val="424242"/>
                <w:sz w:val="19"/>
              </w:rPr>
            </w:pPr>
            <w:r>
              <w:rPr>
                <w:color w:val="030303"/>
                <w:spacing w:val="-5"/>
                <w:sz w:val="20"/>
              </w:rPr>
              <w:t>CK#</w:t>
            </w:r>
            <w:r>
              <w:rPr>
                <w:color w:val="030303"/>
                <w:sz w:val="20"/>
                <w:u w:val="single" w:color="000000"/>
              </w:rPr>
              <w:tab/>
            </w:r>
          </w:p>
        </w:tc>
        <w:tc>
          <w:tcPr>
            <w:tcW w:w="3493" w:type="dxa"/>
            <w:gridSpan w:val="2"/>
            <w:tcBorders>
              <w:top w:val="single" w:sz="6" w:space="0" w:color="808080"/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88B5478" w14:textId="77777777" w:rsidR="00A15F14" w:rsidRDefault="00953112">
            <w:pPr>
              <w:pStyle w:val="TableParagraph"/>
              <w:numPr>
                <w:ilvl w:val="0"/>
                <w:numId w:val="1"/>
              </w:numPr>
              <w:tabs>
                <w:tab w:val="left" w:pos="283"/>
              </w:tabs>
              <w:spacing w:before="64"/>
              <w:ind w:left="283" w:hanging="184"/>
              <w:rPr>
                <w:rFonts w:ascii="Times New Roman" w:hAnsi="Times New Roman"/>
                <w:b/>
                <w:sz w:val="21"/>
              </w:rPr>
            </w:pPr>
            <w:r>
              <w:rPr>
                <w:rFonts w:ascii="Times New Roman" w:hAnsi="Times New Roman"/>
                <w:b/>
                <w:color w:val="030303"/>
                <w:spacing w:val="-2"/>
                <w:w w:val="95"/>
                <w:sz w:val="21"/>
              </w:rPr>
              <w:t>NOTES</w:t>
            </w:r>
          </w:p>
        </w:tc>
      </w:tr>
    </w:tbl>
    <w:p w14:paraId="3159F998" w14:textId="4FE3A3BD" w:rsidR="00A15F14" w:rsidRDefault="00347F14" w:rsidP="00347F14">
      <w:pPr>
        <w:spacing w:line="197" w:lineRule="exact"/>
        <w:rPr>
          <w:sz w:val="23"/>
        </w:rPr>
      </w:pPr>
      <w:r>
        <w:rPr>
          <w:sz w:val="23"/>
        </w:rPr>
        <w:t xml:space="preserve">     </w:t>
      </w:r>
    </w:p>
    <w:p w14:paraId="3190193E" w14:textId="77777777" w:rsidR="00347F14" w:rsidRDefault="00347F14" w:rsidP="00347F14">
      <w:pPr>
        <w:spacing w:line="197" w:lineRule="exact"/>
        <w:rPr>
          <w:sz w:val="24"/>
          <w:szCs w:val="24"/>
        </w:rPr>
      </w:pPr>
      <w:r w:rsidRPr="00347F14">
        <w:rPr>
          <w:sz w:val="24"/>
          <w:szCs w:val="24"/>
        </w:rPr>
        <w:t xml:space="preserve">    </w:t>
      </w:r>
    </w:p>
    <w:p w14:paraId="7EF93147" w14:textId="5688A928" w:rsidR="00347F14" w:rsidRDefault="00347F14" w:rsidP="00347F14">
      <w:pPr>
        <w:spacing w:line="197" w:lineRule="exact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347F14">
        <w:rPr>
          <w:b/>
          <w:bCs/>
          <w:sz w:val="24"/>
          <w:szCs w:val="24"/>
        </w:rPr>
        <w:t xml:space="preserve">Make </w:t>
      </w:r>
      <w:r w:rsidR="00E1012C">
        <w:rPr>
          <w:b/>
          <w:bCs/>
          <w:sz w:val="24"/>
          <w:szCs w:val="24"/>
        </w:rPr>
        <w:t>C</w:t>
      </w:r>
      <w:r w:rsidR="00307704">
        <w:rPr>
          <w:b/>
          <w:bCs/>
          <w:sz w:val="24"/>
          <w:szCs w:val="24"/>
        </w:rPr>
        <w:t xml:space="preserve">heck Payable to: Bethlehem </w:t>
      </w:r>
      <w:r w:rsidR="00E1012C">
        <w:rPr>
          <w:b/>
          <w:bCs/>
          <w:sz w:val="24"/>
          <w:szCs w:val="24"/>
        </w:rPr>
        <w:t>Church, 109 E Main St, Dallastown, PA 17313</w:t>
      </w:r>
    </w:p>
    <w:p w14:paraId="09958323" w14:textId="77777777" w:rsidR="00E1012C" w:rsidRDefault="00E1012C" w:rsidP="00347F14">
      <w:pPr>
        <w:spacing w:line="197" w:lineRule="exact"/>
        <w:rPr>
          <w:b/>
          <w:bCs/>
          <w:sz w:val="24"/>
          <w:szCs w:val="24"/>
        </w:rPr>
      </w:pPr>
    </w:p>
    <w:p w14:paraId="42630EA9" w14:textId="0B7733F1" w:rsidR="00E1012C" w:rsidRPr="00347F14" w:rsidRDefault="00E1012C" w:rsidP="00347F14">
      <w:pPr>
        <w:spacing w:line="197" w:lineRule="exac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For mor</w:t>
      </w:r>
      <w:r w:rsidR="00F37735"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 xml:space="preserve"> information email: </w:t>
      </w:r>
      <w:r w:rsidRPr="009B1483">
        <w:rPr>
          <w:b/>
          <w:bCs/>
          <w:sz w:val="24"/>
          <w:szCs w:val="24"/>
        </w:rPr>
        <w:t>bumchristmasdays@gmail.com</w:t>
      </w:r>
    </w:p>
    <w:sectPr w:rsidR="00E1012C" w:rsidRPr="00347F14" w:rsidSect="0011400D">
      <w:type w:val="continuous"/>
      <w:pgSz w:w="12240" w:h="15840"/>
      <w:pgMar w:top="259" w:right="403" w:bottom="274" w:left="2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intya Beauty">
    <w:altName w:val="Calibri"/>
    <w:panose1 w:val="00000000000000000000"/>
    <w:charset w:val="00"/>
    <w:family w:val="modern"/>
    <w:notTrueType/>
    <w:pitch w:val="variable"/>
    <w:sig w:usb0="80000007" w:usb1="00000000" w:usb2="00000000" w:usb3="00000000" w:csb0="00000003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7273B"/>
    <w:multiLevelType w:val="hybridMultilevel"/>
    <w:tmpl w:val="7C9258AA"/>
    <w:lvl w:ilvl="0" w:tplc="CC62449E">
      <w:start w:val="1"/>
      <w:numFmt w:val="decimal"/>
      <w:lvlText w:val="%1."/>
      <w:lvlJc w:val="left"/>
      <w:pPr>
        <w:ind w:left="272" w:hanging="184"/>
        <w:jc w:val="left"/>
      </w:pPr>
      <w:rPr>
        <w:rFonts w:hint="default"/>
        <w:spacing w:val="-1"/>
        <w:w w:val="82"/>
        <w:lang w:val="en-US" w:eastAsia="en-US" w:bidi="ar-SA"/>
      </w:rPr>
    </w:lvl>
    <w:lvl w:ilvl="1" w:tplc="EA4E466E">
      <w:numFmt w:val="bullet"/>
      <w:lvlText w:val="•"/>
      <w:lvlJc w:val="left"/>
      <w:pPr>
        <w:ind w:left="1385" w:hanging="184"/>
      </w:pPr>
      <w:rPr>
        <w:rFonts w:hint="default"/>
        <w:lang w:val="en-US" w:eastAsia="en-US" w:bidi="ar-SA"/>
      </w:rPr>
    </w:lvl>
    <w:lvl w:ilvl="2" w:tplc="40987B2E">
      <w:numFmt w:val="bullet"/>
      <w:lvlText w:val="•"/>
      <w:lvlJc w:val="left"/>
      <w:pPr>
        <w:ind w:left="2491" w:hanging="184"/>
      </w:pPr>
      <w:rPr>
        <w:rFonts w:hint="default"/>
        <w:lang w:val="en-US" w:eastAsia="en-US" w:bidi="ar-SA"/>
      </w:rPr>
    </w:lvl>
    <w:lvl w:ilvl="3" w:tplc="FDBA560E">
      <w:numFmt w:val="bullet"/>
      <w:lvlText w:val="•"/>
      <w:lvlJc w:val="left"/>
      <w:pPr>
        <w:ind w:left="3596" w:hanging="184"/>
      </w:pPr>
      <w:rPr>
        <w:rFonts w:hint="default"/>
        <w:lang w:val="en-US" w:eastAsia="en-US" w:bidi="ar-SA"/>
      </w:rPr>
    </w:lvl>
    <w:lvl w:ilvl="4" w:tplc="BFAE0044">
      <w:numFmt w:val="bullet"/>
      <w:lvlText w:val="•"/>
      <w:lvlJc w:val="left"/>
      <w:pPr>
        <w:ind w:left="4702" w:hanging="184"/>
      </w:pPr>
      <w:rPr>
        <w:rFonts w:hint="default"/>
        <w:lang w:val="en-US" w:eastAsia="en-US" w:bidi="ar-SA"/>
      </w:rPr>
    </w:lvl>
    <w:lvl w:ilvl="5" w:tplc="961AC9BC">
      <w:numFmt w:val="bullet"/>
      <w:lvlText w:val="•"/>
      <w:lvlJc w:val="left"/>
      <w:pPr>
        <w:ind w:left="5808" w:hanging="184"/>
      </w:pPr>
      <w:rPr>
        <w:rFonts w:hint="default"/>
        <w:lang w:val="en-US" w:eastAsia="en-US" w:bidi="ar-SA"/>
      </w:rPr>
    </w:lvl>
    <w:lvl w:ilvl="6" w:tplc="BC06C46E">
      <w:numFmt w:val="bullet"/>
      <w:lvlText w:val="•"/>
      <w:lvlJc w:val="left"/>
      <w:pPr>
        <w:ind w:left="6913" w:hanging="184"/>
      </w:pPr>
      <w:rPr>
        <w:rFonts w:hint="default"/>
        <w:lang w:val="en-US" w:eastAsia="en-US" w:bidi="ar-SA"/>
      </w:rPr>
    </w:lvl>
    <w:lvl w:ilvl="7" w:tplc="3746EB9A">
      <w:numFmt w:val="bullet"/>
      <w:lvlText w:val="•"/>
      <w:lvlJc w:val="left"/>
      <w:pPr>
        <w:ind w:left="8019" w:hanging="184"/>
      </w:pPr>
      <w:rPr>
        <w:rFonts w:hint="default"/>
        <w:lang w:val="en-US" w:eastAsia="en-US" w:bidi="ar-SA"/>
      </w:rPr>
    </w:lvl>
    <w:lvl w:ilvl="8" w:tplc="30A8EC96">
      <w:numFmt w:val="bullet"/>
      <w:lvlText w:val="•"/>
      <w:lvlJc w:val="left"/>
      <w:pPr>
        <w:ind w:left="9124" w:hanging="184"/>
      </w:pPr>
      <w:rPr>
        <w:rFonts w:hint="default"/>
        <w:lang w:val="en-US" w:eastAsia="en-US" w:bidi="ar-SA"/>
      </w:rPr>
    </w:lvl>
  </w:abstractNum>
  <w:abstractNum w:abstractNumId="1" w15:restartNumberingAfterBreak="0">
    <w:nsid w:val="36BD285D"/>
    <w:multiLevelType w:val="hybridMultilevel"/>
    <w:tmpl w:val="3E20B898"/>
    <w:lvl w:ilvl="0" w:tplc="4A2CCD80">
      <w:start w:val="1"/>
      <w:numFmt w:val="decimal"/>
      <w:lvlText w:val="%1."/>
      <w:lvlJc w:val="left"/>
      <w:pPr>
        <w:ind w:left="271" w:hanging="183"/>
        <w:jc w:val="left"/>
      </w:pPr>
      <w:rPr>
        <w:rFonts w:hint="default"/>
        <w:spacing w:val="-1"/>
        <w:w w:val="82"/>
        <w:lang w:val="en-US" w:eastAsia="en-US" w:bidi="ar-SA"/>
      </w:rPr>
    </w:lvl>
    <w:lvl w:ilvl="1" w:tplc="46409286">
      <w:numFmt w:val="bullet"/>
      <w:lvlText w:val="•"/>
      <w:lvlJc w:val="left"/>
      <w:pPr>
        <w:ind w:left="1385" w:hanging="183"/>
      </w:pPr>
      <w:rPr>
        <w:rFonts w:hint="default"/>
        <w:lang w:val="en-US" w:eastAsia="en-US" w:bidi="ar-SA"/>
      </w:rPr>
    </w:lvl>
    <w:lvl w:ilvl="2" w:tplc="93A6F3C2">
      <w:numFmt w:val="bullet"/>
      <w:lvlText w:val="•"/>
      <w:lvlJc w:val="left"/>
      <w:pPr>
        <w:ind w:left="2491" w:hanging="183"/>
      </w:pPr>
      <w:rPr>
        <w:rFonts w:hint="default"/>
        <w:lang w:val="en-US" w:eastAsia="en-US" w:bidi="ar-SA"/>
      </w:rPr>
    </w:lvl>
    <w:lvl w:ilvl="3" w:tplc="01F8F1DA">
      <w:numFmt w:val="bullet"/>
      <w:lvlText w:val="•"/>
      <w:lvlJc w:val="left"/>
      <w:pPr>
        <w:ind w:left="3596" w:hanging="183"/>
      </w:pPr>
      <w:rPr>
        <w:rFonts w:hint="default"/>
        <w:lang w:val="en-US" w:eastAsia="en-US" w:bidi="ar-SA"/>
      </w:rPr>
    </w:lvl>
    <w:lvl w:ilvl="4" w:tplc="F6D4E5BC">
      <w:numFmt w:val="bullet"/>
      <w:lvlText w:val="•"/>
      <w:lvlJc w:val="left"/>
      <w:pPr>
        <w:ind w:left="4702" w:hanging="183"/>
      </w:pPr>
      <w:rPr>
        <w:rFonts w:hint="default"/>
        <w:lang w:val="en-US" w:eastAsia="en-US" w:bidi="ar-SA"/>
      </w:rPr>
    </w:lvl>
    <w:lvl w:ilvl="5" w:tplc="E9BC7908">
      <w:numFmt w:val="bullet"/>
      <w:lvlText w:val="•"/>
      <w:lvlJc w:val="left"/>
      <w:pPr>
        <w:ind w:left="5808" w:hanging="183"/>
      </w:pPr>
      <w:rPr>
        <w:rFonts w:hint="default"/>
        <w:lang w:val="en-US" w:eastAsia="en-US" w:bidi="ar-SA"/>
      </w:rPr>
    </w:lvl>
    <w:lvl w:ilvl="6" w:tplc="8AB49EA6">
      <w:numFmt w:val="bullet"/>
      <w:lvlText w:val="•"/>
      <w:lvlJc w:val="left"/>
      <w:pPr>
        <w:ind w:left="6913" w:hanging="183"/>
      </w:pPr>
      <w:rPr>
        <w:rFonts w:hint="default"/>
        <w:lang w:val="en-US" w:eastAsia="en-US" w:bidi="ar-SA"/>
      </w:rPr>
    </w:lvl>
    <w:lvl w:ilvl="7" w:tplc="C5E44A88">
      <w:numFmt w:val="bullet"/>
      <w:lvlText w:val="•"/>
      <w:lvlJc w:val="left"/>
      <w:pPr>
        <w:ind w:left="8019" w:hanging="183"/>
      </w:pPr>
      <w:rPr>
        <w:rFonts w:hint="default"/>
        <w:lang w:val="en-US" w:eastAsia="en-US" w:bidi="ar-SA"/>
      </w:rPr>
    </w:lvl>
    <w:lvl w:ilvl="8" w:tplc="D25214D8">
      <w:numFmt w:val="bullet"/>
      <w:lvlText w:val="•"/>
      <w:lvlJc w:val="left"/>
      <w:pPr>
        <w:ind w:left="9124" w:hanging="183"/>
      </w:pPr>
      <w:rPr>
        <w:rFonts w:hint="default"/>
        <w:lang w:val="en-US" w:eastAsia="en-US" w:bidi="ar-SA"/>
      </w:rPr>
    </w:lvl>
  </w:abstractNum>
  <w:abstractNum w:abstractNumId="2" w15:restartNumberingAfterBreak="0">
    <w:nsid w:val="65623E4B"/>
    <w:multiLevelType w:val="hybridMultilevel"/>
    <w:tmpl w:val="285A8456"/>
    <w:lvl w:ilvl="0" w:tplc="67E06E7E">
      <w:numFmt w:val="bullet"/>
      <w:lvlText w:val="□"/>
      <w:lvlJc w:val="left"/>
      <w:pPr>
        <w:ind w:left="328" w:hanging="235"/>
      </w:pPr>
      <w:rPr>
        <w:rFonts w:ascii="Arial" w:eastAsia="Arial" w:hAnsi="Arial" w:cs="Arial" w:hint="default"/>
        <w:spacing w:val="0"/>
        <w:w w:val="107"/>
        <w:lang w:val="en-US" w:eastAsia="en-US" w:bidi="ar-SA"/>
      </w:rPr>
    </w:lvl>
    <w:lvl w:ilvl="1" w:tplc="5EBCAAC0">
      <w:numFmt w:val="bullet"/>
      <w:lvlText w:val="•"/>
      <w:lvlJc w:val="left"/>
      <w:pPr>
        <w:ind w:left="645" w:hanging="235"/>
      </w:pPr>
      <w:rPr>
        <w:rFonts w:hint="default"/>
        <w:lang w:val="en-US" w:eastAsia="en-US" w:bidi="ar-SA"/>
      </w:rPr>
    </w:lvl>
    <w:lvl w:ilvl="2" w:tplc="171C0896">
      <w:numFmt w:val="bullet"/>
      <w:lvlText w:val="•"/>
      <w:lvlJc w:val="left"/>
      <w:pPr>
        <w:ind w:left="971" w:hanging="235"/>
      </w:pPr>
      <w:rPr>
        <w:rFonts w:hint="default"/>
        <w:lang w:val="en-US" w:eastAsia="en-US" w:bidi="ar-SA"/>
      </w:rPr>
    </w:lvl>
    <w:lvl w:ilvl="3" w:tplc="CCEAE218">
      <w:numFmt w:val="bullet"/>
      <w:lvlText w:val="•"/>
      <w:lvlJc w:val="left"/>
      <w:pPr>
        <w:ind w:left="1297" w:hanging="235"/>
      </w:pPr>
      <w:rPr>
        <w:rFonts w:hint="default"/>
        <w:lang w:val="en-US" w:eastAsia="en-US" w:bidi="ar-SA"/>
      </w:rPr>
    </w:lvl>
    <w:lvl w:ilvl="4" w:tplc="66AE7A1E">
      <w:numFmt w:val="bullet"/>
      <w:lvlText w:val="•"/>
      <w:lvlJc w:val="left"/>
      <w:pPr>
        <w:ind w:left="1623" w:hanging="235"/>
      </w:pPr>
      <w:rPr>
        <w:rFonts w:hint="default"/>
        <w:lang w:val="en-US" w:eastAsia="en-US" w:bidi="ar-SA"/>
      </w:rPr>
    </w:lvl>
    <w:lvl w:ilvl="5" w:tplc="3A78753E">
      <w:numFmt w:val="bullet"/>
      <w:lvlText w:val="•"/>
      <w:lvlJc w:val="left"/>
      <w:pPr>
        <w:ind w:left="1949" w:hanging="235"/>
      </w:pPr>
      <w:rPr>
        <w:rFonts w:hint="default"/>
        <w:lang w:val="en-US" w:eastAsia="en-US" w:bidi="ar-SA"/>
      </w:rPr>
    </w:lvl>
    <w:lvl w:ilvl="6" w:tplc="3C666082">
      <w:numFmt w:val="bullet"/>
      <w:lvlText w:val="•"/>
      <w:lvlJc w:val="left"/>
      <w:pPr>
        <w:ind w:left="2275" w:hanging="235"/>
      </w:pPr>
      <w:rPr>
        <w:rFonts w:hint="default"/>
        <w:lang w:val="en-US" w:eastAsia="en-US" w:bidi="ar-SA"/>
      </w:rPr>
    </w:lvl>
    <w:lvl w:ilvl="7" w:tplc="F87C3B24">
      <w:numFmt w:val="bullet"/>
      <w:lvlText w:val="•"/>
      <w:lvlJc w:val="left"/>
      <w:pPr>
        <w:ind w:left="2600" w:hanging="235"/>
      </w:pPr>
      <w:rPr>
        <w:rFonts w:hint="default"/>
        <w:lang w:val="en-US" w:eastAsia="en-US" w:bidi="ar-SA"/>
      </w:rPr>
    </w:lvl>
    <w:lvl w:ilvl="8" w:tplc="677A5338">
      <w:numFmt w:val="bullet"/>
      <w:lvlText w:val="•"/>
      <w:lvlJc w:val="left"/>
      <w:pPr>
        <w:ind w:left="2926" w:hanging="235"/>
      </w:pPr>
      <w:rPr>
        <w:rFonts w:hint="default"/>
        <w:lang w:val="en-US" w:eastAsia="en-US" w:bidi="ar-SA"/>
      </w:rPr>
    </w:lvl>
  </w:abstractNum>
  <w:abstractNum w:abstractNumId="3" w15:restartNumberingAfterBreak="0">
    <w:nsid w:val="6C507C4D"/>
    <w:multiLevelType w:val="hybridMultilevel"/>
    <w:tmpl w:val="B69E5B52"/>
    <w:lvl w:ilvl="0" w:tplc="C41274BC">
      <w:numFmt w:val="bullet"/>
      <w:lvlText w:val="□"/>
      <w:lvlJc w:val="left"/>
      <w:pPr>
        <w:ind w:left="284" w:hanging="185"/>
      </w:pPr>
      <w:rPr>
        <w:rFonts w:ascii="Arial" w:eastAsia="Arial" w:hAnsi="Arial" w:cs="Arial" w:hint="default"/>
        <w:b w:val="0"/>
        <w:bCs w:val="0"/>
        <w:i w:val="0"/>
        <w:iCs w:val="0"/>
        <w:color w:val="1A1A1A"/>
        <w:spacing w:val="0"/>
        <w:w w:val="107"/>
        <w:sz w:val="20"/>
        <w:szCs w:val="20"/>
        <w:lang w:val="en-US" w:eastAsia="en-US" w:bidi="ar-SA"/>
      </w:rPr>
    </w:lvl>
    <w:lvl w:ilvl="1" w:tplc="CBE6B78A">
      <w:numFmt w:val="bullet"/>
      <w:lvlText w:val="•"/>
      <w:lvlJc w:val="left"/>
      <w:pPr>
        <w:ind w:left="599" w:hanging="185"/>
      </w:pPr>
      <w:rPr>
        <w:rFonts w:hint="default"/>
        <w:lang w:val="en-US" w:eastAsia="en-US" w:bidi="ar-SA"/>
      </w:rPr>
    </w:lvl>
    <w:lvl w:ilvl="2" w:tplc="C6B6E67C">
      <w:numFmt w:val="bullet"/>
      <w:lvlText w:val="•"/>
      <w:lvlJc w:val="left"/>
      <w:pPr>
        <w:ind w:left="918" w:hanging="185"/>
      </w:pPr>
      <w:rPr>
        <w:rFonts w:hint="default"/>
        <w:lang w:val="en-US" w:eastAsia="en-US" w:bidi="ar-SA"/>
      </w:rPr>
    </w:lvl>
    <w:lvl w:ilvl="3" w:tplc="D688978A">
      <w:numFmt w:val="bullet"/>
      <w:lvlText w:val="•"/>
      <w:lvlJc w:val="left"/>
      <w:pPr>
        <w:ind w:left="1237" w:hanging="185"/>
      </w:pPr>
      <w:rPr>
        <w:rFonts w:hint="default"/>
        <w:lang w:val="en-US" w:eastAsia="en-US" w:bidi="ar-SA"/>
      </w:rPr>
    </w:lvl>
    <w:lvl w:ilvl="4" w:tplc="0C3A57CA">
      <w:numFmt w:val="bullet"/>
      <w:lvlText w:val="•"/>
      <w:lvlJc w:val="left"/>
      <w:pPr>
        <w:ind w:left="1556" w:hanging="185"/>
      </w:pPr>
      <w:rPr>
        <w:rFonts w:hint="default"/>
        <w:lang w:val="en-US" w:eastAsia="en-US" w:bidi="ar-SA"/>
      </w:rPr>
    </w:lvl>
    <w:lvl w:ilvl="5" w:tplc="3A2C0902">
      <w:numFmt w:val="bullet"/>
      <w:lvlText w:val="•"/>
      <w:lvlJc w:val="left"/>
      <w:pPr>
        <w:ind w:left="1875" w:hanging="185"/>
      </w:pPr>
      <w:rPr>
        <w:rFonts w:hint="default"/>
        <w:lang w:val="en-US" w:eastAsia="en-US" w:bidi="ar-SA"/>
      </w:rPr>
    </w:lvl>
    <w:lvl w:ilvl="6" w:tplc="CF2A05A0">
      <w:numFmt w:val="bullet"/>
      <w:lvlText w:val="•"/>
      <w:lvlJc w:val="left"/>
      <w:pPr>
        <w:ind w:left="2194" w:hanging="185"/>
      </w:pPr>
      <w:rPr>
        <w:rFonts w:hint="default"/>
        <w:lang w:val="en-US" w:eastAsia="en-US" w:bidi="ar-SA"/>
      </w:rPr>
    </w:lvl>
    <w:lvl w:ilvl="7" w:tplc="2D580758">
      <w:numFmt w:val="bullet"/>
      <w:lvlText w:val="•"/>
      <w:lvlJc w:val="left"/>
      <w:pPr>
        <w:ind w:left="2513" w:hanging="185"/>
      </w:pPr>
      <w:rPr>
        <w:rFonts w:hint="default"/>
        <w:lang w:val="en-US" w:eastAsia="en-US" w:bidi="ar-SA"/>
      </w:rPr>
    </w:lvl>
    <w:lvl w:ilvl="8" w:tplc="1A9C2C1C">
      <w:numFmt w:val="bullet"/>
      <w:lvlText w:val="•"/>
      <w:lvlJc w:val="left"/>
      <w:pPr>
        <w:ind w:left="2832" w:hanging="185"/>
      </w:pPr>
      <w:rPr>
        <w:rFonts w:hint="default"/>
        <w:lang w:val="en-US" w:eastAsia="en-US" w:bidi="ar-SA"/>
      </w:rPr>
    </w:lvl>
  </w:abstractNum>
  <w:num w:numId="1" w16cid:durableId="617571213">
    <w:abstractNumId w:val="3"/>
  </w:num>
  <w:num w:numId="2" w16cid:durableId="1804612258">
    <w:abstractNumId w:val="2"/>
  </w:num>
  <w:num w:numId="3" w16cid:durableId="192621414">
    <w:abstractNumId w:val="0"/>
  </w:num>
  <w:num w:numId="4" w16cid:durableId="7742074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5F14"/>
    <w:rsid w:val="000F488F"/>
    <w:rsid w:val="0011400D"/>
    <w:rsid w:val="00121A25"/>
    <w:rsid w:val="001366BC"/>
    <w:rsid w:val="00146F91"/>
    <w:rsid w:val="00174E6C"/>
    <w:rsid w:val="00307704"/>
    <w:rsid w:val="00324306"/>
    <w:rsid w:val="003424B8"/>
    <w:rsid w:val="00347F14"/>
    <w:rsid w:val="00355199"/>
    <w:rsid w:val="00384370"/>
    <w:rsid w:val="00447197"/>
    <w:rsid w:val="00491B40"/>
    <w:rsid w:val="00534267"/>
    <w:rsid w:val="005D116F"/>
    <w:rsid w:val="00611F9E"/>
    <w:rsid w:val="006B55AE"/>
    <w:rsid w:val="006C7745"/>
    <w:rsid w:val="0082628B"/>
    <w:rsid w:val="00953112"/>
    <w:rsid w:val="009B1483"/>
    <w:rsid w:val="00A15F14"/>
    <w:rsid w:val="00A61F6D"/>
    <w:rsid w:val="00B92C9A"/>
    <w:rsid w:val="00D83016"/>
    <w:rsid w:val="00DA4E07"/>
    <w:rsid w:val="00DF3785"/>
    <w:rsid w:val="00E03A1A"/>
    <w:rsid w:val="00E1012C"/>
    <w:rsid w:val="00E73D76"/>
    <w:rsid w:val="00EB7A5D"/>
    <w:rsid w:val="00F37735"/>
    <w:rsid w:val="00FB2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73EF2E"/>
  <w15:docId w15:val="{0FE18A45-F2A7-496B-A907-84D87DD9F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8"/>
      <w:ind w:left="384" w:right="213"/>
      <w:jc w:val="center"/>
    </w:pPr>
    <w:rPr>
      <w:sz w:val="21"/>
      <w:szCs w:val="21"/>
    </w:rPr>
  </w:style>
  <w:style w:type="paragraph" w:styleId="Title">
    <w:name w:val="Title"/>
    <w:basedOn w:val="Normal"/>
    <w:uiPriority w:val="10"/>
    <w:qFormat/>
    <w:pPr>
      <w:spacing w:before="60"/>
      <w:ind w:left="1176" w:right="1029"/>
      <w:jc w:val="center"/>
    </w:pPr>
    <w:rPr>
      <w:rFonts w:ascii="Times New Roman" w:eastAsia="Times New Roman" w:hAnsi="Times New Roman" w:cs="Times New Roman"/>
      <w:b/>
      <w:bCs/>
      <w:sz w:val="29"/>
      <w:szCs w:val="2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46F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F91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EB0C9-8CA8-4DE7-808F-A58B604FA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23</Words>
  <Characters>1661</Characters>
  <Application>Microsoft Office Word</Application>
  <DocSecurity>0</DocSecurity>
  <Lines>66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VendorApplications.pdf</vt:lpstr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VendorApplications.pdf</dc:title>
  <dc:creator>ollie</dc:creator>
  <cp:lastModifiedBy>Bethlehem Office</cp:lastModifiedBy>
  <cp:revision>9</cp:revision>
  <cp:lastPrinted>2025-11-06T17:09:00Z</cp:lastPrinted>
  <dcterms:created xsi:type="dcterms:W3CDTF">2025-10-23T14:49:00Z</dcterms:created>
  <dcterms:modified xsi:type="dcterms:W3CDTF">2026-01-15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7T00:00:00Z</vt:filetime>
  </property>
  <property fmtid="{D5CDD505-2E9C-101B-9397-08002B2CF9AE}" pid="3" name="LastSaved">
    <vt:filetime>2023-10-05T00:00:00Z</vt:filetime>
  </property>
  <property fmtid="{D5CDD505-2E9C-101B-9397-08002B2CF9AE}" pid="4" name="Producer">
    <vt:lpwstr>Microsoft: Print To PDF</vt:lpwstr>
  </property>
</Properties>
</file>